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0E" w:rsidRPr="005C0977" w:rsidRDefault="00D0340E" w:rsidP="00890455">
      <w:pPr>
        <w:pStyle w:val="Titel"/>
        <w:ind w:left="0"/>
      </w:pPr>
    </w:p>
    <w:p w:rsidR="00D0340E" w:rsidRPr="005C0977" w:rsidRDefault="00D0340E" w:rsidP="00890455">
      <w:pPr>
        <w:jc w:val="both"/>
      </w:pPr>
    </w:p>
    <w:p w:rsidR="00D0340E" w:rsidRPr="005C0977" w:rsidRDefault="00D0340E" w:rsidP="00890455">
      <w:pPr>
        <w:jc w:val="both"/>
      </w:pPr>
    </w:p>
    <w:p w:rsidR="00D0340E" w:rsidRPr="005C0977" w:rsidRDefault="00D0340E" w:rsidP="00890455">
      <w:pPr>
        <w:tabs>
          <w:tab w:val="left" w:pos="4253"/>
        </w:tabs>
        <w:jc w:val="both"/>
      </w:pPr>
    </w:p>
    <w:p w:rsidR="00D0340E" w:rsidRPr="005C0977" w:rsidRDefault="00D0340E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Default="006B4AF3" w:rsidP="00890455">
      <w:pPr>
        <w:tabs>
          <w:tab w:val="left" w:pos="4253"/>
        </w:tabs>
        <w:jc w:val="both"/>
      </w:pPr>
    </w:p>
    <w:p w:rsidR="009F65C9" w:rsidRDefault="009F65C9" w:rsidP="00890455">
      <w:pPr>
        <w:tabs>
          <w:tab w:val="left" w:pos="4253"/>
        </w:tabs>
        <w:jc w:val="both"/>
      </w:pPr>
    </w:p>
    <w:p w:rsidR="009F65C9" w:rsidRDefault="009F65C9" w:rsidP="00890455">
      <w:pPr>
        <w:tabs>
          <w:tab w:val="left" w:pos="4253"/>
        </w:tabs>
        <w:jc w:val="both"/>
      </w:pPr>
    </w:p>
    <w:p w:rsidR="009F65C9" w:rsidRPr="005C0977" w:rsidRDefault="009F65C9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9F65C9" w:rsidRPr="005C0977" w:rsidRDefault="009F65C9" w:rsidP="009F65C9">
      <w:pPr>
        <w:spacing w:after="0" w:line="276" w:lineRule="auto"/>
        <w:jc w:val="both"/>
        <w:rPr>
          <w:b/>
          <w:sz w:val="72"/>
          <w:szCs w:val="84"/>
        </w:rPr>
      </w:pPr>
      <w:r w:rsidRPr="005C0977">
        <w:rPr>
          <w:b/>
          <w:sz w:val="52"/>
          <w:szCs w:val="84"/>
        </w:rPr>
        <w:t>Dokumentation</w:t>
      </w:r>
    </w:p>
    <w:p w:rsidR="00D0340E" w:rsidRPr="005C0977" w:rsidRDefault="006B4AF3" w:rsidP="00890455">
      <w:pPr>
        <w:spacing w:after="120" w:line="276" w:lineRule="auto"/>
        <w:jc w:val="both"/>
        <w:rPr>
          <w:b/>
          <w:sz w:val="80"/>
          <w:szCs w:val="80"/>
        </w:rPr>
      </w:pPr>
      <w:r w:rsidRPr="005C0977">
        <w:rPr>
          <w:b/>
          <w:sz w:val="80"/>
          <w:szCs w:val="80"/>
        </w:rPr>
        <w:t xml:space="preserve">Projekt </w:t>
      </w:r>
      <w:r w:rsidR="009C2FDF">
        <w:rPr>
          <w:b/>
          <w:sz w:val="80"/>
          <w:szCs w:val="80"/>
        </w:rPr>
        <w:t>Brute-Force</w:t>
      </w:r>
    </w:p>
    <w:p w:rsidR="008E2589" w:rsidRPr="005C0977" w:rsidRDefault="009C2FDF" w:rsidP="00890455">
      <w:pPr>
        <w:tabs>
          <w:tab w:val="left" w:pos="709"/>
        </w:tabs>
        <w:spacing w:after="120" w:line="276" w:lineRule="auto"/>
        <w:jc w:val="both"/>
        <w:rPr>
          <w:i/>
          <w:sz w:val="36"/>
        </w:rPr>
      </w:pPr>
      <w:r>
        <w:rPr>
          <w:i/>
          <w:sz w:val="36"/>
        </w:rPr>
        <w:t>P</w:t>
      </w:r>
      <w:r w:rsidR="006B4AF3" w:rsidRPr="005C0977">
        <w:rPr>
          <w:i/>
          <w:sz w:val="36"/>
        </w:rPr>
        <w:t>rojekt</w:t>
      </w:r>
      <w:r>
        <w:rPr>
          <w:i/>
          <w:sz w:val="36"/>
        </w:rPr>
        <w:t>arbeit</w:t>
      </w:r>
      <w:r w:rsidR="006B4AF3" w:rsidRPr="005C0977">
        <w:rPr>
          <w:i/>
          <w:sz w:val="36"/>
        </w:rPr>
        <w:t xml:space="preserve"> </w:t>
      </w:r>
      <w:r>
        <w:rPr>
          <w:i/>
          <w:sz w:val="36"/>
        </w:rPr>
        <w:t>Matlab Workshop</w:t>
      </w:r>
    </w:p>
    <w:p w:rsidR="006B4AF3" w:rsidRPr="005C0977" w:rsidRDefault="006B4AF3" w:rsidP="00890455">
      <w:pPr>
        <w:tabs>
          <w:tab w:val="left" w:pos="709"/>
        </w:tabs>
        <w:spacing w:after="120" w:line="276" w:lineRule="auto"/>
        <w:jc w:val="both"/>
        <w:rPr>
          <w:i/>
          <w:sz w:val="56"/>
          <w:szCs w:val="28"/>
        </w:rPr>
      </w:pPr>
    </w:p>
    <w:p w:rsidR="00D0340E" w:rsidRPr="005C0977" w:rsidRDefault="00D0340E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>Fachhochschule Nordwestschweiz</w:t>
      </w:r>
    </w:p>
    <w:p w:rsidR="00D0340E" w:rsidRPr="005C0977" w:rsidRDefault="008E2589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>Studiengang</w:t>
      </w:r>
      <w:r w:rsidR="00D0340E" w:rsidRPr="005C0977">
        <w:rPr>
          <w:szCs w:val="28"/>
        </w:rPr>
        <w:t xml:space="preserve"> Systemtechnik</w:t>
      </w:r>
    </w:p>
    <w:p w:rsidR="00D0340E" w:rsidRPr="005C0977" w:rsidRDefault="00D0340E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 xml:space="preserve">Klasse </w:t>
      </w:r>
      <w:r w:rsidR="009C2FDF">
        <w:rPr>
          <w:szCs w:val="28"/>
        </w:rPr>
        <w:t>8</w:t>
      </w:r>
      <w:r w:rsidR="008E2589" w:rsidRPr="005C0977">
        <w:rPr>
          <w:szCs w:val="28"/>
        </w:rPr>
        <w:t>Sbb</w:t>
      </w:r>
    </w:p>
    <w:p w:rsidR="008E2589" w:rsidRPr="005C0977" w:rsidRDefault="008E2589" w:rsidP="00890455">
      <w:pPr>
        <w:spacing w:after="120" w:line="276" w:lineRule="auto"/>
        <w:jc w:val="both"/>
        <w:rPr>
          <w:szCs w:val="28"/>
        </w:rPr>
      </w:pPr>
    </w:p>
    <w:p w:rsidR="008E2589" w:rsidRPr="005C0977" w:rsidRDefault="008E2589" w:rsidP="00890455">
      <w:pPr>
        <w:tabs>
          <w:tab w:val="left" w:pos="2268"/>
          <w:tab w:val="left" w:pos="4678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>Dozent:</w:t>
      </w:r>
      <w:r w:rsidRPr="005C0977">
        <w:rPr>
          <w:sz w:val="20"/>
          <w:szCs w:val="28"/>
        </w:rPr>
        <w:tab/>
      </w:r>
      <w:r w:rsidR="009C2FDF">
        <w:rPr>
          <w:sz w:val="20"/>
          <w:szCs w:val="28"/>
        </w:rPr>
        <w:t>Prof. Dr. Norbert Hofmann</w:t>
      </w:r>
    </w:p>
    <w:p w:rsidR="00D0340E" w:rsidRPr="005C0977" w:rsidRDefault="00D0340E" w:rsidP="00890455">
      <w:pPr>
        <w:spacing w:after="0" w:line="276" w:lineRule="auto"/>
        <w:jc w:val="both"/>
        <w:rPr>
          <w:szCs w:val="28"/>
        </w:rPr>
      </w:pPr>
    </w:p>
    <w:p w:rsidR="00D0340E" w:rsidRPr="005C0977" w:rsidRDefault="00D0340E" w:rsidP="00890455">
      <w:pPr>
        <w:tabs>
          <w:tab w:val="left" w:pos="2268"/>
          <w:tab w:val="left" w:pos="4678"/>
          <w:tab w:val="left" w:pos="5954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 xml:space="preserve">Projektteam: </w:t>
      </w:r>
      <w:r w:rsidRPr="005C0977">
        <w:rPr>
          <w:sz w:val="20"/>
          <w:szCs w:val="28"/>
        </w:rPr>
        <w:tab/>
      </w:r>
      <w:r w:rsidR="009C2FDF">
        <w:rPr>
          <w:sz w:val="20"/>
          <w:szCs w:val="28"/>
        </w:rPr>
        <w:t>Adrian Gonzalez</w:t>
      </w:r>
    </w:p>
    <w:p w:rsidR="00D0340E" w:rsidRPr="005C0977" w:rsidRDefault="00D0340E" w:rsidP="00890455">
      <w:pPr>
        <w:tabs>
          <w:tab w:val="left" w:pos="2268"/>
          <w:tab w:val="left" w:pos="4678"/>
          <w:tab w:val="left" w:pos="5954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ab/>
      </w:r>
      <w:r w:rsidR="008E2589" w:rsidRPr="005C0977">
        <w:rPr>
          <w:sz w:val="20"/>
          <w:szCs w:val="28"/>
        </w:rPr>
        <w:t>Bruno Hürzeler</w:t>
      </w:r>
    </w:p>
    <w:p w:rsidR="00D0340E" w:rsidRPr="005C0977" w:rsidRDefault="00D0340E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E2589" w:rsidRPr="005C0977" w:rsidRDefault="008E2589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E2589" w:rsidRPr="005C0977" w:rsidRDefault="008E2589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F47BD" w:rsidRPr="005C0977" w:rsidRDefault="00D0340E" w:rsidP="00890455">
      <w:pPr>
        <w:tabs>
          <w:tab w:val="left" w:pos="2835"/>
          <w:tab w:val="left" w:pos="5103"/>
        </w:tabs>
        <w:spacing w:after="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 xml:space="preserve">Brugg-Windisch, </w:t>
      </w:r>
      <w:r w:rsidR="008E2589" w:rsidRPr="005C0977">
        <w:rPr>
          <w:sz w:val="20"/>
          <w:szCs w:val="28"/>
        </w:rPr>
        <w:fldChar w:fldCharType="begin"/>
      </w:r>
      <w:r w:rsidR="008E2589" w:rsidRPr="005C0977">
        <w:rPr>
          <w:sz w:val="20"/>
          <w:szCs w:val="28"/>
        </w:rPr>
        <w:instrText xml:space="preserve"> DATE  \@ "dddd, d. MMMM yyyy"  \* MERGEFORMAT </w:instrText>
      </w:r>
      <w:r w:rsidR="008E2589" w:rsidRPr="005C0977">
        <w:rPr>
          <w:sz w:val="20"/>
          <w:szCs w:val="28"/>
        </w:rPr>
        <w:fldChar w:fldCharType="separate"/>
      </w:r>
      <w:r w:rsidR="009C2FDF">
        <w:rPr>
          <w:noProof/>
          <w:sz w:val="20"/>
          <w:szCs w:val="28"/>
        </w:rPr>
        <w:t>Donnerstag, 17. Mai 2018</w:t>
      </w:r>
      <w:r w:rsidR="008E2589" w:rsidRPr="005C0977">
        <w:rPr>
          <w:sz w:val="20"/>
          <w:szCs w:val="28"/>
        </w:rPr>
        <w:fldChar w:fldCharType="end"/>
      </w:r>
      <w:r w:rsidRPr="005C0977">
        <w:rPr>
          <w:sz w:val="20"/>
          <w:szCs w:val="28"/>
        </w:rPr>
        <w:t xml:space="preserve">, </w:t>
      </w:r>
      <w:sdt>
        <w:sdtPr>
          <w:rPr>
            <w:sz w:val="20"/>
            <w:szCs w:val="28"/>
          </w:rPr>
          <w:alias w:val="Kommentare"/>
          <w:tag w:val=""/>
          <w:id w:val="443430557"/>
          <w:placeholder>
            <w:docPart w:val="FDD44C90F81848148DDF849970C07D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E0C66">
            <w:rPr>
              <w:sz w:val="20"/>
              <w:szCs w:val="28"/>
            </w:rPr>
            <w:t>V 1.0000.00</w:t>
          </w:r>
        </w:sdtContent>
      </w:sdt>
    </w:p>
    <w:p w:rsidR="000D4978" w:rsidRPr="005C0977" w:rsidRDefault="000D4978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0D4978" w:rsidRPr="005C0977" w:rsidRDefault="000D4978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color w:val="595959"/>
          <w:sz w:val="20"/>
          <w:szCs w:val="28"/>
        </w:rPr>
        <w:sectPr w:rsidR="000D4978" w:rsidRPr="005C0977" w:rsidSect="00BD03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64" w:right="1274" w:bottom="993" w:left="1418" w:header="709" w:footer="680" w:gutter="0"/>
          <w:cols w:space="708"/>
          <w:titlePg/>
          <w:docGrid w:linePitch="360"/>
        </w:sectPr>
      </w:pPr>
    </w:p>
    <w:p w:rsidR="000276FE" w:rsidRPr="005C0977" w:rsidRDefault="000276FE" w:rsidP="00890455">
      <w:pPr>
        <w:pStyle w:val="berschrift1"/>
        <w:numPr>
          <w:ilvl w:val="0"/>
          <w:numId w:val="0"/>
        </w:numPr>
        <w:ind w:left="431" w:hanging="431"/>
        <w:jc w:val="both"/>
      </w:pPr>
      <w:bookmarkStart w:id="0" w:name="_Ref469340603"/>
      <w:bookmarkStart w:id="1" w:name="_Ref469049632"/>
      <w:bookmarkStart w:id="2" w:name="_Toc514337641"/>
      <w:r w:rsidRPr="005C0977">
        <w:lastRenderedPageBreak/>
        <w:t>Inhalt</w:t>
      </w:r>
      <w:bookmarkEnd w:id="0"/>
      <w:bookmarkEnd w:id="2"/>
    </w:p>
    <w:p w:rsidR="00000BA0" w:rsidRDefault="00F50F00">
      <w:pPr>
        <w:pStyle w:val="Verzeichnis1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514337641" w:history="1">
        <w:r w:rsidR="00000BA0" w:rsidRPr="00636A9D">
          <w:rPr>
            <w:rStyle w:val="Hyperlink"/>
            <w:noProof/>
          </w:rPr>
          <w:t>Inhalt</w:t>
        </w:r>
        <w:r w:rsidR="00000BA0">
          <w:rPr>
            <w:noProof/>
            <w:webHidden/>
          </w:rPr>
          <w:tab/>
        </w:r>
        <w:r w:rsidR="00000BA0">
          <w:rPr>
            <w:noProof/>
            <w:webHidden/>
          </w:rPr>
          <w:fldChar w:fldCharType="begin"/>
        </w:r>
        <w:r w:rsidR="00000BA0">
          <w:rPr>
            <w:noProof/>
            <w:webHidden/>
          </w:rPr>
          <w:instrText xml:space="preserve"> PAGEREF _Toc514337641 \h </w:instrText>
        </w:r>
        <w:r w:rsidR="00000BA0">
          <w:rPr>
            <w:noProof/>
            <w:webHidden/>
          </w:rPr>
        </w:r>
        <w:r w:rsidR="00000BA0">
          <w:rPr>
            <w:noProof/>
            <w:webHidden/>
          </w:rPr>
          <w:fldChar w:fldCharType="separate"/>
        </w:r>
        <w:r w:rsidR="00000BA0">
          <w:rPr>
            <w:noProof/>
            <w:webHidden/>
          </w:rPr>
          <w:t>2</w:t>
        </w:r>
        <w:r w:rsidR="00000BA0"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2" w:history="1">
        <w:r w:rsidRPr="00636A9D">
          <w:rPr>
            <w:rStyle w:val="Hyperlink"/>
            <w:noProof/>
          </w:rPr>
          <w:t>Än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3" w:history="1">
        <w:r w:rsidRPr="00636A9D">
          <w:rPr>
            <w:rStyle w:val="Hyperlink"/>
            <w:noProof/>
          </w:rPr>
          <w:t>Ab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4" w:history="1">
        <w:r w:rsidRPr="00636A9D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5" w:history="1">
        <w:r w:rsidRPr="00636A9D">
          <w:rPr>
            <w:rStyle w:val="Hyperlink"/>
            <w:noProof/>
          </w:rPr>
          <w:t>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6" w:history="1">
        <w:r w:rsidRPr="00636A9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7" w:history="1">
        <w:r w:rsidRPr="00636A9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8" w:history="1">
        <w:r w:rsidRPr="00636A9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Projektid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49" w:history="1">
        <w:r w:rsidRPr="00636A9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0" w:history="1">
        <w:r w:rsidRPr="00636A9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Funktion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1" w:history="1">
        <w:r w:rsidRPr="00636A9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2" w:history="1">
        <w:r w:rsidRPr="00636A9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Test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3" w:history="1">
        <w:r w:rsidRPr="00636A9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Testspezifikationen der Module in «functions.cp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4" w:history="1">
        <w:r w:rsidRPr="00636A9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Globale Testspezifikationen des Gesamt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5" w:history="1">
        <w:r w:rsidRPr="00636A9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Testspezifikationen 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6" w:history="1">
        <w:r w:rsidRPr="00636A9D">
          <w:rPr>
            <w:rStyle w:val="Hyperlink"/>
            <w:noProof/>
            <w:highlight w:val="white"/>
          </w:rPr>
          <w:t>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  <w:highlight w:val="white"/>
          </w:rPr>
          <w:t>Abnahme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7" w:history="1">
        <w:r w:rsidRPr="00636A9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Abnahmetest der Module in «functions.cp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8" w:history="1">
        <w:r w:rsidRPr="00636A9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Abnahmetest der 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59" w:history="1">
        <w:r w:rsidRPr="00636A9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Abnahmetest des Gesamt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60" w:history="1">
        <w:r w:rsidRPr="00636A9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Geplante Optim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0BA0" w:rsidRDefault="00000BA0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61" w:history="1">
        <w:r w:rsidRPr="00636A9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636A9D">
          <w:rPr>
            <w:rStyle w:val="Hyperlink"/>
            <w:noProof/>
          </w:rPr>
          <w:t>Ehrlich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0F00" w:rsidRDefault="00F50F00" w:rsidP="004241F1">
      <w:pPr>
        <w:pStyle w:val="berschrift2"/>
        <w:numPr>
          <w:ilvl w:val="0"/>
          <w:numId w:val="0"/>
        </w:numPr>
        <w:rPr>
          <w:rFonts w:eastAsiaTheme="minorHAnsi" w:cstheme="minorBidi"/>
          <w:b w:val="0"/>
          <w:sz w:val="22"/>
          <w:szCs w:val="22"/>
        </w:rPr>
      </w:pPr>
      <w:r>
        <w:rPr>
          <w:rFonts w:eastAsiaTheme="minorHAnsi" w:cstheme="minorBidi"/>
          <w:b w:val="0"/>
          <w:sz w:val="22"/>
          <w:szCs w:val="22"/>
        </w:rPr>
        <w:fldChar w:fldCharType="end"/>
      </w:r>
    </w:p>
    <w:p w:rsidR="00F50F00" w:rsidRDefault="00F50F00" w:rsidP="00F50F00">
      <w:r>
        <w:br w:type="page"/>
      </w:r>
    </w:p>
    <w:p w:rsidR="00440205" w:rsidRPr="005C0977" w:rsidRDefault="00440205" w:rsidP="004241F1">
      <w:pPr>
        <w:pStyle w:val="berschrift2"/>
        <w:numPr>
          <w:ilvl w:val="0"/>
          <w:numId w:val="0"/>
        </w:numPr>
      </w:pPr>
      <w:bookmarkStart w:id="3" w:name="_Toc514337642"/>
      <w:r w:rsidRPr="005C0977">
        <w:lastRenderedPageBreak/>
        <w:t>Änderungen</w:t>
      </w:r>
      <w:bookmarkEnd w:id="3"/>
    </w:p>
    <w:p w:rsidR="00440205" w:rsidRPr="005C0977" w:rsidRDefault="00440205" w:rsidP="00890455">
      <w:pPr>
        <w:jc w:val="both"/>
      </w:pP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531"/>
        <w:gridCol w:w="1719"/>
        <w:gridCol w:w="1856"/>
        <w:gridCol w:w="1701"/>
        <w:gridCol w:w="4106"/>
      </w:tblGrid>
      <w:tr w:rsidR="0087540E" w:rsidRPr="005C0977" w:rsidTr="0087540E">
        <w:trPr>
          <w:trHeight w:val="345"/>
        </w:trPr>
        <w:tc>
          <w:tcPr>
            <w:tcW w:w="268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Index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:rsidR="00440205" w:rsidRPr="005C0977" w:rsidRDefault="00A63F83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Kapitel Verweis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 xml:space="preserve">Dok. Rev. 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Datum / Wer</w:t>
            </w:r>
          </w:p>
        </w:tc>
        <w:tc>
          <w:tcPr>
            <w:tcW w:w="2071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Zweck</w:t>
            </w: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1</w:t>
            </w:r>
          </w:p>
        </w:tc>
        <w:tc>
          <w:tcPr>
            <w:tcW w:w="867" w:type="pct"/>
          </w:tcPr>
          <w:p w:rsidR="00440205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Alle</w:t>
            </w:r>
          </w:p>
        </w:tc>
        <w:tc>
          <w:tcPr>
            <w:tcW w:w="936" w:type="pct"/>
          </w:tcPr>
          <w:p w:rsidR="00440205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V00.0000.00</w:t>
            </w:r>
          </w:p>
        </w:tc>
        <w:tc>
          <w:tcPr>
            <w:tcW w:w="858" w:type="pct"/>
          </w:tcPr>
          <w:p w:rsidR="00440205" w:rsidRPr="005C0977" w:rsidRDefault="00A17EB1" w:rsidP="008904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18</w:t>
            </w:r>
            <w:r w:rsidR="00964D19" w:rsidRPr="005C0977">
              <w:rPr>
                <w:sz w:val="18"/>
                <w:szCs w:val="18"/>
              </w:rPr>
              <w:t xml:space="preserve"> / Hub</w:t>
            </w:r>
          </w:p>
        </w:tc>
        <w:tc>
          <w:tcPr>
            <w:tcW w:w="2071" w:type="pct"/>
          </w:tcPr>
          <w:p w:rsidR="00D57C04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Erstellung des Dokumentes</w:t>
            </w:r>
          </w:p>
        </w:tc>
      </w:tr>
      <w:tr w:rsidR="00A02CF7" w:rsidRPr="005C0977" w:rsidTr="00F03E8D">
        <w:trPr>
          <w:trHeight w:val="522"/>
        </w:trPr>
        <w:tc>
          <w:tcPr>
            <w:tcW w:w="268" w:type="pct"/>
          </w:tcPr>
          <w:p w:rsidR="00A02CF7" w:rsidRPr="005C0977" w:rsidRDefault="00A02CF7" w:rsidP="00A0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A02CF7" w:rsidRPr="000E0EF3" w:rsidRDefault="00A02CF7" w:rsidP="00A02CF7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A02CF7" w:rsidRPr="000E0EF3" w:rsidRDefault="00A02CF7" w:rsidP="00A02CF7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A02CF7" w:rsidRPr="000E0EF3" w:rsidRDefault="00A02CF7" w:rsidP="00A0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A02CF7" w:rsidRPr="000E0EF3" w:rsidRDefault="00A02CF7" w:rsidP="00A02CF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A63F83" w:rsidRPr="005C0977" w:rsidTr="00F03E8D">
        <w:trPr>
          <w:trHeight w:val="522"/>
        </w:trPr>
        <w:tc>
          <w:tcPr>
            <w:tcW w:w="268" w:type="pct"/>
          </w:tcPr>
          <w:p w:rsidR="00A63F83" w:rsidRPr="005C0977" w:rsidRDefault="00A63F83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50F00" w:rsidRPr="005C0977" w:rsidTr="00F03E8D">
        <w:trPr>
          <w:trHeight w:val="522"/>
        </w:trPr>
        <w:tc>
          <w:tcPr>
            <w:tcW w:w="268" w:type="pct"/>
          </w:tcPr>
          <w:p w:rsidR="00F50F00" w:rsidRPr="005C0977" w:rsidRDefault="00F50F00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F50F00" w:rsidRPr="005C0977" w:rsidRDefault="00F50F00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50F00" w:rsidRPr="005C0977" w:rsidTr="00F03E8D">
        <w:trPr>
          <w:trHeight w:val="522"/>
        </w:trPr>
        <w:tc>
          <w:tcPr>
            <w:tcW w:w="268" w:type="pct"/>
          </w:tcPr>
          <w:p w:rsidR="00F50F00" w:rsidRPr="005C0977" w:rsidRDefault="00F50F00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F50F00" w:rsidRPr="005C0977" w:rsidRDefault="00F50F00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:rsidR="00771E79" w:rsidRPr="005C0977" w:rsidRDefault="00771E79" w:rsidP="00890455">
      <w:pPr>
        <w:pStyle w:val="Beschriftung"/>
        <w:jc w:val="both"/>
      </w:pPr>
      <w:bookmarkStart w:id="4" w:name="_Toc514337561"/>
      <w:r w:rsidRPr="005C0977"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1</w:t>
      </w:r>
      <w:r w:rsidR="00A17EB1">
        <w:rPr>
          <w:noProof/>
        </w:rPr>
        <w:fldChar w:fldCharType="end"/>
      </w:r>
      <w:r w:rsidRPr="005C0977">
        <w:t>: Änderungen</w:t>
      </w:r>
      <w:bookmarkEnd w:id="4"/>
    </w:p>
    <w:p w:rsidR="00524BF2" w:rsidRPr="005C0977" w:rsidRDefault="00524BF2" w:rsidP="00890455">
      <w:pPr>
        <w:pStyle w:val="berschrift2"/>
        <w:numPr>
          <w:ilvl w:val="0"/>
          <w:numId w:val="0"/>
        </w:numPr>
        <w:ind w:left="578" w:hanging="578"/>
        <w:jc w:val="both"/>
      </w:pPr>
      <w:bookmarkStart w:id="5" w:name="_Toc514337643"/>
      <w:r w:rsidRPr="005C0977">
        <w:t>Abbildungen</w:t>
      </w:r>
      <w:bookmarkEnd w:id="5"/>
    </w:p>
    <w:p w:rsidR="00747272" w:rsidRPr="005C0977" w:rsidRDefault="00B954F4" w:rsidP="00890455">
      <w:pPr>
        <w:jc w:val="both"/>
        <w:rPr>
          <w:b/>
          <w:bCs/>
          <w:noProof/>
        </w:rPr>
      </w:pPr>
      <w:r w:rsidRPr="005C0977">
        <w:fldChar w:fldCharType="begin"/>
      </w:r>
      <w:r w:rsidRPr="005C0977">
        <w:instrText xml:space="preserve"> TOC \h \z \c "Abbildung" </w:instrText>
      </w:r>
      <w:r w:rsidRPr="005C0977">
        <w:fldChar w:fldCharType="separate"/>
      </w:r>
      <w:r w:rsidR="00000BA0">
        <w:rPr>
          <w:b/>
          <w:bCs/>
          <w:noProof/>
          <w:lang w:val="de-DE"/>
        </w:rPr>
        <w:t>Es konnten keine Einträge für ein Abbildungsverzeichnis gefunden werden.</w:t>
      </w:r>
      <w:r w:rsidRPr="005C0977">
        <w:rPr>
          <w:b/>
          <w:bCs/>
          <w:noProof/>
        </w:rPr>
        <w:fldChar w:fldCharType="end"/>
      </w:r>
    </w:p>
    <w:p w:rsidR="00524BF2" w:rsidRPr="005C0977" w:rsidRDefault="00524BF2" w:rsidP="00890455">
      <w:pPr>
        <w:pStyle w:val="berschrift2"/>
        <w:numPr>
          <w:ilvl w:val="0"/>
          <w:numId w:val="0"/>
        </w:numPr>
        <w:ind w:left="578" w:hanging="578"/>
        <w:jc w:val="both"/>
      </w:pPr>
      <w:bookmarkStart w:id="6" w:name="_Toc514337644"/>
      <w:r w:rsidRPr="005C0977">
        <w:t>Tabellen</w:t>
      </w:r>
      <w:bookmarkEnd w:id="6"/>
    </w:p>
    <w:p w:rsidR="005C1612" w:rsidRDefault="00524BF2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r w:rsidRPr="005C0977">
        <w:fldChar w:fldCharType="begin"/>
      </w:r>
      <w:r w:rsidRPr="005C0977">
        <w:instrText xml:space="preserve"> TOC \h \z \c "Tabelle" </w:instrText>
      </w:r>
      <w:r w:rsidRPr="005C0977">
        <w:fldChar w:fldCharType="separate"/>
      </w:r>
      <w:hyperlink w:anchor="_Toc514337561" w:history="1">
        <w:r w:rsidR="005C1612" w:rsidRPr="003F4064">
          <w:rPr>
            <w:rStyle w:val="Hyperlink"/>
            <w:noProof/>
          </w:rPr>
          <w:t>Tabelle 1: Änderungen</w:t>
        </w:r>
        <w:r w:rsidR="005C1612">
          <w:rPr>
            <w:noProof/>
            <w:webHidden/>
          </w:rPr>
          <w:tab/>
        </w:r>
        <w:r w:rsidR="005C1612">
          <w:rPr>
            <w:noProof/>
            <w:webHidden/>
          </w:rPr>
          <w:fldChar w:fldCharType="begin"/>
        </w:r>
        <w:r w:rsidR="005C1612">
          <w:rPr>
            <w:noProof/>
            <w:webHidden/>
          </w:rPr>
          <w:instrText xml:space="preserve"> PAGEREF _Toc514337561 \h </w:instrText>
        </w:r>
        <w:r w:rsidR="005C1612">
          <w:rPr>
            <w:noProof/>
            <w:webHidden/>
          </w:rPr>
        </w:r>
        <w:r w:rsidR="005C1612">
          <w:rPr>
            <w:noProof/>
            <w:webHidden/>
          </w:rPr>
          <w:fldChar w:fldCharType="separate"/>
        </w:r>
        <w:r w:rsidR="005C1612">
          <w:rPr>
            <w:noProof/>
            <w:webHidden/>
          </w:rPr>
          <w:t>3</w:t>
        </w:r>
        <w:r w:rsidR="005C1612">
          <w:rPr>
            <w:noProof/>
            <w:webHidden/>
          </w:rPr>
          <w:fldChar w:fldCharType="end"/>
        </w:r>
      </w:hyperlink>
    </w:p>
    <w:p w:rsidR="005C1612" w:rsidRDefault="005C1612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2" w:history="1">
        <w:r w:rsidRPr="003F4064">
          <w:rPr>
            <w:rStyle w:val="Hyperlink"/>
            <w:noProof/>
          </w:rPr>
          <w:t>Tabelle 2: Testspezifikationen der Methoden in «functions.cp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1612" w:rsidRDefault="005C1612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3" w:history="1">
        <w:r w:rsidRPr="003F4064">
          <w:rPr>
            <w:rStyle w:val="Hyperlink"/>
            <w:noProof/>
          </w:rPr>
          <w:t>Tabelle 3: Globale Testspezifikationen des Gesamt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1612" w:rsidRDefault="005C1612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4" w:history="1">
        <w:r w:rsidRPr="003F4064">
          <w:rPr>
            <w:rStyle w:val="Hyperlink"/>
            <w:noProof/>
          </w:rPr>
          <w:t>Tabelle 4: Testspezifikationen 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BA0" w:rsidRDefault="00524BF2" w:rsidP="00890455">
      <w:pPr>
        <w:pStyle w:val="berschrift2"/>
        <w:numPr>
          <w:ilvl w:val="0"/>
          <w:numId w:val="0"/>
        </w:numPr>
        <w:jc w:val="both"/>
        <w:rPr>
          <w:noProof/>
        </w:rPr>
      </w:pPr>
      <w:r w:rsidRPr="005C0977">
        <w:fldChar w:fldCharType="end"/>
      </w:r>
      <w:bookmarkStart w:id="7" w:name="_Toc514337645"/>
      <w:r w:rsidR="00747272" w:rsidRPr="005C0977">
        <w:t>Formeln</w:t>
      </w:r>
      <w:bookmarkEnd w:id="7"/>
      <w:r w:rsidR="00747272" w:rsidRPr="005C0977">
        <w:fldChar w:fldCharType="begin"/>
      </w:r>
      <w:r w:rsidR="00747272" w:rsidRPr="005C0977">
        <w:instrText xml:space="preserve"> TOC \h \z \c "Formel" </w:instrText>
      </w:r>
      <w:r w:rsidR="00747272" w:rsidRPr="005C0977">
        <w:fldChar w:fldCharType="separate"/>
      </w:r>
    </w:p>
    <w:p w:rsidR="00000BA0" w:rsidRDefault="00000BA0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62" w:history="1">
        <w:r w:rsidRPr="00142BFD">
          <w:rPr>
            <w:rStyle w:val="Hyperlink"/>
            <w:noProof/>
          </w:rPr>
          <w:t>Formel 3: Refresh-Rate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76FE" w:rsidRPr="005C0977" w:rsidRDefault="00747272" w:rsidP="00890455">
      <w:pPr>
        <w:pStyle w:val="berschrift2"/>
        <w:numPr>
          <w:ilvl w:val="0"/>
          <w:numId w:val="0"/>
        </w:numPr>
        <w:jc w:val="both"/>
      </w:pPr>
      <w:r w:rsidRPr="005C0977">
        <w:fldChar w:fldCharType="end"/>
      </w:r>
      <w:r w:rsidR="000276FE" w:rsidRPr="005C0977">
        <w:br w:type="page"/>
      </w:r>
    </w:p>
    <w:p w:rsidR="00CA4230" w:rsidRPr="005C0977" w:rsidRDefault="003017E5" w:rsidP="00890455">
      <w:pPr>
        <w:pStyle w:val="berschrift1"/>
        <w:jc w:val="both"/>
      </w:pPr>
      <w:bookmarkStart w:id="8" w:name="_Ref469340591"/>
      <w:bookmarkStart w:id="9" w:name="_Ref469340620"/>
      <w:bookmarkStart w:id="10" w:name="_Toc514337646"/>
      <w:r w:rsidRPr="005C0977">
        <w:lastRenderedPageBreak/>
        <w:t>Aufgabenstellung</w:t>
      </w:r>
      <w:bookmarkEnd w:id="1"/>
      <w:bookmarkEnd w:id="8"/>
      <w:bookmarkEnd w:id="9"/>
      <w:bookmarkEnd w:id="10"/>
    </w:p>
    <w:p w:rsidR="003017E5" w:rsidRPr="005C0977" w:rsidRDefault="003017E5" w:rsidP="00890455">
      <w:pPr>
        <w:pStyle w:val="berschrift2"/>
        <w:jc w:val="both"/>
      </w:pPr>
      <w:bookmarkStart w:id="11" w:name="_Toc514337647"/>
      <w:r w:rsidRPr="005C0977">
        <w:t>Rahmenbedingungen</w:t>
      </w:r>
      <w:bookmarkEnd w:id="11"/>
    </w:p>
    <w:p w:rsidR="003017E5" w:rsidRPr="005C0977" w:rsidRDefault="00823F2C" w:rsidP="00890455">
      <w:pPr>
        <w:pStyle w:val="berschrift2"/>
        <w:jc w:val="both"/>
      </w:pPr>
      <w:bookmarkStart w:id="12" w:name="_Ref469336207"/>
      <w:bookmarkStart w:id="13" w:name="_Toc514337648"/>
      <w:r w:rsidRPr="005C0977">
        <w:t>Projekti</w:t>
      </w:r>
      <w:r w:rsidR="003017E5" w:rsidRPr="005C0977">
        <w:t>dee</w:t>
      </w:r>
      <w:bookmarkEnd w:id="12"/>
      <w:bookmarkEnd w:id="13"/>
    </w:p>
    <w:p w:rsidR="002F5C9A" w:rsidRPr="005C0977" w:rsidRDefault="002F5C9A" w:rsidP="002F5C9A"/>
    <w:p w:rsidR="007C2C86" w:rsidRPr="005C0977" w:rsidRDefault="007C2C86">
      <w:r w:rsidRPr="005C0977">
        <w:br w:type="page"/>
      </w:r>
    </w:p>
    <w:p w:rsidR="002F5C9A" w:rsidRDefault="00F50F00" w:rsidP="0085638A">
      <w:pPr>
        <w:pStyle w:val="berschrift2"/>
      </w:pPr>
      <w:bookmarkStart w:id="14" w:name="_Toc514337649"/>
      <w:r>
        <w:lastRenderedPageBreak/>
        <w:t>Implementierung</w:t>
      </w:r>
      <w:bookmarkEnd w:id="14"/>
      <w:r w:rsidR="00F66E4E">
        <w:t xml:space="preserve"> / Tools</w:t>
      </w:r>
    </w:p>
    <w:p w:rsidR="00F50F00" w:rsidRDefault="00000BA0" w:rsidP="002F5C9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6220B8">
            <wp:simplePos x="0" y="0"/>
            <wp:positionH relativeFrom="margin">
              <wp:align>right</wp:align>
            </wp:positionH>
            <wp:positionV relativeFrom="paragraph">
              <wp:posOffset>914</wp:posOffset>
            </wp:positionV>
            <wp:extent cx="1649393" cy="378432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93" cy="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F00">
        <w:t>Die Implementierung erfolgt mit</w:t>
      </w:r>
      <w:r w:rsidR="00960B0E">
        <w:t>tels</w:t>
      </w:r>
      <w:r w:rsidR="00F50F00">
        <w:t xml:space="preserve"> folgenden Tools:</w:t>
      </w:r>
    </w:p>
    <w:p w:rsidR="00F50F00" w:rsidRPr="00000BA0" w:rsidRDefault="0085638A" w:rsidP="00105BC5">
      <w:pPr>
        <w:pStyle w:val="Listenabsatz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Matlab</w:t>
      </w:r>
      <w:r w:rsidR="00960B0E" w:rsidRPr="00105BC5">
        <w:rPr>
          <w:lang w:val="en-US"/>
        </w:rPr>
        <w:t xml:space="preserve">, </w:t>
      </w:r>
      <w:r w:rsidR="00960B0E" w:rsidRPr="00105BC5">
        <w:rPr>
          <w:i/>
          <w:lang w:val="en-US"/>
        </w:rPr>
        <w:t xml:space="preserve">Version </w:t>
      </w:r>
      <w:r>
        <w:rPr>
          <w:i/>
          <w:lang w:val="en-US"/>
        </w:rPr>
        <w:t>R2017b (9.3.0.713579)</w:t>
      </w:r>
    </w:p>
    <w:p w:rsidR="00000BA0" w:rsidRPr="00000BA0" w:rsidRDefault="00000BA0" w:rsidP="00105BC5">
      <w:pPr>
        <w:pStyle w:val="Listenabsatz"/>
        <w:numPr>
          <w:ilvl w:val="0"/>
          <w:numId w:val="26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1A8B5">
            <wp:simplePos x="0" y="0"/>
            <wp:positionH relativeFrom="margin">
              <wp:posOffset>5141595</wp:posOffset>
            </wp:positionH>
            <wp:positionV relativeFrom="paragraph">
              <wp:posOffset>26670</wp:posOffset>
            </wp:positionV>
            <wp:extent cx="954405" cy="340360"/>
            <wp:effectExtent l="0" t="0" r="0" b="254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7DAE59">
            <wp:simplePos x="0" y="0"/>
            <wp:positionH relativeFrom="margin">
              <wp:posOffset>4677410</wp:posOffset>
            </wp:positionH>
            <wp:positionV relativeFrom="paragraph">
              <wp:posOffset>2540</wp:posOffset>
            </wp:positionV>
            <wp:extent cx="391795" cy="391795"/>
            <wp:effectExtent l="0" t="0" r="8255" b="825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A0">
        <w:rPr>
          <w:lang w:val="en-US"/>
        </w:rPr>
        <w:t>GitHub</w:t>
      </w:r>
    </w:p>
    <w:p w:rsidR="00000BA0" w:rsidRPr="00000BA0" w:rsidRDefault="00000BA0" w:rsidP="00000BA0">
      <w:pPr>
        <w:pStyle w:val="Listenabsatz"/>
        <w:numPr>
          <w:ilvl w:val="0"/>
          <w:numId w:val="26"/>
        </w:numPr>
        <w:spacing w:after="240"/>
        <w:ind w:left="714" w:hanging="357"/>
        <w:jc w:val="both"/>
      </w:pPr>
      <w:r w:rsidRPr="00000BA0">
        <w:t>GitKraken</w:t>
      </w:r>
      <w:r>
        <w:t xml:space="preserve">, </w:t>
      </w:r>
      <w:r w:rsidRPr="00000BA0">
        <w:rPr>
          <w:i/>
        </w:rPr>
        <w:t>Version 3.6.1</w:t>
      </w:r>
    </w:p>
    <w:p w:rsidR="00105BC5" w:rsidRDefault="00105BC5" w:rsidP="00000BA0">
      <w:pPr>
        <w:spacing w:before="120"/>
        <w:jc w:val="both"/>
      </w:pPr>
      <w:r w:rsidRPr="00105BC5">
        <w:t>Das GitHub w</w:t>
      </w:r>
      <w:r>
        <w:t>ird</w:t>
      </w:r>
      <w:r w:rsidRPr="00105BC5">
        <w:t xml:space="preserve"> als V</w:t>
      </w:r>
      <w:r>
        <w:t>ersionenkontrolle verwendet, um möglichst effizient im Team arbeiten zu können.</w:t>
      </w:r>
      <w:r w:rsidR="00000BA0">
        <w:t xml:space="preserve"> Das Projektmanagemet wurde mittels dem integrierten IssueTool «Glo» von GitKraken durchgeführt.</w:t>
      </w:r>
    </w:p>
    <w:p w:rsidR="00105BC5" w:rsidRDefault="00105BC5">
      <w:r>
        <w:t>Das GitHub kann unter folgender URL abgerufen und ggf. heruntergeladen / geklont werden:</w:t>
      </w:r>
    </w:p>
    <w:p w:rsidR="007C2C86" w:rsidRPr="00105BC5" w:rsidRDefault="00000BA0" w:rsidP="00105BC5">
      <w:hyperlink r:id="rId18" w:history="1">
        <w:r w:rsidRPr="00000BA0">
          <w:rPr>
            <w:rStyle w:val="Hyperlink"/>
          </w:rPr>
          <w:t>https://github.com/adrn1</w:t>
        </w:r>
        <w:bookmarkStart w:id="15" w:name="_GoBack"/>
        <w:bookmarkEnd w:id="15"/>
        <w:r w:rsidRPr="00000BA0">
          <w:rPr>
            <w:rStyle w:val="Hyperlink"/>
          </w:rPr>
          <w:t>990/matl_project.git</w:t>
        </w:r>
      </w:hyperlink>
      <w:r w:rsidR="007C2C86" w:rsidRPr="00105BC5">
        <w:br w:type="page"/>
      </w:r>
    </w:p>
    <w:p w:rsidR="003017E5" w:rsidRPr="005C0977" w:rsidRDefault="003017E5" w:rsidP="00890455">
      <w:pPr>
        <w:pStyle w:val="berschrift2"/>
        <w:jc w:val="both"/>
      </w:pPr>
      <w:bookmarkStart w:id="16" w:name="_Ref469336233"/>
      <w:bookmarkStart w:id="17" w:name="_Toc514337650"/>
      <w:r w:rsidRPr="005C0977">
        <w:lastRenderedPageBreak/>
        <w:t>Funktionsbeschreibung</w:t>
      </w:r>
      <w:bookmarkEnd w:id="16"/>
      <w:bookmarkEnd w:id="17"/>
    </w:p>
    <w:p w:rsidR="00FC574A" w:rsidRDefault="00FC574A"/>
    <w:p w:rsidR="00FC574A" w:rsidRDefault="00FC574A" w:rsidP="00FC574A">
      <w:r>
        <w:br w:type="page"/>
      </w:r>
    </w:p>
    <w:p w:rsidR="00A02CF7" w:rsidRDefault="00FC574A" w:rsidP="00FC574A">
      <w:pPr>
        <w:pStyle w:val="berschrift1"/>
      </w:pPr>
      <w:bookmarkStart w:id="18" w:name="_Toc514337651"/>
      <w:r>
        <w:lastRenderedPageBreak/>
        <w:t>Projektmanagement</w:t>
      </w:r>
      <w:bookmarkEnd w:id="18"/>
      <w:r w:rsidR="00A02CF7">
        <w:br w:type="page"/>
      </w:r>
    </w:p>
    <w:p w:rsidR="0078082C" w:rsidRDefault="0078082C">
      <w:pPr>
        <w:rPr>
          <w:color w:val="000000"/>
          <w:highlight w:val="white"/>
        </w:rPr>
        <w:sectPr w:rsidR="0078082C" w:rsidSect="00D37B92">
          <w:footerReference w:type="default" r:id="rId19"/>
          <w:headerReference w:type="first" r:id="rId20"/>
          <w:footerReference w:type="first" r:id="rId21"/>
          <w:pgSz w:w="11906" w:h="16838"/>
          <w:pgMar w:top="1417" w:right="849" w:bottom="1134" w:left="1134" w:header="708" w:footer="708" w:gutter="0"/>
          <w:cols w:space="708"/>
          <w:titlePg/>
          <w:docGrid w:linePitch="360"/>
        </w:sectPr>
      </w:pPr>
    </w:p>
    <w:p w:rsidR="0078082C" w:rsidRPr="0078082C" w:rsidRDefault="0078082C" w:rsidP="0078082C">
      <w:pPr>
        <w:pStyle w:val="berschrift1"/>
      </w:pPr>
      <w:bookmarkStart w:id="19" w:name="_Toc514337652"/>
      <w:r w:rsidRPr="0078082C">
        <w:lastRenderedPageBreak/>
        <w:t>Testspezifikation</w:t>
      </w:r>
      <w:bookmarkEnd w:id="19"/>
    </w:p>
    <w:p w:rsidR="00571D74" w:rsidRDefault="0078082C" w:rsidP="0078082C">
      <w:pPr>
        <w:pStyle w:val="berschrift2"/>
      </w:pPr>
      <w:bookmarkStart w:id="20" w:name="_Toc514337653"/>
      <w:r w:rsidRPr="0078082C">
        <w:t>Testspezifikationen der Module in «functions.cpp»</w:t>
      </w:r>
      <w:bookmarkEnd w:id="20"/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70"/>
        <w:gridCol w:w="1439"/>
        <w:gridCol w:w="3112"/>
        <w:gridCol w:w="2406"/>
        <w:gridCol w:w="2265"/>
        <w:gridCol w:w="2688"/>
        <w:gridCol w:w="1699"/>
      </w:tblGrid>
      <w:tr w:rsidR="0078082C" w:rsidRPr="00BB77F6" w:rsidTr="00756032">
        <w:tc>
          <w:tcPr>
            <w:tcW w:w="1270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bookmarkStart w:id="21" w:name="_Hlk503471770"/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676"/>
        </w:trPr>
        <w:tc>
          <w:tcPr>
            <w:tcW w:w="1270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lesen</w:t>
            </w:r>
          </w:p>
        </w:tc>
        <w:tc>
          <w:tcPr>
            <w:tcW w:w="1439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getLight</w:t>
            </w:r>
          </w:p>
        </w:tc>
        <w:tc>
          <w:tcPr>
            <w:tcW w:w="3112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fgetLight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über analogen Eingang gemessen.</w:t>
            </w:r>
          </w:p>
        </w:tc>
        <w:tc>
          <w:tcPr>
            <w:tcW w:w="2688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5 V.</w:t>
            </w:r>
          </w:p>
        </w:tc>
        <w:tc>
          <w:tcPr>
            <w:tcW w:w="1699" w:type="dxa"/>
          </w:tcPr>
          <w:p w:rsidR="0078082C" w:rsidRPr="00D71ACD" w:rsidRDefault="004B7EBF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rPr>
          <w:trHeight w:val="696"/>
        </w:trPr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messe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getAngle</w:t>
            </w:r>
          </w:p>
        </w:tc>
        <w:tc>
          <w:tcPr>
            <w:tcW w:w="3112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fgetAngl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360°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rPr>
          <w:trHeight w:val="655"/>
        </w:trPr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Kompass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A508DE">
              <w:rPr>
                <w:rFonts w:cs="Arial"/>
                <w:sz w:val="20"/>
                <w:szCs w:val="20"/>
              </w:rPr>
              <w:t>fcompassCalibrate</w:t>
            </w:r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A508DE">
              <w:rPr>
                <w:rFonts w:cs="Arial"/>
                <w:sz w:val="20"/>
                <w:szCs w:val="20"/>
              </w:rPr>
              <w:t>fcompassCalibrat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s x und y werden berechnet.</w:t>
            </w:r>
          </w:p>
        </w:tc>
        <w:tc>
          <w:tcPr>
            <w:tcW w:w="2688" w:type="dxa"/>
            <w:shd w:val="clear" w:color="auto" w:fill="auto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 x und Offset y werden im Speicher gesetzt.</w:t>
            </w:r>
          </w:p>
          <w:p w:rsidR="004B7EBF" w:rsidRPr="00AC5FCA" w:rsidRDefault="004B7EBF" w:rsidP="004B7EB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Farbe änder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A30F1">
              <w:rPr>
                <w:rFonts w:cs="Arial"/>
                <w:sz w:val="20"/>
                <w:szCs w:val="20"/>
              </w:rPr>
              <w:t>fsetColor</w:t>
            </w:r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A30F1">
              <w:rPr>
                <w:rFonts w:cs="Arial"/>
                <w:sz w:val="20"/>
                <w:szCs w:val="20"/>
              </w:rPr>
              <w:t>fsetColor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wird grün leuchten</w:t>
            </w:r>
            <w:r w:rsidRPr="00D71AC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leuchtet grün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einlese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A30F1">
              <w:rPr>
                <w:rFonts w:cs="Arial"/>
                <w:sz w:val="20"/>
                <w:szCs w:val="20"/>
              </w:rPr>
              <w:t>fgetKeyValue</w:t>
            </w:r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A30F1">
              <w:rPr>
                <w:rFonts w:cs="Arial"/>
                <w:sz w:val="20"/>
                <w:szCs w:val="20"/>
              </w:rPr>
              <w:t>fgetKeyValue</w:t>
            </w:r>
            <w:r>
              <w:rPr>
                <w:rFonts w:cs="Arial"/>
                <w:sz w:val="20"/>
                <w:szCs w:val="20"/>
              </w:rPr>
              <w:t>»</w:t>
            </w:r>
            <w:r w:rsidRPr="00D71ACD">
              <w:rPr>
                <w:rFonts w:cs="Arial"/>
                <w:sz w:val="20"/>
                <w:szCs w:val="20"/>
              </w:rPr>
              <w:t xml:space="preserve">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 und eingelesen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eingelesen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 drehen (Uhrezeigersinn)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B07AA">
              <w:rPr>
                <w:rFonts w:cs="Arial"/>
                <w:sz w:val="20"/>
                <w:szCs w:val="20"/>
              </w:rPr>
              <w:t>fMoveProcedure</w:t>
            </w:r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930F44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von Hand zwischen 0 und 180</w:t>
            </w:r>
            <w:r w:rsidRPr="00930F44">
              <w:rPr>
                <w:rFonts w:cs="Arial"/>
                <w:sz w:val="20"/>
                <w:szCs w:val="20"/>
              </w:rPr>
              <w:t>°</w:t>
            </w:r>
            <w:r>
              <w:rPr>
                <w:rFonts w:cs="Arial"/>
                <w:sz w:val="20"/>
                <w:szCs w:val="20"/>
              </w:rPr>
              <w:t xml:space="preserve"> setzen. </w:t>
            </w:r>
          </w:p>
        </w:tc>
        <w:tc>
          <w:tcPr>
            <w:tcW w:w="2688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dreht rechts herum.(Uhrzeigersinn)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930F44" w:rsidRDefault="004B7EBF" w:rsidP="004B7E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Links drehen (Gegenuhrzeigersinn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B07AA">
              <w:rPr>
                <w:rFonts w:cs="Arial"/>
                <w:sz w:val="20"/>
                <w:szCs w:val="20"/>
              </w:rPr>
              <w:t>fMoveProcedure</w:t>
            </w:r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99077A">
              <w:rPr>
                <w:rFonts w:cs="Arial"/>
                <w:sz w:val="20"/>
                <w:szCs w:val="20"/>
              </w:rPr>
              <w:t xml:space="preserve">Winkel von Hand zwi-schen </w:t>
            </w:r>
            <w:r>
              <w:rPr>
                <w:rFonts w:cs="Arial"/>
                <w:sz w:val="20"/>
                <w:szCs w:val="20"/>
              </w:rPr>
              <w:t>180</w:t>
            </w:r>
            <w:r w:rsidRPr="0099077A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>360</w:t>
            </w:r>
            <w:r w:rsidRPr="0099077A">
              <w:rPr>
                <w:rFonts w:cs="Arial"/>
                <w:sz w:val="20"/>
                <w:szCs w:val="20"/>
              </w:rPr>
              <w:t>° setzen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dreht links herum.(Gegenuhrzeigersinn)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8082C" w:rsidRDefault="0078082C" w:rsidP="0078082C">
      <w:pPr>
        <w:pStyle w:val="Beschriftung"/>
      </w:pPr>
      <w:bookmarkStart w:id="22" w:name="_Toc472277025"/>
      <w:bookmarkStart w:id="23" w:name="_Toc514337562"/>
      <w:bookmarkEnd w:id="21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2</w:t>
      </w:r>
      <w:r w:rsidR="00A17EB1">
        <w:rPr>
          <w:noProof/>
        </w:rPr>
        <w:fldChar w:fldCharType="end"/>
      </w:r>
      <w:r w:rsidR="00F50F00">
        <w:rPr>
          <w:noProof/>
        </w:rPr>
        <w:t>:</w:t>
      </w:r>
      <w:r w:rsidRPr="00041F72">
        <w:t xml:space="preserve"> Testspezifikationen </w:t>
      </w:r>
      <w:bookmarkEnd w:id="22"/>
      <w:r w:rsidRPr="002B287B">
        <w:t>der Methoden in «functions.cpp»</w:t>
      </w:r>
      <w:bookmarkEnd w:id="23"/>
    </w:p>
    <w:p w:rsidR="0078082C" w:rsidRDefault="0078082C">
      <w:pPr>
        <w:rPr>
          <w:highlight w:val="white"/>
        </w:rPr>
      </w:pPr>
      <w:r>
        <w:rPr>
          <w:highlight w:val="white"/>
        </w:rPr>
        <w:br w:type="page"/>
      </w:r>
    </w:p>
    <w:p w:rsidR="0078082C" w:rsidRDefault="0078082C" w:rsidP="0078082C">
      <w:pPr>
        <w:pStyle w:val="berschrift2"/>
      </w:pPr>
      <w:bookmarkStart w:id="24" w:name="_Toc472277010"/>
      <w:bookmarkStart w:id="25" w:name="_Toc514337654"/>
      <w:r>
        <w:lastRenderedPageBreak/>
        <w:t>Globale Testspezifikationen des Gesamtsystems</w:t>
      </w:r>
      <w:bookmarkEnd w:id="24"/>
      <w:bookmarkEnd w:id="25"/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8082C" w:rsidRPr="00BB77F6" w:rsidTr="00756032">
        <w:tc>
          <w:tcPr>
            <w:tcW w:w="211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433"/>
        </w:trPr>
        <w:tc>
          <w:tcPr>
            <w:tcW w:w="2119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en auf Kalibration</w:t>
            </w:r>
          </w:p>
        </w:tc>
        <w:tc>
          <w:tcPr>
            <w:tcW w:w="1728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38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1ACD">
              <w:rPr>
                <w:rFonts w:cs="Arial"/>
                <w:sz w:val="20"/>
                <w:szCs w:val="20"/>
              </w:rPr>
              <w:t>MiniQ eingeschaltet. Programm gestartet.</w:t>
            </w:r>
          </w:p>
        </w:tc>
        <w:tc>
          <w:tcPr>
            <w:tcW w:w="1985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2268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 w:rsidRPr="005E27C7">
              <w:rPr>
                <w:rFonts w:cs="Arial"/>
                <w:sz w:val="20"/>
                <w:szCs w:val="20"/>
              </w:rPr>
              <w:t xml:space="preserve">Nach </w:t>
            </w:r>
            <w:r>
              <w:rPr>
                <w:rFonts w:cs="Arial"/>
                <w:sz w:val="20"/>
                <w:szCs w:val="20"/>
              </w:rPr>
              <w:t>PowerOn wird die Kalibrations-Aufforderung auf dem LCD-Display angezeigt.</w:t>
            </w:r>
          </w:p>
        </w:tc>
        <w:tc>
          <w:tcPr>
            <w:tcW w:w="269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 wird man aufgefordert die Kalibration zu starten.</w:t>
            </w:r>
          </w:p>
        </w:tc>
        <w:tc>
          <w:tcPr>
            <w:tcW w:w="141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 w:rsidR="004B7EBF"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 w:rsidR="004B7EBF">
              <w:rPr>
                <w:rFonts w:cs="Arial"/>
                <w:sz w:val="20"/>
                <w:szCs w:val="20"/>
                <w:highlight w:val="yellow"/>
              </w:rPr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läuft</w:t>
            </w:r>
          </w:p>
        </w:tc>
        <w:tc>
          <w:tcPr>
            <w:tcW w:w="1728" w:type="dxa"/>
          </w:tcPr>
          <w:p w:rsidR="004B7EBF" w:rsidRPr="003A489D" w:rsidRDefault="004B7EBF" w:rsidP="004B7EBF">
            <w:pPr>
              <w:rPr>
                <w:rFonts w:cs="Arial"/>
                <w:sz w:val="20"/>
                <w:szCs w:val="20"/>
                <w:lang w:val="en-GB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  <w:r>
              <w:rPr>
                <w:rFonts w:cs="Arial"/>
                <w:sz w:val="20"/>
                <w:szCs w:val="20"/>
              </w:rPr>
              <w:t xml:space="preserve"> Taste 1 wurde gedrück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 Magnetisches Feld wird gemessen, Offsets werden berechne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ermittelt den x und y Offset für den Kompass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alibration läuft durch, das beenden der Kalibration wird bestätigt auf dem LCD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306891" w:rsidTr="00756032">
        <w:tc>
          <w:tcPr>
            <w:tcW w:w="2119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erscheint mit Auswahl der Modi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hat Kalibration absolvier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mit Auswahlmenu der Modi beschrieben.</w:t>
            </w:r>
          </w:p>
        </w:tc>
        <w:tc>
          <w:tcPr>
            <w:tcW w:w="269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-Display wird die Auswahl der Modi angezeigt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manuell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1 wird erfasst. Automatischer Modus wird gestartet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manuell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ste 1 wurde im Menu der Modi gedrückt. 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Lichtstärke, Berechnung Winkel, 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gemessen, Winkel wird berechnet, Informationen werden auf dem LCD-Display angezeig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 und zeigt alle relevanten Werte auf dem LCD-Display an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beenden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manueller Modus wird abgebrochen und bestätigt auf LCD. LCD zeigt anschliessend das Modi Auswahlmenu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automatisch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2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ätigung Taste 2 wird erfasst, automatischer Modus wird gestartet 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Default="0078082C" w:rsidP="0078082C">
      <w:pPr>
        <w:rPr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8082C" w:rsidRPr="00BB77F6" w:rsidTr="00756032">
        <w:tc>
          <w:tcPr>
            <w:tcW w:w="211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auf ebenem Grund. Taste 2 wurde im Menu der Modi gedrück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chnung Winkel, Ansteuerung Motoren, 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, Informationen werden auf dem LCD-Display angezeig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 und zeigt alle relevanten Werte auf dem LCD-Display an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beenden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automatischer Modus wird abgebrochen und bestätigt auf LCD. LCD zeigt anschliessend das Modi Auswahlmenu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Default="0078082C" w:rsidP="0078082C">
      <w:pPr>
        <w:pStyle w:val="Beschriftung"/>
      </w:pPr>
      <w:bookmarkStart w:id="26" w:name="_Toc472277026"/>
      <w:bookmarkStart w:id="27" w:name="_Toc514337563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3</w:t>
      </w:r>
      <w:r w:rsidR="00A17EB1">
        <w:rPr>
          <w:noProof/>
        </w:rPr>
        <w:fldChar w:fldCharType="end"/>
      </w:r>
      <w:r w:rsidR="00F50F00">
        <w:rPr>
          <w:noProof/>
        </w:rPr>
        <w:t>:</w:t>
      </w:r>
      <w:r>
        <w:t xml:space="preserve"> </w:t>
      </w:r>
      <w:r w:rsidRPr="004771BB">
        <w:t>Globale Testspezifikationen des Gesamtsystems</w:t>
      </w:r>
      <w:bookmarkEnd w:id="26"/>
      <w:bookmarkEnd w:id="27"/>
    </w:p>
    <w:p w:rsidR="0078082C" w:rsidRDefault="0078082C">
      <w:pPr>
        <w:rPr>
          <w:i/>
          <w:iCs/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p w:rsidR="0078082C" w:rsidRDefault="0078082C" w:rsidP="0078082C">
      <w:pPr>
        <w:pStyle w:val="berschrift2"/>
      </w:pPr>
      <w:bookmarkStart w:id="28" w:name="_Toc514337655"/>
      <w:r>
        <w:lastRenderedPageBreak/>
        <w:t>Testspezifikationen Systemanforderungen</w:t>
      </w:r>
      <w:bookmarkEnd w:id="28"/>
    </w:p>
    <w:p w:rsidR="0078082C" w:rsidRPr="00E16C16" w:rsidRDefault="0078082C" w:rsidP="0078082C">
      <w:r>
        <w:t>Gemäss Aufgabenstellung «</w:t>
      </w:r>
      <w:r w:rsidRPr="00B02EE5">
        <w:t>PA_Aufgabenstellung_mit_Notizen</w:t>
      </w:r>
      <w:r>
        <w:t>.pdf» gibt es einige formale Anforderungen, bezüglich Zeitverhalten welche das System einhalten muss diese sollen ebenfalls überprüft werden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268"/>
        <w:gridCol w:w="2410"/>
        <w:gridCol w:w="1701"/>
      </w:tblGrid>
      <w:tr w:rsidR="0078082C" w:rsidRPr="00BB77F6" w:rsidTr="00756032">
        <w:tc>
          <w:tcPr>
            <w:tcW w:w="2372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734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433"/>
        </w:trPr>
        <w:tc>
          <w:tcPr>
            <w:tcW w:w="2372" w:type="dxa"/>
          </w:tcPr>
          <w:p w:rsidR="0078082C" w:rsidRPr="008B49D2" w:rsidRDefault="0078082C" w:rsidP="00756032">
            <w:pPr>
              <w:rPr>
                <w:rFonts w:cs="Arial"/>
                <w:sz w:val="20"/>
                <w:szCs w:val="20"/>
              </w:rPr>
            </w:pPr>
            <w:r w:rsidRPr="008B49D2">
              <w:rPr>
                <w:rFonts w:cs="Arial"/>
                <w:b/>
                <w:sz w:val="20"/>
                <w:szCs w:val="20"/>
              </w:rPr>
              <w:t>9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B49D2">
              <w:rPr>
                <w:rFonts w:cs="Arial"/>
                <w:sz w:val="20"/>
                <w:szCs w:val="20"/>
              </w:rPr>
              <w:t xml:space="preserve">Diese Verarbeitung nach 4. und 5. darf auf keinen Fall durch irgendeinen anderen Prozess für länger als </w:t>
            </w:r>
            <w:r w:rsidRPr="008B49D2">
              <w:rPr>
                <w:rFonts w:cs="Arial"/>
                <w:b/>
                <w:sz w:val="20"/>
                <w:szCs w:val="20"/>
              </w:rPr>
              <w:t>2ms</w:t>
            </w:r>
            <w:r w:rsidRPr="008B49D2">
              <w:rPr>
                <w:rFonts w:cs="Arial"/>
                <w:sz w:val="20"/>
                <w:szCs w:val="20"/>
              </w:rPr>
              <w:t xml:space="preserve"> unterbrochen oder gestört werden, mit Ausnahme von Anforderung 10.</w:t>
            </w:r>
          </w:p>
        </w:tc>
        <w:tc>
          <w:tcPr>
            <w:tcW w:w="1734" w:type="dxa"/>
          </w:tcPr>
          <w:p w:rsidR="0078082C" w:rsidRDefault="0078082C" w:rsidP="00756032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(Aufgabe 2)</w:t>
            </w:r>
          </w:p>
        </w:tc>
        <w:tc>
          <w:tcPr>
            <w:tcW w:w="2268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eit vom Beenden der Funktion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>
              <w:rPr>
                <w:rFonts w:cs="Arial"/>
                <w:sz w:val="20"/>
                <w:szCs w:val="20"/>
              </w:rPr>
              <w:t>»(Zyklus n) bis «fgetAngle»(Zyklus n+1).</w:t>
            </w:r>
          </w:p>
        </w:tc>
        <w:tc>
          <w:tcPr>
            <w:tcW w:w="2410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schen dem ansteuern der Motoren in Zyklus n und dem Messen und berechnen des Winkels vom Kompass in Zyklus n+1, dürfen maximal 2ms vergehen.</w:t>
            </w:r>
          </w:p>
        </w:tc>
        <w:tc>
          <w:tcPr>
            <w:tcW w:w="1701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 w:rsidR="004B7EBF"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 w:rsidR="004B7EBF">
              <w:rPr>
                <w:rFonts w:cs="Arial"/>
                <w:sz w:val="20"/>
                <w:szCs w:val="20"/>
                <w:highlight w:val="yellow"/>
              </w:rPr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37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45D89">
              <w:rPr>
                <w:rFonts w:cs="Arial"/>
                <w:b/>
                <w:sz w:val="20"/>
                <w:szCs w:val="20"/>
              </w:rPr>
              <w:t>10.</w:t>
            </w:r>
            <w:r w:rsidRPr="00716846">
              <w:rPr>
                <w:rFonts w:cs="Arial"/>
                <w:sz w:val="20"/>
                <w:szCs w:val="20"/>
              </w:rPr>
              <w:t xml:space="preserve"> Jede Aufgabe (nach Anf. 2. bis Anf. 5) können jederzeit vom Benutzer beendet oder abgebrochen werden.</w:t>
            </w:r>
            <w:r>
              <w:rPr>
                <w:rFonts w:cs="Arial"/>
                <w:sz w:val="20"/>
                <w:szCs w:val="20"/>
              </w:rPr>
              <w:t xml:space="preserve"> (Innerhalb </w:t>
            </w:r>
            <w:r w:rsidRPr="00E45D89">
              <w:rPr>
                <w:rFonts w:cs="Arial"/>
                <w:b/>
                <w:sz w:val="20"/>
                <w:szCs w:val="20"/>
              </w:rPr>
              <w:t>4ms</w:t>
            </w:r>
            <w:r>
              <w:rPr>
                <w:rFonts w:cs="Arial"/>
                <w:sz w:val="20"/>
                <w:szCs w:val="20"/>
              </w:rPr>
              <w:t xml:space="preserve"> nach Tastendruck)</w:t>
            </w:r>
          </w:p>
        </w:tc>
        <w:tc>
          <w:tcPr>
            <w:tcW w:w="1734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1: </w:t>
            </w: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manuellen Modus.</w:t>
            </w:r>
          </w:p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</w:p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2: </w:t>
            </w: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1: Messung der Gesamtzykluszeit im manuellen Modus (Aufgabe 1)</w:t>
            </w:r>
          </w:p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</w:p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2: Messung der Gesamtzykluszeit im automatischen Modus (Aufgabe 2)</w:t>
            </w:r>
          </w:p>
        </w:tc>
        <w:tc>
          <w:tcPr>
            <w:tcW w:w="241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die Tasten jeden Zyklus ausgewertet werden, darf die maximale Zykluszeit des Gesamtsystems für diese Anforderung maximal 4ms betragen.</w:t>
            </w:r>
          </w:p>
        </w:tc>
        <w:tc>
          <w:tcPr>
            <w:tcW w:w="1701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306891" w:rsidTr="00756032">
        <w:tc>
          <w:tcPr>
            <w:tcW w:w="2372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 w:rsidRPr="000F233A">
              <w:rPr>
                <w:rFonts w:cs="Arial"/>
                <w:b/>
                <w:sz w:val="20"/>
                <w:szCs w:val="20"/>
              </w:rPr>
              <w:t>12.</w:t>
            </w:r>
            <w:r>
              <w:rPr>
                <w:rFonts w:cs="Arial"/>
                <w:sz w:val="20"/>
                <w:szCs w:val="20"/>
              </w:rPr>
              <w:t xml:space="preserve"> Refreshrate Display </w:t>
            </w:r>
            <w:r w:rsidRPr="00E45D89">
              <w:rPr>
                <w:rFonts w:cs="Arial"/>
                <w:b/>
                <w:sz w:val="20"/>
                <w:szCs w:val="20"/>
              </w:rPr>
              <w:t>&lt;= 250ms</w:t>
            </w:r>
          </w:p>
        </w:tc>
        <w:tc>
          <w:tcPr>
            <w:tcW w:w="1734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läuft, egal ob in einem Modus oder im Menu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ykluszeit und Berechnung der Display Refreshrate.</w:t>
            </w:r>
          </w:p>
        </w:tc>
        <w:tc>
          <w:tcPr>
            <w:tcW w:w="2410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Display soll zu jedem Zeitpunkt eine Refreshrate von &lt;= 250ms haben.</w:t>
            </w:r>
          </w:p>
        </w:tc>
        <w:tc>
          <w:tcPr>
            <w:tcW w:w="1701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Pr="00FE5B18" w:rsidRDefault="0078082C" w:rsidP="0078082C">
      <w:pPr>
        <w:pStyle w:val="Beschriftung"/>
        <w:rPr>
          <w:highlight w:val="white"/>
          <w:lang w:val="en-US"/>
        </w:rPr>
      </w:pPr>
      <w:bookmarkStart w:id="29" w:name="_Toc514337564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4</w:t>
      </w:r>
      <w:r w:rsidR="00A17EB1">
        <w:rPr>
          <w:noProof/>
        </w:rPr>
        <w:fldChar w:fldCharType="end"/>
      </w:r>
      <w:r>
        <w:t>: Testspezifikationen Systemanforderungen</w:t>
      </w:r>
      <w:bookmarkEnd w:id="29"/>
    </w:p>
    <w:p w:rsidR="0078082C" w:rsidRDefault="0078082C">
      <w:pPr>
        <w:rPr>
          <w:i/>
          <w:iCs/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p w:rsidR="00756032" w:rsidRDefault="00756032" w:rsidP="00756032">
      <w:pPr>
        <w:pStyle w:val="berschrift1"/>
        <w:rPr>
          <w:highlight w:val="white"/>
        </w:rPr>
      </w:pPr>
      <w:bookmarkStart w:id="30" w:name="_Ref472275672"/>
      <w:bookmarkStart w:id="31" w:name="_Toc472277011"/>
      <w:bookmarkStart w:id="32" w:name="_Toc514337656"/>
      <w:r>
        <w:rPr>
          <w:highlight w:val="white"/>
        </w:rPr>
        <w:lastRenderedPageBreak/>
        <w:t>Abnahmetests</w:t>
      </w:r>
      <w:bookmarkEnd w:id="30"/>
      <w:bookmarkEnd w:id="31"/>
      <w:bookmarkEnd w:id="32"/>
    </w:p>
    <w:p w:rsidR="00756032" w:rsidRDefault="00756032" w:rsidP="00756032">
      <w:pPr>
        <w:pStyle w:val="berschrift2"/>
      </w:pPr>
      <w:bookmarkStart w:id="33" w:name="_Ref472265439"/>
      <w:bookmarkStart w:id="34" w:name="_Toc472277012"/>
      <w:bookmarkStart w:id="35" w:name="_Ref503552881"/>
      <w:bookmarkStart w:id="36" w:name="_Toc514337657"/>
      <w:r>
        <w:t xml:space="preserve">Abnahmetest </w:t>
      </w:r>
      <w:bookmarkEnd w:id="33"/>
      <w:bookmarkEnd w:id="34"/>
      <w:r>
        <w:t>der Module in «functions.cpp»</w:t>
      </w:r>
      <w:bookmarkEnd w:id="35"/>
      <w:bookmarkEnd w:id="36"/>
    </w:p>
    <w:p w:rsidR="00756032" w:rsidRPr="00665699" w:rsidRDefault="00756032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70"/>
        <w:gridCol w:w="1439"/>
        <w:gridCol w:w="3112"/>
        <w:gridCol w:w="2406"/>
        <w:gridCol w:w="2265"/>
        <w:gridCol w:w="2688"/>
        <w:gridCol w:w="1699"/>
      </w:tblGrid>
      <w:tr w:rsidR="00756032" w:rsidRPr="00BB77F6" w:rsidTr="00756032">
        <w:tc>
          <w:tcPr>
            <w:tcW w:w="1270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6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76"/>
        </w:trPr>
        <w:tc>
          <w:tcPr>
            <w:tcW w:w="1270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mes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getLight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fgetLight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über analogen Eingang gemessen.</w:t>
            </w:r>
          </w:p>
        </w:tc>
        <w:tc>
          <w:tcPr>
            <w:tcW w:w="268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5 V.</w:t>
            </w:r>
          </w:p>
        </w:tc>
        <w:tc>
          <w:tcPr>
            <w:tcW w:w="169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Pr="005028BD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Pr="0099077A" w:rsidRDefault="00756032" w:rsidP="00756032">
      <w:pPr>
        <w:pStyle w:val="Sourcecode"/>
        <w:rPr>
          <w:lang w:val="de-CH"/>
        </w:rPr>
      </w:pPr>
      <w:r w:rsidRPr="0099077A">
        <w:rPr>
          <w:lang w:val="de-CH"/>
        </w:rPr>
        <w:tab/>
      </w:r>
      <w:r w:rsidRPr="0099077A">
        <w:rPr>
          <w:color w:val="008000"/>
          <w:lang w:val="de-CH"/>
        </w:rPr>
        <w:t>// Testaufruf für Modultest "Lichtstärke messen"</w:t>
      </w:r>
    </w:p>
    <w:p w:rsidR="00756032" w:rsidRPr="00665699" w:rsidRDefault="00756032" w:rsidP="00756032">
      <w:pPr>
        <w:pStyle w:val="Sourcecode"/>
        <w:ind w:firstLine="708"/>
      </w:pPr>
      <w:r w:rsidRPr="00665699">
        <w:t>fgetLight(&amp;stPrivate.stLight);</w:t>
      </w:r>
    </w:p>
    <w:p w:rsidR="00756032" w:rsidRPr="00665699" w:rsidRDefault="00756032" w:rsidP="00756032">
      <w:pPr>
        <w:pStyle w:val="Sourcecode"/>
      </w:pPr>
      <w:r w:rsidRPr="00665699">
        <w:tab/>
        <w:t>Serial.println(pstPrivate-&gt;stLight.flLightInVoltage);</w:t>
      </w:r>
    </w:p>
    <w:p w:rsidR="00756032" w:rsidRDefault="00756032" w:rsidP="00756032">
      <w:pPr>
        <w:pStyle w:val="Sourcecode"/>
        <w:rPr>
          <w:lang w:val="de-CH"/>
        </w:rPr>
      </w:pPr>
      <w:r w:rsidRPr="00665699">
        <w:tab/>
      </w:r>
      <w:r w:rsidRPr="00665699">
        <w:rPr>
          <w:lang w:val="de-CH"/>
        </w:rPr>
        <w:t>delay(1000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5028BD" w:rsidRDefault="00756032" w:rsidP="00756032">
      <w:pPr>
        <w:contextualSpacing/>
        <w:jc w:val="both"/>
        <w:rPr>
          <w:rStyle w:val="Hervorhebung"/>
          <w:sz w:val="6"/>
          <w:szCs w:val="6"/>
          <w:lang w:val="en-US"/>
        </w:rPr>
      </w:pPr>
    </w:p>
    <w:p w:rsidR="00756032" w:rsidRPr="005028BD" w:rsidRDefault="00756032" w:rsidP="00756032">
      <w:pPr>
        <w:jc w:val="both"/>
        <w:rPr>
          <w:rStyle w:val="Hervorhebung"/>
          <w:lang w:val="en-US"/>
        </w:rPr>
      </w:pPr>
      <w:r w:rsidRPr="005028BD">
        <w:rPr>
          <w:rStyle w:val="Hervorhebung"/>
          <w:lang w:val="en-US"/>
        </w:rPr>
        <w:t>Resultat:</w:t>
      </w:r>
      <w:r w:rsidRPr="005028BD">
        <w:rPr>
          <w:rFonts w:cs="Arial"/>
          <w:color w:val="FFC000"/>
          <w:sz w:val="20"/>
          <w:szCs w:val="20"/>
          <w:lang w:val="en-US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Default="00756032" w:rsidP="00756032">
      <w:pPr>
        <w:rPr>
          <w:lang w:val="en-US"/>
        </w:rPr>
      </w:pPr>
      <w:r>
        <w:rPr>
          <w:lang w:val="en-US"/>
        </w:rPr>
        <w:br w:type="page"/>
      </w:r>
    </w:p>
    <w:p w:rsidR="00756032" w:rsidRDefault="00756032" w:rsidP="00756032">
      <w:pPr>
        <w:rPr>
          <w:lang w:val="en-US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96"/>
        </w:trPr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mes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getAngle</w:t>
            </w:r>
          </w:p>
        </w:tc>
        <w:tc>
          <w:tcPr>
            <w:tcW w:w="3112" w:type="dxa"/>
          </w:tcPr>
          <w:p w:rsidR="00756032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fgetAngl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360°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0° -&gt; </w:t>
            </w:r>
            <w:r w:rsidRPr="00F64460">
              <w:rPr>
                <w:rFonts w:cs="Arial"/>
                <w:color w:val="FF8021" w:themeColor="accent5"/>
                <w:sz w:val="20"/>
                <w:szCs w:val="20"/>
              </w:rPr>
              <w:t>Bedingt 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Pr="005028BD" w:rsidRDefault="00756032" w:rsidP="00756032">
      <w:pPr>
        <w:pStyle w:val="Sourcecode"/>
        <w:rPr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99077A" w:rsidRDefault="00756032" w:rsidP="00756032">
      <w:pPr>
        <w:pStyle w:val="Sourcecode"/>
        <w:rPr>
          <w:lang w:val="de-CH"/>
        </w:rPr>
      </w:pPr>
      <w:r w:rsidRPr="0099077A">
        <w:rPr>
          <w:lang w:val="de-CH"/>
        </w:rPr>
        <w:tab/>
      </w:r>
      <w:r w:rsidRPr="0099077A">
        <w:rPr>
          <w:color w:val="008000"/>
          <w:lang w:val="de-CH"/>
        </w:rPr>
        <w:t>// Testaufruf für Modultest "</w:t>
      </w:r>
      <w:r>
        <w:rPr>
          <w:color w:val="008000"/>
          <w:lang w:val="de-CH"/>
        </w:rPr>
        <w:t>Winkel</w:t>
      </w:r>
      <w:r w:rsidRPr="0099077A">
        <w:rPr>
          <w:color w:val="008000"/>
          <w:lang w:val="de-CH"/>
        </w:rPr>
        <w:t xml:space="preserve"> messen"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E12373">
        <w:rPr>
          <w:lang w:val="de-CH"/>
        </w:rPr>
        <w:tab/>
      </w:r>
      <w:r w:rsidRPr="00AE57B7">
        <w:rPr>
          <w:lang w:val="de-CH"/>
        </w:rPr>
        <w:t>fgetAngle(&amp;stPrivate.stCompass);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AE57B7">
        <w:rPr>
          <w:lang w:val="de-CH"/>
        </w:rPr>
        <w:tab/>
        <w:t>Serial.println(pstPrivate-&gt;stCompass.uiAngle);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AE57B7">
        <w:rPr>
          <w:lang w:val="de-CH"/>
        </w:rPr>
        <w:tab/>
        <w:t>delay(1000);</w:t>
      </w:r>
    </w:p>
    <w:p w:rsidR="00756032" w:rsidRPr="00AE57B7" w:rsidRDefault="00756032" w:rsidP="00756032">
      <w:pPr>
        <w:pStyle w:val="Sourcecode"/>
        <w:rPr>
          <w:rStyle w:val="Hervorhebung"/>
          <w:lang w:val="de-CH"/>
        </w:rPr>
      </w:pPr>
      <w:r w:rsidRPr="00AE57B7">
        <w:rPr>
          <w:lang w:val="de-CH"/>
        </w:rPr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>
        <w:rPr>
          <w:rStyle w:val="Hervorhebung"/>
        </w:rPr>
        <w:t>Resultat:</w:t>
      </w:r>
      <w:r w:rsidRPr="00665699">
        <w:rPr>
          <w:rFonts w:cs="Arial"/>
          <w:sz w:val="20"/>
          <w:szCs w:val="20"/>
        </w:rPr>
        <w:t xml:space="preserve"> 120° -&gt; </w:t>
      </w:r>
      <w:r w:rsidRPr="00F64460">
        <w:rPr>
          <w:rFonts w:cs="Arial"/>
          <w:color w:val="FF8021" w:themeColor="accent5"/>
          <w:sz w:val="20"/>
          <w:szCs w:val="20"/>
        </w:rPr>
        <w:t>Bedingt OK</w:t>
      </w:r>
    </w:p>
    <w:p w:rsidR="00756032" w:rsidRPr="00665699" w:rsidRDefault="00756032" w:rsidP="00756032">
      <w:r w:rsidRPr="00665699">
        <w:t>Wegen der fehlenden Kalibration, bzw. errechneten Offsets, des Kompasses stimmt der Wert nicht mit der Richtung überein.</w:t>
      </w:r>
    </w:p>
    <w:p w:rsidR="00756032" w:rsidRDefault="00756032" w:rsidP="00756032">
      <w:r w:rsidRPr="00665699">
        <w:br w:type="page"/>
      </w:r>
    </w:p>
    <w:p w:rsidR="00756032" w:rsidRDefault="00756032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55"/>
        </w:trPr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Kompass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A508DE">
              <w:rPr>
                <w:rFonts w:cs="Arial"/>
                <w:sz w:val="20"/>
                <w:szCs w:val="20"/>
              </w:rPr>
              <w:t>fcompassCalibrate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A508DE">
              <w:rPr>
                <w:rFonts w:cs="Arial"/>
                <w:sz w:val="20"/>
                <w:szCs w:val="20"/>
              </w:rPr>
              <w:t>fcompassCalibrat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s x und y werden berechnet.</w:t>
            </w:r>
          </w:p>
        </w:tc>
        <w:tc>
          <w:tcPr>
            <w:tcW w:w="2689" w:type="dxa"/>
          </w:tcPr>
          <w:p w:rsidR="00756032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 x und Offset y werden im Speicher gesetzt.</w:t>
            </w:r>
          </w:p>
          <w:p w:rsidR="00756032" w:rsidRPr="00AC5FCA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756032" w:rsidRPr="00A508DE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31142F">
      <w:pPr>
        <w:pStyle w:val="Sourcecode"/>
        <w:spacing w:line="240" w:lineRule="auto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31142F">
      <w:pPr>
        <w:pStyle w:val="Sourcecode"/>
        <w:spacing w:line="240" w:lineRule="auto"/>
        <w:rPr>
          <w:lang w:val="de-CH" w:eastAsia="de-CH"/>
        </w:rPr>
      </w:pPr>
    </w:p>
    <w:p w:rsidR="00756032" w:rsidRPr="00756032" w:rsidRDefault="00756032" w:rsidP="0031142F">
      <w:pPr>
        <w:pStyle w:val="Sourcecode"/>
        <w:spacing w:line="240" w:lineRule="auto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31142F">
      <w:pPr>
        <w:pStyle w:val="Sourcecode"/>
        <w:spacing w:line="240" w:lineRule="auto"/>
        <w:rPr>
          <w:lang w:val="de-CH"/>
        </w:rPr>
      </w:pPr>
      <w:r w:rsidRPr="00756032">
        <w:rPr>
          <w:lang w:val="de-CH"/>
        </w:rPr>
        <w:t>{</w:t>
      </w:r>
    </w:p>
    <w:p w:rsidR="00756032" w:rsidRPr="00E12373" w:rsidRDefault="00756032" w:rsidP="0031142F">
      <w:pPr>
        <w:pStyle w:val="Sourcecode"/>
        <w:spacing w:line="240" w:lineRule="auto"/>
        <w:rPr>
          <w:lang w:val="de-CH"/>
        </w:rPr>
      </w:pPr>
      <w:r w:rsidRPr="00E12373">
        <w:rPr>
          <w:lang w:val="de-CH"/>
        </w:rPr>
        <w:tab/>
      </w:r>
      <w:r w:rsidRPr="00E12373">
        <w:rPr>
          <w:color w:val="008000"/>
          <w:lang w:val="de-CH"/>
        </w:rPr>
        <w:t>// Testaufruf für Modultest "Kompass Kalibration"</w:t>
      </w:r>
    </w:p>
    <w:p w:rsidR="00756032" w:rsidRPr="004241F1" w:rsidRDefault="00756032" w:rsidP="0031142F">
      <w:pPr>
        <w:pStyle w:val="Sourcecode"/>
        <w:spacing w:line="240" w:lineRule="auto"/>
      </w:pPr>
      <w:r w:rsidRPr="00E12373">
        <w:rPr>
          <w:lang w:val="de-CH"/>
        </w:rPr>
        <w:tab/>
      </w:r>
      <w:r w:rsidRPr="004241F1">
        <w:t>fcompassCalibrate(&amp;stPrivate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(pstPrivate-&gt;stCompass.iMagOffset_x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('\t'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ln(pstPrivate-&gt;stCompass.iMagOffset_y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delay(10000);</w:t>
      </w:r>
    </w:p>
    <w:p w:rsidR="00756032" w:rsidRPr="004241F1" w:rsidRDefault="00756032" w:rsidP="0031142F">
      <w:pPr>
        <w:pStyle w:val="Sourcecode"/>
        <w:spacing w:line="240" w:lineRule="auto"/>
        <w:rPr>
          <w:rStyle w:val="Hervorhebung"/>
        </w:rPr>
      </w:pPr>
      <w:r w:rsidRPr="004241F1">
        <w:t>}</w:t>
      </w:r>
    </w:p>
    <w:p w:rsidR="00756032" w:rsidRPr="004241F1" w:rsidRDefault="00756032" w:rsidP="00756032">
      <w:pPr>
        <w:contextualSpacing/>
        <w:rPr>
          <w:rStyle w:val="Hervorhebung"/>
          <w:sz w:val="6"/>
          <w:szCs w:val="6"/>
          <w:lang w:val="en-US"/>
        </w:rPr>
      </w:pPr>
    </w:p>
    <w:p w:rsidR="00756032" w:rsidRDefault="00756032" w:rsidP="00756032">
      <w:pPr>
        <w:rPr>
          <w:rFonts w:cs="Arial"/>
          <w:lang w:val="en-US"/>
        </w:rPr>
      </w:pPr>
      <w:r w:rsidRPr="005D1C3C">
        <w:rPr>
          <w:rStyle w:val="Hervorhebung"/>
          <w:lang w:val="en-US"/>
        </w:rPr>
        <w:t>Resultat</w:t>
      </w:r>
      <w:r w:rsidRPr="00E12373">
        <w:rPr>
          <w:rStyle w:val="Hervorhebung"/>
          <w:lang w:val="en-US"/>
        </w:rPr>
        <w:t>:</w:t>
      </w:r>
      <w:r>
        <w:rPr>
          <w:rStyle w:val="Hervorhebung"/>
          <w:lang w:val="en-US"/>
        </w:rPr>
        <w:t xml:space="preserve"> </w:t>
      </w:r>
      <w:r w:rsidRPr="00F64460">
        <w:rPr>
          <w:rFonts w:cs="Arial"/>
          <w:color w:val="00B050"/>
          <w:sz w:val="20"/>
          <w:szCs w:val="20"/>
          <w:lang w:val="en-US"/>
        </w:rPr>
        <w:t>OK</w:t>
      </w:r>
      <w:r>
        <w:rPr>
          <w:rStyle w:val="Hervorhebung"/>
          <w:lang w:val="en-US"/>
        </w:rPr>
        <w:t>,</w:t>
      </w:r>
      <w:r w:rsidRPr="00E12373">
        <w:rPr>
          <w:rFonts w:cs="Arial"/>
          <w:sz w:val="20"/>
          <w:szCs w:val="20"/>
          <w:lang w:val="en-US"/>
        </w:rPr>
        <w:t xml:space="preserve"> </w:t>
      </w:r>
      <w:r w:rsidRPr="00E12373">
        <w:rPr>
          <w:rFonts w:cs="Arial"/>
          <w:lang w:val="en-US"/>
        </w:rPr>
        <w:t>Offset x= 249, Offset y= 270</w:t>
      </w:r>
    </w:p>
    <w:p w:rsidR="00756032" w:rsidRDefault="00756032" w:rsidP="0075603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6032" w:rsidRDefault="00756032" w:rsidP="00756032">
      <w:pPr>
        <w:rPr>
          <w:rFonts w:cs="Arial"/>
          <w:lang w:val="en-US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Farbe änder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EA30F1">
              <w:rPr>
                <w:rFonts w:cs="Arial"/>
                <w:sz w:val="20"/>
                <w:szCs w:val="20"/>
              </w:rPr>
              <w:t>fsetColor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zen der verschiedenen Winkel und </w:t>
            </w: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A30F1">
              <w:rPr>
                <w:rFonts w:cs="Arial"/>
                <w:sz w:val="20"/>
                <w:szCs w:val="20"/>
              </w:rPr>
              <w:t>fsetColor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wird zuerst grün dann gelb und danach rot  leuchten</w:t>
            </w:r>
            <w:r w:rsidRPr="00D71AC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leuchtet grün, gelb und rot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Default="00756032" w:rsidP="00756032">
      <w:pPr>
        <w:pStyle w:val="Sourcecode"/>
        <w:rPr>
          <w:color w:val="008000"/>
          <w:lang w:val="de-CH"/>
        </w:rPr>
      </w:pPr>
      <w:r w:rsidRPr="00AF32CD">
        <w:rPr>
          <w:lang w:val="de-CH"/>
        </w:rPr>
        <w:tab/>
      </w:r>
      <w:r w:rsidRPr="00AF32CD">
        <w:rPr>
          <w:color w:val="008000"/>
          <w:lang w:val="de-CH"/>
        </w:rPr>
        <w:t>// Testaufruf für Modultest "LED Farbe ändern"</w:t>
      </w:r>
    </w:p>
    <w:p w:rsidR="00756032" w:rsidRPr="00AF32CD" w:rsidRDefault="00756032" w:rsidP="00756032">
      <w:pPr>
        <w:pStyle w:val="Sourcecode"/>
      </w:pPr>
      <w:r w:rsidRPr="00AF32CD">
        <w:rPr>
          <w:lang w:val="de-CH"/>
        </w:rPr>
        <w:tab/>
      </w:r>
      <w:r w:rsidRPr="00AF32CD">
        <w:t>pstPrivate-&gt;stUI.bStartManual = true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0;</w:t>
      </w:r>
    </w:p>
    <w:p w:rsidR="00756032" w:rsidRPr="00AF32CD" w:rsidRDefault="00756032" w:rsidP="00756032">
      <w:pPr>
        <w:pStyle w:val="Sourcecode"/>
      </w:pPr>
      <w:r w:rsidRPr="00AF32CD">
        <w:tab/>
        <w:t>fsetColor(&amp;stPrivate);</w:t>
      </w:r>
    </w:p>
    <w:p w:rsidR="00756032" w:rsidRPr="00AF32CD" w:rsidRDefault="00756032" w:rsidP="00756032">
      <w:pPr>
        <w:pStyle w:val="Sourcecode"/>
      </w:pPr>
      <w:r w:rsidRPr="00AF32CD">
        <w:tab/>
        <w:t>delay(2000)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80;</w:t>
      </w:r>
    </w:p>
    <w:p w:rsidR="00756032" w:rsidRPr="00AF32CD" w:rsidRDefault="00756032" w:rsidP="00756032">
      <w:pPr>
        <w:pStyle w:val="Sourcecode"/>
      </w:pPr>
      <w:r w:rsidRPr="00AF32CD">
        <w:tab/>
        <w:t>fsetColor(&amp;stPrivate);</w:t>
      </w:r>
    </w:p>
    <w:p w:rsidR="00756032" w:rsidRPr="00AF32CD" w:rsidRDefault="00756032" w:rsidP="00756032">
      <w:pPr>
        <w:pStyle w:val="Sourcecode"/>
      </w:pPr>
      <w:r w:rsidRPr="00AF32CD">
        <w:tab/>
        <w:t>delay(2000)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180;</w:t>
      </w:r>
    </w:p>
    <w:p w:rsidR="00756032" w:rsidRPr="00AF32CD" w:rsidRDefault="00756032" w:rsidP="00756032">
      <w:pPr>
        <w:pStyle w:val="Sourcecode"/>
        <w:rPr>
          <w:lang w:val="de-CH"/>
        </w:rPr>
      </w:pPr>
      <w:r w:rsidRPr="00AF32CD">
        <w:tab/>
      </w:r>
      <w:r w:rsidRPr="00AF32CD">
        <w:rPr>
          <w:lang w:val="de-CH"/>
        </w:rPr>
        <w:t>fsetColor(&amp;stPrivate);</w:t>
      </w:r>
    </w:p>
    <w:p w:rsidR="00756032" w:rsidRDefault="00756032" w:rsidP="00756032">
      <w:pPr>
        <w:pStyle w:val="Sourcecode"/>
        <w:rPr>
          <w:lang w:val="de-CH"/>
        </w:rPr>
      </w:pPr>
      <w:r w:rsidRPr="00AF32CD">
        <w:rPr>
          <w:lang w:val="de-CH"/>
        </w:rPr>
        <w:tab/>
        <w:t>delay(2000);</w:t>
      </w:r>
    </w:p>
    <w:p w:rsidR="00756032" w:rsidRPr="00AF32CD" w:rsidRDefault="00756032" w:rsidP="00756032">
      <w:pPr>
        <w:pStyle w:val="Sourcecode"/>
        <w:rPr>
          <w:rStyle w:val="Hervorhebung"/>
          <w:i w:val="0"/>
          <w:iCs w:val="0"/>
          <w:lang w:val="de-CH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AF32CD">
        <w:rPr>
          <w:rStyle w:val="Hervorhebung"/>
        </w:rPr>
        <w:t>Resultat:</w:t>
      </w:r>
      <w:r w:rsidRPr="00AF32CD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Pr="00AF32CD" w:rsidRDefault="00756032" w:rsidP="00756032">
      <w:pPr>
        <w:rPr>
          <w:rFonts w:cs="Arial"/>
          <w:sz w:val="20"/>
          <w:szCs w:val="20"/>
        </w:rPr>
      </w:pPr>
    </w:p>
    <w:p w:rsidR="00756032" w:rsidRDefault="00756032" w:rsidP="00756032">
      <w:r>
        <w:br w:type="page"/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BE6ED7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BE6ED7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einle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EA30F1">
              <w:rPr>
                <w:rFonts w:cs="Arial"/>
                <w:sz w:val="20"/>
                <w:szCs w:val="20"/>
              </w:rPr>
              <w:t>fgetKeyValue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A30F1">
              <w:rPr>
                <w:rFonts w:cs="Arial"/>
                <w:sz w:val="20"/>
                <w:szCs w:val="20"/>
              </w:rPr>
              <w:t>fgetKeyValue</w:t>
            </w:r>
            <w:r>
              <w:rPr>
                <w:rFonts w:cs="Arial"/>
                <w:sz w:val="20"/>
                <w:szCs w:val="20"/>
              </w:rPr>
              <w:t>»</w:t>
            </w:r>
            <w:r w:rsidRPr="00D71ACD">
              <w:rPr>
                <w:rFonts w:cs="Arial"/>
                <w:sz w:val="20"/>
                <w:szCs w:val="20"/>
              </w:rPr>
              <w:t xml:space="preserve">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n 1,2 und 3 wird gedrückt und eingelesen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Tasten sollen erkannt werden.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Pr="00D765D7" w:rsidRDefault="00756032" w:rsidP="00756032">
      <w:pPr>
        <w:pStyle w:val="Sourcecode"/>
        <w:rPr>
          <w:lang w:val="de-CH"/>
        </w:rPr>
      </w:pPr>
      <w:r w:rsidRPr="00D765D7">
        <w:rPr>
          <w:lang w:val="de-CH"/>
        </w:rPr>
        <w:tab/>
      </w:r>
      <w:r w:rsidRPr="00D765D7">
        <w:rPr>
          <w:color w:val="008000"/>
          <w:lang w:val="de-CH"/>
        </w:rPr>
        <w:t>// Testaufruf für Modultest "Tasten auslesen"</w:t>
      </w:r>
    </w:p>
    <w:p w:rsidR="00756032" w:rsidRDefault="00756032" w:rsidP="00756032">
      <w:pPr>
        <w:pStyle w:val="Sourcecode"/>
      </w:pPr>
      <w:r w:rsidRPr="00D765D7">
        <w:rPr>
          <w:lang w:val="de-CH"/>
        </w:rPr>
        <w:tab/>
      </w:r>
      <w:r>
        <w:t>Serial.println(fgetKeyValue(&amp;stPrivate.stUI));</w:t>
      </w:r>
    </w:p>
    <w:p w:rsidR="00756032" w:rsidRDefault="00756032" w:rsidP="00756032">
      <w:pPr>
        <w:pStyle w:val="Sourcecode"/>
      </w:pPr>
      <w:r>
        <w:tab/>
        <w:t>delay(1000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D765D7">
        <w:rPr>
          <w:rStyle w:val="Hervorhebung"/>
        </w:rPr>
        <w:t>Resultat:</w:t>
      </w:r>
      <w:r w:rsidRPr="00D765D7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 drehen (Uhrezeigersinn)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EB07AA">
              <w:rPr>
                <w:rFonts w:cs="Arial"/>
                <w:sz w:val="20"/>
                <w:szCs w:val="20"/>
              </w:rPr>
              <w:t>fMoveProcedure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930F44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von Hand zwischen 0 und 180</w:t>
            </w:r>
            <w:r w:rsidRPr="00930F44">
              <w:rPr>
                <w:rFonts w:cs="Arial"/>
                <w:sz w:val="20"/>
                <w:szCs w:val="20"/>
              </w:rPr>
              <w:t>°</w:t>
            </w:r>
            <w:r>
              <w:rPr>
                <w:rFonts w:cs="Arial"/>
                <w:sz w:val="20"/>
                <w:szCs w:val="20"/>
              </w:rPr>
              <w:t xml:space="preserve"> setzen. </w:t>
            </w:r>
          </w:p>
        </w:tc>
        <w:tc>
          <w:tcPr>
            <w:tcW w:w="268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dreht rechts herum.(Uhrzeigersinn)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color w:val="34AB8A" w:themeColor="accent4" w:themeShade="BF"/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857668" w:rsidRDefault="00756032" w:rsidP="00756032">
      <w:pPr>
        <w:pStyle w:val="Sourcecode"/>
        <w:rPr>
          <w:lang w:val="de-CH"/>
        </w:rPr>
      </w:pPr>
      <w:r w:rsidRPr="00857668">
        <w:rPr>
          <w:lang w:val="de-CH"/>
        </w:rPr>
        <w:tab/>
      </w:r>
      <w:r w:rsidRPr="00857668">
        <w:rPr>
          <w:color w:val="008000"/>
          <w:lang w:val="de-CH"/>
        </w:rPr>
        <w:t>// Testaufruf für Modultest "MiniQ rechts drehen"</w:t>
      </w:r>
    </w:p>
    <w:p w:rsidR="00756032" w:rsidRDefault="00756032" w:rsidP="00756032">
      <w:pPr>
        <w:pStyle w:val="Sourcecode"/>
      </w:pPr>
      <w:bookmarkStart w:id="37" w:name="_Hlk503479885"/>
      <w:r w:rsidRPr="00AE57B7">
        <w:rPr>
          <w:lang w:val="de-CH"/>
        </w:rPr>
        <w:tab/>
      </w:r>
      <w:r>
        <w:t>pstPrivate-&gt;stMotor.bCompassCalibrated = true;</w:t>
      </w:r>
    </w:p>
    <w:p w:rsidR="00756032" w:rsidRDefault="00756032" w:rsidP="00756032">
      <w:pPr>
        <w:pStyle w:val="Sourcecode"/>
      </w:pPr>
      <w:r>
        <w:tab/>
        <w:t>pstPrivate-&gt;stMotor.bRun = true;</w:t>
      </w:r>
    </w:p>
    <w:p w:rsidR="00756032" w:rsidRDefault="00756032" w:rsidP="00756032">
      <w:pPr>
        <w:pStyle w:val="Sourcecode"/>
      </w:pPr>
      <w:r>
        <w:tab/>
        <w:t>pstPrivate-&gt;stCompass.uiAngle = 270;</w:t>
      </w:r>
    </w:p>
    <w:p w:rsidR="00756032" w:rsidRDefault="00756032" w:rsidP="00756032">
      <w:pPr>
        <w:pStyle w:val="Sourcecode"/>
      </w:pPr>
      <w:r>
        <w:tab/>
        <w:t>fMoveProcedure(&amp;stPrivate.stMotor);</w:t>
      </w:r>
    </w:p>
    <w:bookmarkEnd w:id="37"/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r w:rsidRPr="00857668">
        <w:rPr>
          <w:rStyle w:val="Hervorhebung"/>
        </w:rPr>
        <w:t>Resultat:</w:t>
      </w:r>
      <w:r w:rsidRPr="00857668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  <w:r>
        <w:t xml:space="preserve"> </w:t>
      </w:r>
      <w:r>
        <w:br w:type="page"/>
      </w:r>
    </w:p>
    <w:p w:rsidR="0031142F" w:rsidRDefault="0031142F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930F44" w:rsidRDefault="00756032" w:rsidP="0075603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Links drehen (Gegenuhrzeigersinn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EB07AA">
              <w:rPr>
                <w:rFonts w:cs="Arial"/>
                <w:sz w:val="20"/>
                <w:szCs w:val="20"/>
              </w:rPr>
              <w:t>fMoveProcedure</w:t>
            </w:r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99077A">
              <w:rPr>
                <w:rFonts w:cs="Arial"/>
                <w:sz w:val="20"/>
                <w:szCs w:val="20"/>
              </w:rPr>
              <w:t xml:space="preserve">Winkel von Hand zwi-schen </w:t>
            </w:r>
            <w:r>
              <w:rPr>
                <w:rFonts w:cs="Arial"/>
                <w:sz w:val="20"/>
                <w:szCs w:val="20"/>
              </w:rPr>
              <w:t>180</w:t>
            </w:r>
            <w:r w:rsidRPr="0099077A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>360</w:t>
            </w:r>
            <w:r w:rsidRPr="0099077A">
              <w:rPr>
                <w:rFonts w:cs="Arial"/>
                <w:sz w:val="20"/>
                <w:szCs w:val="20"/>
              </w:rPr>
              <w:t>° setzen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dreht links herum.(Gegenuhrzeigersinn)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31142F" w:rsidRDefault="0031142F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bookmarkStart w:id="38" w:name="_Hlk503534139"/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color w:val="34AB8A" w:themeColor="accent4" w:themeShade="BF"/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857668" w:rsidRDefault="00756032" w:rsidP="00756032">
      <w:pPr>
        <w:pStyle w:val="Sourcecode"/>
        <w:rPr>
          <w:lang w:val="de-CH"/>
        </w:rPr>
      </w:pPr>
      <w:r w:rsidRPr="00857668">
        <w:rPr>
          <w:lang w:val="de-CH"/>
        </w:rPr>
        <w:tab/>
      </w:r>
      <w:r w:rsidRPr="00857668">
        <w:rPr>
          <w:color w:val="008000"/>
          <w:lang w:val="de-CH"/>
        </w:rPr>
        <w:t>// Testaufruf für Modultest "</w:t>
      </w:r>
      <w:r>
        <w:rPr>
          <w:color w:val="008000"/>
          <w:lang w:val="de-CH"/>
        </w:rPr>
        <w:t>MiniQ</w:t>
      </w:r>
      <w:r w:rsidRPr="00857668">
        <w:rPr>
          <w:color w:val="008000"/>
          <w:lang w:val="de-CH"/>
        </w:rPr>
        <w:t xml:space="preserve"> links drehen"</w:t>
      </w:r>
    </w:p>
    <w:p w:rsidR="00756032" w:rsidRDefault="00756032" w:rsidP="00756032">
      <w:pPr>
        <w:pStyle w:val="Sourcecode"/>
      </w:pPr>
      <w:r w:rsidRPr="00AE57B7">
        <w:rPr>
          <w:lang w:val="de-CH"/>
        </w:rPr>
        <w:tab/>
      </w:r>
      <w:r>
        <w:t>pstPrivate-&gt;stMotor.bCompassCalibrated = true;</w:t>
      </w:r>
    </w:p>
    <w:p w:rsidR="00756032" w:rsidRDefault="00756032" w:rsidP="00756032">
      <w:pPr>
        <w:pStyle w:val="Sourcecode"/>
      </w:pPr>
      <w:r>
        <w:tab/>
        <w:t>pstPrivate-&gt;stMotor.bRun = true;</w:t>
      </w:r>
    </w:p>
    <w:p w:rsidR="00756032" w:rsidRDefault="00756032" w:rsidP="00756032">
      <w:pPr>
        <w:pStyle w:val="Sourcecode"/>
      </w:pPr>
      <w:r>
        <w:tab/>
        <w:t>pstPrivate-&gt;stCompass.uiAngle = 90;</w:t>
      </w:r>
    </w:p>
    <w:p w:rsidR="00756032" w:rsidRDefault="00756032" w:rsidP="00756032">
      <w:pPr>
        <w:pStyle w:val="Sourcecode"/>
      </w:pPr>
      <w:r>
        <w:tab/>
        <w:t>fMoveProcedure(&amp;stPrivate.stMotor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bookmarkEnd w:id="38"/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857668">
        <w:rPr>
          <w:rStyle w:val="Hervorhebung"/>
        </w:rPr>
        <w:t>Resultat:</w:t>
      </w:r>
      <w:r w:rsidRPr="00857668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Default="00756032" w:rsidP="007560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12D88" w:rsidRDefault="00712D88" w:rsidP="00712D88">
      <w:pPr>
        <w:pStyle w:val="berschrift2"/>
      </w:pPr>
      <w:bookmarkStart w:id="39" w:name="_Ref503551286"/>
      <w:bookmarkStart w:id="40" w:name="_Toc514337658"/>
      <w:r>
        <w:lastRenderedPageBreak/>
        <w:t>Abnahmetest der Systemanforderungen</w:t>
      </w:r>
      <w:bookmarkEnd w:id="39"/>
      <w:bookmarkEnd w:id="40"/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843"/>
        <w:gridCol w:w="2268"/>
        <w:gridCol w:w="2410"/>
        <w:gridCol w:w="1701"/>
      </w:tblGrid>
      <w:tr w:rsidR="00712D88" w:rsidRPr="00BB77F6" w:rsidTr="0010446E">
        <w:tc>
          <w:tcPr>
            <w:tcW w:w="283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84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84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rPr>
          <w:trHeight w:val="433"/>
        </w:trPr>
        <w:tc>
          <w:tcPr>
            <w:tcW w:w="2830" w:type="dxa"/>
          </w:tcPr>
          <w:p w:rsidR="00712D88" w:rsidRPr="008B49D2" w:rsidRDefault="00712D88" w:rsidP="0010446E">
            <w:pPr>
              <w:rPr>
                <w:rFonts w:cs="Arial"/>
                <w:sz w:val="20"/>
                <w:szCs w:val="20"/>
              </w:rPr>
            </w:pPr>
            <w:r w:rsidRPr="008B49D2">
              <w:rPr>
                <w:rFonts w:cs="Arial"/>
                <w:b/>
                <w:sz w:val="20"/>
                <w:szCs w:val="20"/>
              </w:rPr>
              <w:t>9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B49D2">
              <w:rPr>
                <w:rFonts w:cs="Arial"/>
                <w:sz w:val="20"/>
                <w:szCs w:val="20"/>
              </w:rPr>
              <w:t xml:space="preserve">Diese Verarbeitung nach 4. und 5. darf auf keinen Fall durch irgendeinen anderen Prozess für länger als </w:t>
            </w:r>
            <w:r w:rsidRPr="008B49D2">
              <w:rPr>
                <w:rFonts w:cs="Arial"/>
                <w:b/>
                <w:sz w:val="20"/>
                <w:szCs w:val="20"/>
              </w:rPr>
              <w:t>2ms</w:t>
            </w:r>
            <w:r w:rsidRPr="008B49D2">
              <w:rPr>
                <w:rFonts w:cs="Arial"/>
                <w:sz w:val="20"/>
                <w:szCs w:val="20"/>
              </w:rPr>
              <w:t xml:space="preserve"> unterbrochen oder gestört werden, mit Ausnahme von Anforderung 10.</w:t>
            </w:r>
          </w:p>
        </w:tc>
        <w:tc>
          <w:tcPr>
            <w:tcW w:w="1843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843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(Aufgabe 2)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eit vom Beenden der Funktion «</w:t>
            </w:r>
            <w:r w:rsidRPr="00EB07AA">
              <w:rPr>
                <w:rFonts w:cs="Arial"/>
                <w:sz w:val="20"/>
                <w:szCs w:val="20"/>
              </w:rPr>
              <w:t>fMoveProcedure</w:t>
            </w:r>
            <w:r>
              <w:rPr>
                <w:rFonts w:cs="Arial"/>
                <w:sz w:val="20"/>
                <w:szCs w:val="20"/>
              </w:rPr>
              <w:t>»(Zyklus n) bis «fgetAngle»(Zyklus n+1).</w:t>
            </w:r>
          </w:p>
        </w:tc>
        <w:tc>
          <w:tcPr>
            <w:tcW w:w="241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schen dem ansteuern der Motoren in Zyklus n und dem Messen und berechnen des Winkels vom Kompass in Zyklus n+1, dürfen maximal 2ms vergehen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770112">
              <w:rPr>
                <w:rFonts w:cs="Arial"/>
                <w:color w:val="FF0000"/>
                <w:sz w:val="20"/>
                <w:szCs w:val="20"/>
              </w:rPr>
              <w:t>N</w:t>
            </w:r>
            <w:r>
              <w:rPr>
                <w:rFonts w:cs="Arial"/>
                <w:color w:val="FF0000"/>
                <w:sz w:val="20"/>
                <w:szCs w:val="20"/>
              </w:rPr>
              <w:t>icht erfüllt</w:t>
            </w:r>
          </w:p>
        </w:tc>
      </w:tr>
    </w:tbl>
    <w:p w:rsidR="00712D88" w:rsidRDefault="00712D88" w:rsidP="00712D88">
      <w:pPr>
        <w:rPr>
          <w:rFonts w:cs="Arial"/>
          <w:sz w:val="20"/>
          <w:szCs w:val="20"/>
        </w:rPr>
      </w:pPr>
      <w:r w:rsidRPr="00777AE3">
        <w:rPr>
          <w:rFonts w:cs="Arial"/>
          <w:b/>
          <w:sz w:val="20"/>
          <w:szCs w:val="20"/>
        </w:rPr>
        <w:t>Vorgehen</w:t>
      </w:r>
      <w:r>
        <w:rPr>
          <w:rFonts w:cs="Arial"/>
          <w:sz w:val="20"/>
          <w:szCs w:val="20"/>
        </w:rPr>
        <w:t>: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>Es wurde mit dem Code unter Anhang</w:t>
      </w:r>
      <w:r w:rsidR="004B7EBF" w:rsidRPr="006C1E68">
        <w:rPr>
          <w:rFonts w:cs="Arial"/>
          <w:szCs w:val="20"/>
        </w:rPr>
        <w:t xml:space="preserve"> </w:t>
      </w:r>
      <w:r w:rsidR="004B7EBF" w:rsidRPr="006C1E68">
        <w:rPr>
          <w:rFonts w:cs="Arial"/>
          <w:szCs w:val="20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696 \r \h  \* MERGEFORMAT </w:instrText>
      </w:r>
      <w:r w:rsidR="004B7EBF" w:rsidRPr="006C1E68">
        <w:rPr>
          <w:rFonts w:cs="Arial"/>
          <w:szCs w:val="20"/>
        </w:rPr>
      </w:r>
      <w:r w:rsidR="004B7EBF" w:rsidRPr="006C1E68">
        <w:rPr>
          <w:rFonts w:cs="Arial"/>
          <w:szCs w:val="20"/>
        </w:rPr>
        <w:fldChar w:fldCharType="separate"/>
      </w:r>
      <w:r w:rsidR="00293A84">
        <w:rPr>
          <w:rFonts w:cs="Arial"/>
          <w:szCs w:val="20"/>
        </w:rPr>
        <w:t>6.2</w:t>
      </w:r>
      <w:r w:rsidR="004B7EBF" w:rsidRPr="006C1E68">
        <w:rPr>
          <w:rFonts w:cs="Arial"/>
          <w:szCs w:val="20"/>
        </w:rPr>
        <w:fldChar w:fldCharType="end"/>
      </w:r>
      <w:r w:rsidRPr="006C1E68">
        <w:rPr>
          <w:rFonts w:cs="Arial"/>
          <w:szCs w:val="20"/>
        </w:rPr>
        <w:t xml:space="preserve">, jeweils mehrmals 1000 Messungen der Zykluszeit durchgeführt. Mittels </w:t>
      </w:r>
      <w:r w:rsidRPr="006C1E68">
        <w:rPr>
          <w:rFonts w:cs="Arial"/>
          <w:i/>
          <w:szCs w:val="20"/>
        </w:rPr>
        <w:t>Serial</w:t>
      </w:r>
      <w:r w:rsidR="006C1E68" w:rsidRPr="006C1E68">
        <w:rPr>
          <w:rFonts w:cs="Arial"/>
          <w:i/>
          <w:szCs w:val="20"/>
        </w:rPr>
        <w:t>.</w:t>
      </w:r>
      <w:r w:rsidRPr="006C1E68">
        <w:rPr>
          <w:rFonts w:cs="Arial"/>
          <w:i/>
          <w:szCs w:val="20"/>
        </w:rPr>
        <w:t>println()</w:t>
      </w:r>
      <w:r w:rsidRPr="006C1E68">
        <w:rPr>
          <w:rFonts w:cs="Arial"/>
          <w:szCs w:val="20"/>
        </w:rPr>
        <w:t xml:space="preserve"> wurde die maximale und minimale Zykluszeit dieser 1000 Messungen ausgegeben. Die Messdaten können unter Anhang </w:t>
      </w:r>
      <w:r w:rsidR="004B7EBF" w:rsidRPr="006C1E68">
        <w:rPr>
          <w:rFonts w:cs="Arial"/>
          <w:szCs w:val="20"/>
          <w:highlight w:val="yellow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701 \r \h </w:instrText>
      </w:r>
      <w:r w:rsidR="004B7EBF" w:rsidRPr="006C1E68">
        <w:rPr>
          <w:rFonts w:cs="Arial"/>
          <w:szCs w:val="20"/>
          <w:highlight w:val="yellow"/>
        </w:rPr>
        <w:instrText xml:space="preserve"> \* MERGEFORMAT </w:instrText>
      </w:r>
      <w:r w:rsidR="004B7EBF" w:rsidRPr="006C1E68">
        <w:rPr>
          <w:rFonts w:cs="Arial"/>
          <w:szCs w:val="20"/>
          <w:highlight w:val="yellow"/>
        </w:rPr>
      </w:r>
      <w:r w:rsidR="004B7EBF" w:rsidRPr="006C1E68">
        <w:rPr>
          <w:rFonts w:cs="Arial"/>
          <w:szCs w:val="20"/>
          <w:highlight w:val="yellow"/>
        </w:rPr>
        <w:fldChar w:fldCharType="separate"/>
      </w:r>
      <w:r w:rsidR="00293A84">
        <w:rPr>
          <w:rFonts w:cs="Arial"/>
          <w:szCs w:val="20"/>
        </w:rPr>
        <w:t>6.1</w:t>
      </w:r>
      <w:r w:rsidR="004B7EBF" w:rsidRPr="006C1E68">
        <w:rPr>
          <w:rFonts w:cs="Arial"/>
          <w:szCs w:val="20"/>
          <w:highlight w:val="yellow"/>
        </w:rPr>
        <w:fldChar w:fldCharType="end"/>
      </w:r>
      <w:r w:rsidRPr="006C1E68">
        <w:rPr>
          <w:rFonts w:cs="Arial"/>
          <w:szCs w:val="20"/>
        </w:rPr>
        <w:t xml:space="preserve"> eingesehen werden. In </w:t>
      </w:r>
      <w:r w:rsidR="004B7EBF" w:rsidRPr="006C1E68">
        <w:rPr>
          <w:rFonts w:cs="Arial"/>
          <w:szCs w:val="20"/>
          <w:highlight w:val="yellow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714 \h </w:instrText>
      </w:r>
      <w:r w:rsidR="004B7EBF" w:rsidRPr="006C1E68">
        <w:rPr>
          <w:rFonts w:cs="Arial"/>
          <w:szCs w:val="20"/>
          <w:highlight w:val="yellow"/>
        </w:rPr>
        <w:instrText xml:space="preserve"> \* MERGEFORMAT </w:instrText>
      </w:r>
      <w:r w:rsidR="004B7EBF" w:rsidRPr="006C1E68">
        <w:rPr>
          <w:rFonts w:cs="Arial"/>
          <w:szCs w:val="20"/>
          <w:highlight w:val="yellow"/>
        </w:rPr>
      </w:r>
      <w:r w:rsidR="004B7EBF" w:rsidRPr="006C1E68">
        <w:rPr>
          <w:rFonts w:cs="Arial"/>
          <w:szCs w:val="20"/>
          <w:highlight w:val="yellow"/>
        </w:rPr>
        <w:fldChar w:fldCharType="separate"/>
      </w:r>
      <w:r w:rsidR="00293A84" w:rsidRPr="00293A84">
        <w:rPr>
          <w:szCs w:val="20"/>
        </w:rPr>
        <w:t xml:space="preserve">Abbildung </w:t>
      </w:r>
      <w:r w:rsidR="00293A84" w:rsidRPr="00293A84">
        <w:rPr>
          <w:noProof/>
          <w:szCs w:val="20"/>
        </w:rPr>
        <w:t>10</w:t>
      </w:r>
      <w:r w:rsidR="004B7EBF" w:rsidRPr="006C1E68">
        <w:rPr>
          <w:rFonts w:cs="Arial"/>
          <w:szCs w:val="20"/>
          <w:highlight w:val="yellow"/>
        </w:rPr>
        <w:fldChar w:fldCharType="end"/>
      </w:r>
      <w:r w:rsidR="004B7EBF" w:rsidRPr="006C1E68">
        <w:rPr>
          <w:rFonts w:cs="Arial"/>
          <w:szCs w:val="20"/>
        </w:rPr>
        <w:t xml:space="preserve"> </w:t>
      </w:r>
      <w:r w:rsidRPr="006C1E68">
        <w:rPr>
          <w:rFonts w:cs="Arial"/>
          <w:szCs w:val="20"/>
        </w:rPr>
        <w:t>wird die Zeitmessung nochmals verdeutlicht:</w:t>
      </w:r>
    </w:p>
    <w:p w:rsidR="00712D88" w:rsidRPr="006C1E68" w:rsidRDefault="00712D88" w:rsidP="006C1E68">
      <w:pPr>
        <w:jc w:val="both"/>
        <w:rPr>
          <w:rFonts w:cs="Arial"/>
          <w:color w:val="FF0000"/>
          <w:szCs w:val="20"/>
        </w:rPr>
      </w:pPr>
      <w:r w:rsidRPr="006C1E68">
        <w:rPr>
          <w:rFonts w:cs="Arial"/>
          <w:b/>
          <w:szCs w:val="20"/>
        </w:rPr>
        <w:t>Resultat</w:t>
      </w:r>
      <w:r w:rsidRPr="006C1E68">
        <w:rPr>
          <w:rFonts w:cs="Arial"/>
          <w:szCs w:val="20"/>
        </w:rPr>
        <w:t xml:space="preserve">: </w:t>
      </w:r>
      <w:r w:rsidRPr="006C1E68">
        <w:rPr>
          <w:rFonts w:cs="Arial"/>
          <w:color w:val="FF0000"/>
          <w:szCs w:val="20"/>
        </w:rPr>
        <w:t>Nicht erfüllt.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>Wie aus den Messdaten unter</w:t>
      </w:r>
      <w:r w:rsidR="004B7EBF" w:rsidRPr="006C1E68">
        <w:rPr>
          <w:rFonts w:cs="Arial"/>
          <w:szCs w:val="20"/>
        </w:rPr>
        <w:t xml:space="preserve"> Anhang </w:t>
      </w:r>
      <w:r w:rsidR="004B7EBF" w:rsidRPr="006C1E68">
        <w:rPr>
          <w:rFonts w:cs="Arial"/>
          <w:szCs w:val="20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656 \r \h </w:instrText>
      </w:r>
      <w:r w:rsidR="006C1E68">
        <w:rPr>
          <w:rFonts w:cs="Arial"/>
          <w:szCs w:val="20"/>
        </w:rPr>
        <w:instrText xml:space="preserve"> \* MERGEFORMAT </w:instrText>
      </w:r>
      <w:r w:rsidR="004B7EBF" w:rsidRPr="006C1E68">
        <w:rPr>
          <w:rFonts w:cs="Arial"/>
          <w:szCs w:val="20"/>
        </w:rPr>
      </w:r>
      <w:r w:rsidR="004B7EBF" w:rsidRPr="006C1E68">
        <w:rPr>
          <w:rFonts w:cs="Arial"/>
          <w:szCs w:val="20"/>
        </w:rPr>
        <w:fldChar w:fldCharType="separate"/>
      </w:r>
      <w:r w:rsidR="00293A84">
        <w:rPr>
          <w:rFonts w:cs="Arial"/>
          <w:szCs w:val="20"/>
        </w:rPr>
        <w:t>6.1</w:t>
      </w:r>
      <w:r w:rsidR="004B7EBF" w:rsidRPr="006C1E68">
        <w:rPr>
          <w:rFonts w:cs="Arial"/>
          <w:szCs w:val="20"/>
        </w:rPr>
        <w:fldChar w:fldCharType="end"/>
      </w:r>
      <w:r w:rsidR="004B7EBF" w:rsidRPr="006C1E68">
        <w:rPr>
          <w:rFonts w:cs="Arial"/>
          <w:szCs w:val="20"/>
        </w:rPr>
        <w:t xml:space="preserve"> </w:t>
      </w:r>
      <w:r w:rsidRPr="006C1E68">
        <w:rPr>
          <w:rFonts w:cs="Arial"/>
          <w:szCs w:val="20"/>
        </w:rPr>
        <w:t xml:space="preserve">zu entnehmen ist, beträgt die Zeit zwischen dem ansteuern der Motoren «fMoveProcedure» in Zyklus </w:t>
      </w:r>
      <w:r w:rsidRPr="006C1E68">
        <w:rPr>
          <w:rFonts w:cs="Arial"/>
          <w:b/>
          <w:szCs w:val="20"/>
        </w:rPr>
        <w:t>n</w:t>
      </w:r>
      <w:r w:rsidRPr="006C1E68">
        <w:rPr>
          <w:rFonts w:cs="Arial"/>
          <w:szCs w:val="20"/>
        </w:rPr>
        <w:t xml:space="preserve"> und dem Messen und berechnen des Winkels vom Kompass «fgetAngle» in Zyklus </w:t>
      </w:r>
      <w:r w:rsidRPr="006C1E68">
        <w:rPr>
          <w:rFonts w:cs="Arial"/>
          <w:b/>
          <w:szCs w:val="20"/>
        </w:rPr>
        <w:t>n+1</w:t>
      </w:r>
      <w:r w:rsidRPr="006C1E68">
        <w:rPr>
          <w:rFonts w:cs="Arial"/>
          <w:szCs w:val="20"/>
        </w:rPr>
        <w:t xml:space="preserve">, maximal ca. </w:t>
      </w:r>
      <w:r w:rsidRPr="006C1E68">
        <w:rPr>
          <w:rFonts w:cs="Arial"/>
          <w:b/>
          <w:szCs w:val="20"/>
        </w:rPr>
        <w:t>2.3ms</w:t>
      </w:r>
      <w:r w:rsidRPr="006C1E68">
        <w:rPr>
          <w:rFonts w:cs="Arial"/>
          <w:szCs w:val="20"/>
        </w:rPr>
        <w:t>.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b/>
          <w:szCs w:val="20"/>
        </w:rPr>
        <w:t>Optimierung</w:t>
      </w:r>
      <w:r w:rsidRPr="006C1E68">
        <w:rPr>
          <w:rFonts w:cs="Arial"/>
          <w:szCs w:val="20"/>
        </w:rPr>
        <w:t>: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 xml:space="preserve">Diese Anforderung kann durchaus erreicht werden, und zwar in dem wir in der Aufgabe 2 die LED nicht ansteuern, dies ist auch keine Bedingung. Die LED benötigt im Betrieb minimal </w:t>
      </w:r>
      <w:r w:rsidRPr="006C1E68">
        <w:rPr>
          <w:rFonts w:cs="Arial"/>
          <w:b/>
          <w:szCs w:val="20"/>
        </w:rPr>
        <w:t>0.3ms</w:t>
      </w:r>
      <w:r w:rsidRPr="006C1E68">
        <w:rPr>
          <w:rFonts w:cs="Arial"/>
          <w:szCs w:val="20"/>
        </w:rPr>
        <w:t xml:space="preserve"> das würde bedeuten, dass die neue Zeit dann (2.3ms – 0.3ms)</w:t>
      </w:r>
      <w:r w:rsidRPr="006C1E68">
        <w:rPr>
          <w:rFonts w:cs="Arial"/>
          <w:b/>
          <w:szCs w:val="20"/>
        </w:rPr>
        <w:t xml:space="preserve"> </w:t>
      </w:r>
      <w:r w:rsidRPr="006C1E68">
        <w:rPr>
          <w:rFonts w:cs="Arial"/>
          <w:b/>
          <w:szCs w:val="20"/>
          <w:u w:val="double"/>
        </w:rPr>
        <w:t>2.0ms</w:t>
      </w:r>
      <w:r w:rsidRPr="006C1E68">
        <w:rPr>
          <w:rFonts w:cs="Arial"/>
          <w:szCs w:val="20"/>
        </w:rPr>
        <w:t xml:space="preserve"> betragen würde. Somit wäre die Anforderung erfüllt. Wir haben auf diese Anpassung verzichtet da die LED ein netter Zusatz ist und die Zeitbedingung nur um 0.3ms verletzt wird.</w:t>
      </w:r>
    </w:p>
    <w:p w:rsidR="00712D88" w:rsidRDefault="00712D88" w:rsidP="00712D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693"/>
        <w:gridCol w:w="2268"/>
        <w:gridCol w:w="1418"/>
      </w:tblGrid>
      <w:tr w:rsidR="00712D88" w:rsidRPr="00BB77F6" w:rsidTr="0010446E">
        <w:tc>
          <w:tcPr>
            <w:tcW w:w="237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Anforderung</w:t>
            </w:r>
          </w:p>
        </w:tc>
        <w:tc>
          <w:tcPr>
            <w:tcW w:w="173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69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37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E45D89">
              <w:rPr>
                <w:rFonts w:cs="Arial"/>
                <w:b/>
                <w:sz w:val="20"/>
                <w:szCs w:val="20"/>
              </w:rPr>
              <w:t>10.</w:t>
            </w:r>
            <w:r w:rsidRPr="00716846">
              <w:rPr>
                <w:rFonts w:cs="Arial"/>
                <w:sz w:val="20"/>
                <w:szCs w:val="20"/>
              </w:rPr>
              <w:t xml:space="preserve"> Jede Aufgabe (nach Anf. 2. bis Anf. 5) können jederzeit vom Benutzer beendet oder abgebrochen werden.</w:t>
            </w:r>
            <w:r>
              <w:rPr>
                <w:rFonts w:cs="Arial"/>
                <w:sz w:val="20"/>
                <w:szCs w:val="20"/>
              </w:rPr>
              <w:t xml:space="preserve"> (Innerhalb </w:t>
            </w:r>
            <w:r w:rsidRPr="00E45D89">
              <w:rPr>
                <w:rFonts w:cs="Arial"/>
                <w:b/>
                <w:sz w:val="20"/>
                <w:szCs w:val="20"/>
              </w:rPr>
              <w:t>4ms</w:t>
            </w:r>
            <w:r>
              <w:rPr>
                <w:rFonts w:cs="Arial"/>
                <w:sz w:val="20"/>
                <w:szCs w:val="20"/>
              </w:rPr>
              <w:t xml:space="preserve"> nach Tastendruck)</w:t>
            </w:r>
          </w:p>
        </w:tc>
        <w:tc>
          <w:tcPr>
            <w:tcW w:w="173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1: </w:t>
            </w: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manuellen Modus.</w:t>
            </w:r>
          </w:p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</w:p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2: </w:t>
            </w:r>
            <w:r w:rsidRPr="00D71ACD">
              <w:rPr>
                <w:rFonts w:cs="Arial"/>
                <w:sz w:val="20"/>
                <w:szCs w:val="20"/>
              </w:rPr>
              <w:t xml:space="preserve">MiniQ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693" w:type="dxa"/>
          </w:tcPr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1: Messung der Gesamtzykluszeit im manuellen Modus (Aufgabe 1)</w:t>
            </w:r>
          </w:p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</w:p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2: Messung der Gesamtzykluszeit im automatischen Modus (Aufgabe 2)</w:t>
            </w:r>
          </w:p>
        </w:tc>
        <w:tc>
          <w:tcPr>
            <w:tcW w:w="2268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die Tasten jeden Zyklus ausgewertet werden, darf die maximale Zykluszeit des Gesamtsystems für diese Anforderung maximal 4ms betragen.</w:t>
            </w:r>
          </w:p>
        </w:tc>
        <w:tc>
          <w:tcPr>
            <w:tcW w:w="1418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3D1AC3">
              <w:rPr>
                <w:rFonts w:cs="Arial"/>
                <w:color w:val="00B050"/>
                <w:sz w:val="20"/>
                <w:szCs w:val="20"/>
              </w:rPr>
              <w:t>erfüllt</w:t>
            </w:r>
          </w:p>
        </w:tc>
      </w:tr>
    </w:tbl>
    <w:p w:rsidR="00712D88" w:rsidRPr="003B28C3" w:rsidRDefault="00712D88" w:rsidP="00D16BEC">
      <w:pPr>
        <w:spacing w:after="40"/>
        <w:rPr>
          <w:rFonts w:cs="Arial"/>
          <w:szCs w:val="20"/>
        </w:rPr>
      </w:pPr>
      <w:r w:rsidRPr="003B28C3">
        <w:rPr>
          <w:rFonts w:cs="Arial"/>
          <w:b/>
          <w:szCs w:val="20"/>
        </w:rPr>
        <w:t>Vorgehen</w:t>
      </w:r>
      <w:r w:rsidRPr="003B28C3">
        <w:rPr>
          <w:rFonts w:cs="Arial"/>
          <w:szCs w:val="20"/>
        </w:rPr>
        <w:t>:</w:t>
      </w:r>
    </w:p>
    <w:p w:rsidR="00712D88" w:rsidRPr="003B28C3" w:rsidRDefault="00712D88" w:rsidP="003B28C3">
      <w:pPr>
        <w:jc w:val="both"/>
      </w:pPr>
      <w:r w:rsidRPr="003B28C3">
        <w:t>Es wurde mit dem Code unter Anhang</w:t>
      </w:r>
      <w:r w:rsidR="004B7EBF" w:rsidRPr="003B28C3">
        <w:t xml:space="preserve"> </w:t>
      </w:r>
      <w:r w:rsidR="004B7EBF" w:rsidRPr="003B28C3">
        <w:fldChar w:fldCharType="begin"/>
      </w:r>
      <w:r w:rsidR="004B7EBF" w:rsidRPr="003B28C3">
        <w:instrText xml:space="preserve"> REF _Ref503552477 \r \h  \* MERGEFORMAT </w:instrText>
      </w:r>
      <w:r w:rsidR="004B7EBF" w:rsidRPr="003B28C3">
        <w:fldChar w:fldCharType="separate"/>
      </w:r>
      <w:r w:rsidR="00293A84">
        <w:t>6.2</w:t>
      </w:r>
      <w:r w:rsidR="004B7EBF" w:rsidRPr="003B28C3">
        <w:fldChar w:fldCharType="end"/>
      </w:r>
      <w:r w:rsidRPr="003B28C3">
        <w:t xml:space="preserve">, jeweils mehrmals 1000 Messungen der Zykluszeit durchgeführt. Mittels </w:t>
      </w:r>
      <w:r w:rsidRPr="005C6D43">
        <w:rPr>
          <w:i/>
        </w:rPr>
        <w:t>Serial</w:t>
      </w:r>
      <w:r w:rsidR="005C6D43" w:rsidRPr="005C6D43">
        <w:rPr>
          <w:i/>
        </w:rPr>
        <w:t>.</w:t>
      </w:r>
      <w:r w:rsidRPr="005C6D43">
        <w:rPr>
          <w:i/>
        </w:rPr>
        <w:t>println()</w:t>
      </w:r>
      <w:r w:rsidRPr="003B28C3">
        <w:t xml:space="preserve"> wurde die maximale und minimale Zykluszeit dieser 1000 Messungen ausgegeben. Die Messdaten können unter Anhang </w:t>
      </w:r>
      <w:r w:rsidR="004B7EBF" w:rsidRPr="003B28C3">
        <w:fldChar w:fldCharType="begin"/>
      </w:r>
      <w:r w:rsidR="004B7EBF" w:rsidRPr="003B28C3">
        <w:instrText xml:space="preserve"> REF _Ref503552496 \r \h  \* MERGEFORMAT </w:instrText>
      </w:r>
      <w:r w:rsidR="004B7EBF" w:rsidRPr="003B28C3">
        <w:fldChar w:fldCharType="separate"/>
      </w:r>
      <w:r w:rsidR="00293A84">
        <w:t>6.1</w:t>
      </w:r>
      <w:r w:rsidR="004B7EBF" w:rsidRPr="003B28C3">
        <w:fldChar w:fldCharType="end"/>
      </w:r>
      <w:r w:rsidR="004B7EBF" w:rsidRPr="003B28C3">
        <w:t xml:space="preserve"> </w:t>
      </w:r>
      <w:r w:rsidRPr="003B28C3">
        <w:t>eingesehen werden. In</w:t>
      </w:r>
      <w:r w:rsidR="004B7EBF" w:rsidRPr="003B28C3">
        <w:t xml:space="preserve"> </w:t>
      </w:r>
      <w:r w:rsidR="004B7EBF" w:rsidRPr="003B28C3">
        <w:fldChar w:fldCharType="begin"/>
      </w:r>
      <w:r w:rsidR="004B7EBF" w:rsidRPr="003B28C3">
        <w:instrText xml:space="preserve"> REF _Ref503552578 \h  \* MERGEFORMAT </w:instrText>
      </w:r>
      <w:r w:rsidR="004B7EBF" w:rsidRPr="003B28C3">
        <w:fldChar w:fldCharType="separate"/>
      </w:r>
      <w:r w:rsidR="00293A84">
        <w:t xml:space="preserve">Abbildung </w:t>
      </w:r>
      <w:r w:rsidR="00293A84">
        <w:rPr>
          <w:noProof/>
        </w:rPr>
        <w:t>11</w:t>
      </w:r>
      <w:r w:rsidR="004B7EBF" w:rsidRPr="003B28C3">
        <w:fldChar w:fldCharType="end"/>
      </w:r>
      <w:r w:rsidRPr="003B28C3">
        <w:t xml:space="preserve"> </w:t>
      </w:r>
      <w:r w:rsidR="00F95669" w:rsidRPr="003B28C3">
        <w:rPr>
          <w:highlight w:val="yellow"/>
        </w:rPr>
        <w:fldChar w:fldCharType="begin"/>
      </w:r>
      <w:r w:rsidR="00F95669" w:rsidRPr="003B28C3">
        <w:instrText xml:space="preserve"> REF _Ref503552351 \h </w:instrText>
      </w:r>
      <w:r w:rsidR="004B7EBF" w:rsidRPr="003B28C3">
        <w:rPr>
          <w:highlight w:val="yellow"/>
        </w:rPr>
        <w:instrText xml:space="preserve"> \* MERGEFORMAT </w:instrText>
      </w:r>
      <w:r w:rsidR="00F95669" w:rsidRPr="003B28C3">
        <w:rPr>
          <w:highlight w:val="yellow"/>
        </w:rPr>
      </w:r>
      <w:r w:rsidR="00F95669" w:rsidRPr="003B28C3">
        <w:rPr>
          <w:highlight w:val="yellow"/>
        </w:rPr>
        <w:fldChar w:fldCharType="separate"/>
      </w:r>
      <w:r w:rsidR="00293A84">
        <w:t xml:space="preserve">Abbildung </w:t>
      </w:r>
      <w:r w:rsidR="00293A84">
        <w:rPr>
          <w:noProof/>
        </w:rPr>
        <w:t>11</w:t>
      </w:r>
      <w:r w:rsidR="00293A84">
        <w:t>: Messung Zykluszeit</w:t>
      </w:r>
      <w:r w:rsidR="00F95669" w:rsidRPr="003B28C3">
        <w:rPr>
          <w:highlight w:val="yellow"/>
        </w:rPr>
        <w:fldChar w:fldCharType="end"/>
      </w:r>
      <w:r w:rsidRPr="003B28C3">
        <w:t>wird die Zeitmessung nochmals verdeutlicht:</w:t>
      </w:r>
    </w:p>
    <w:p w:rsidR="00712D88" w:rsidRDefault="00712D88" w:rsidP="00712D88">
      <w:pPr>
        <w:keepNext/>
        <w:jc w:val="center"/>
      </w:pP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b/>
          <w:szCs w:val="20"/>
        </w:rPr>
        <w:t>Resultat</w:t>
      </w:r>
      <w:r w:rsidRPr="00B36212">
        <w:rPr>
          <w:rFonts w:cs="Arial"/>
          <w:szCs w:val="20"/>
        </w:rPr>
        <w:t xml:space="preserve">: </w:t>
      </w:r>
      <w:r w:rsidRPr="00B36212">
        <w:rPr>
          <w:rFonts w:cs="Arial"/>
          <w:color w:val="00B050"/>
          <w:szCs w:val="20"/>
        </w:rPr>
        <w:t>erfüllt</w:t>
      </w: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szCs w:val="20"/>
        </w:rPr>
        <w:t xml:space="preserve">Wie aus den Messdaten unter Anhang </w:t>
      </w:r>
      <w:r w:rsidR="0002312A" w:rsidRPr="00B36212">
        <w:rPr>
          <w:rFonts w:cs="Arial"/>
          <w:szCs w:val="20"/>
          <w:highlight w:val="yellow"/>
        </w:rPr>
        <w:fldChar w:fldCharType="begin"/>
      </w:r>
      <w:r w:rsidR="0002312A" w:rsidRPr="00B36212">
        <w:rPr>
          <w:rFonts w:cs="Arial"/>
          <w:szCs w:val="20"/>
        </w:rPr>
        <w:instrText xml:space="preserve"> REF _Ref503551503 \r \h </w:instrText>
      </w:r>
      <w:r w:rsidR="00B36212">
        <w:rPr>
          <w:rFonts w:cs="Arial"/>
          <w:szCs w:val="20"/>
          <w:highlight w:val="yellow"/>
        </w:rPr>
        <w:instrText xml:space="preserve"> \* MERGEFORMAT </w:instrText>
      </w:r>
      <w:r w:rsidR="0002312A" w:rsidRPr="00B36212">
        <w:rPr>
          <w:rFonts w:cs="Arial"/>
          <w:szCs w:val="20"/>
          <w:highlight w:val="yellow"/>
        </w:rPr>
      </w:r>
      <w:r w:rsidR="0002312A" w:rsidRPr="00B36212">
        <w:rPr>
          <w:rFonts w:cs="Arial"/>
          <w:szCs w:val="20"/>
          <w:highlight w:val="yellow"/>
        </w:rPr>
        <w:fldChar w:fldCharType="separate"/>
      </w:r>
      <w:r w:rsidR="00293A84">
        <w:rPr>
          <w:rFonts w:cs="Arial"/>
          <w:szCs w:val="20"/>
        </w:rPr>
        <w:t>6.1</w:t>
      </w:r>
      <w:r w:rsidR="0002312A" w:rsidRPr="00B36212">
        <w:rPr>
          <w:rFonts w:cs="Arial"/>
          <w:szCs w:val="20"/>
          <w:highlight w:val="yellow"/>
        </w:rPr>
        <w:fldChar w:fldCharType="end"/>
      </w:r>
      <w:r w:rsidRPr="00B36212">
        <w:rPr>
          <w:rFonts w:cs="Arial"/>
          <w:szCs w:val="20"/>
        </w:rPr>
        <w:t xml:space="preserve"> zu entnehmen ist, beträgt die maximale Zykluszeit in allen Modi &lt;= </w:t>
      </w:r>
      <w:r w:rsidRPr="00B36212">
        <w:rPr>
          <w:rFonts w:cs="Arial"/>
          <w:b/>
          <w:szCs w:val="20"/>
        </w:rPr>
        <w:t>4ms</w:t>
      </w:r>
      <w:r w:rsidRPr="00B36212">
        <w:rPr>
          <w:rFonts w:cs="Arial"/>
          <w:szCs w:val="20"/>
        </w:rPr>
        <w:t>. Dies bedeutet, dass die Tasten ausgewertet und das Programm abgebrochen wird zyklisch innerhalb von 4ms.</w:t>
      </w:r>
    </w:p>
    <w:p w:rsidR="00712D88" w:rsidRPr="00B36212" w:rsidRDefault="00712D88" w:rsidP="00A803DB">
      <w:pPr>
        <w:jc w:val="both"/>
        <w:rPr>
          <w:rFonts w:cs="Arial"/>
          <w:szCs w:val="20"/>
        </w:rPr>
      </w:pP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b/>
          <w:szCs w:val="20"/>
        </w:rPr>
        <w:t>Optimierung</w:t>
      </w:r>
      <w:r w:rsidRPr="00B36212">
        <w:rPr>
          <w:rFonts w:cs="Arial"/>
          <w:szCs w:val="20"/>
        </w:rPr>
        <w:t>:</w:t>
      </w:r>
    </w:p>
    <w:p w:rsidR="00712D88" w:rsidRPr="00BE6ED7" w:rsidRDefault="00712D88" w:rsidP="00BE6ED7">
      <w:pPr>
        <w:jc w:val="both"/>
        <w:rPr>
          <w:rFonts w:cs="Arial"/>
          <w:szCs w:val="20"/>
        </w:rPr>
      </w:pPr>
      <w:r w:rsidRPr="00B36212">
        <w:rPr>
          <w:rFonts w:cs="Arial"/>
          <w:szCs w:val="20"/>
        </w:rPr>
        <w:t>Da das Resultat positiv ist sind zurzeit keine Optimierungen geplant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268"/>
        <w:gridCol w:w="2410"/>
        <w:gridCol w:w="1701"/>
      </w:tblGrid>
      <w:tr w:rsidR="00712D88" w:rsidRPr="00BB77F6" w:rsidTr="0010446E">
        <w:tc>
          <w:tcPr>
            <w:tcW w:w="237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73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306891" w:rsidTr="0010446E">
        <w:tc>
          <w:tcPr>
            <w:tcW w:w="237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 w:rsidRPr="000F233A">
              <w:rPr>
                <w:rFonts w:cs="Arial"/>
                <w:b/>
                <w:sz w:val="20"/>
                <w:szCs w:val="20"/>
              </w:rPr>
              <w:t>12.</w:t>
            </w:r>
            <w:r>
              <w:rPr>
                <w:rFonts w:cs="Arial"/>
                <w:sz w:val="20"/>
                <w:szCs w:val="20"/>
              </w:rPr>
              <w:t xml:space="preserve"> Refreshrate Display </w:t>
            </w:r>
            <w:r w:rsidRPr="00E45D89">
              <w:rPr>
                <w:rFonts w:cs="Arial"/>
                <w:b/>
                <w:sz w:val="20"/>
                <w:szCs w:val="20"/>
              </w:rPr>
              <w:t>&lt;= 250ms</w:t>
            </w:r>
          </w:p>
        </w:tc>
        <w:tc>
          <w:tcPr>
            <w:tcW w:w="173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läuft, egal ob in einem Modus oder im Menu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ykluszeit und Berechnung der Display Refreshrate.</w:t>
            </w:r>
          </w:p>
        </w:tc>
        <w:tc>
          <w:tcPr>
            <w:tcW w:w="2410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Display soll zu jedem Zeitpunkt eine Refreshrate von &lt;= 250ms haben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3D1AC3">
              <w:rPr>
                <w:rFonts w:cs="Arial"/>
                <w:color w:val="00B050"/>
                <w:sz w:val="20"/>
                <w:szCs w:val="20"/>
              </w:rPr>
              <w:t>erfüllt</w:t>
            </w:r>
          </w:p>
        </w:tc>
      </w:tr>
    </w:tbl>
    <w:p w:rsidR="007B341D" w:rsidRDefault="007B341D" w:rsidP="00712D88">
      <w:pPr>
        <w:rPr>
          <w:rFonts w:cs="Arial"/>
          <w:b/>
          <w:sz w:val="20"/>
          <w:szCs w:val="20"/>
        </w:rPr>
      </w:pPr>
    </w:p>
    <w:p w:rsidR="00712D88" w:rsidRPr="007B341D" w:rsidRDefault="00712D88" w:rsidP="007B341D">
      <w:pPr>
        <w:jc w:val="both"/>
        <w:rPr>
          <w:rFonts w:cs="Arial"/>
          <w:b/>
          <w:szCs w:val="20"/>
        </w:rPr>
      </w:pPr>
      <w:r w:rsidRPr="007B341D">
        <w:rPr>
          <w:rFonts w:cs="Arial"/>
          <w:b/>
          <w:szCs w:val="20"/>
        </w:rPr>
        <w:t>Vorgehen: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>Auswertung der vorhandenen Messdaten.</w:t>
      </w:r>
    </w:p>
    <w:p w:rsidR="00712D88" w:rsidRDefault="00712D88" w:rsidP="00712D88">
      <w:pPr>
        <w:rPr>
          <w:rFonts w:cs="Arial"/>
          <w:sz w:val="20"/>
          <w:szCs w:val="20"/>
        </w:rPr>
      </w:pP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b/>
          <w:szCs w:val="20"/>
        </w:rPr>
        <w:t>Resultat</w:t>
      </w:r>
      <w:r w:rsidRPr="007B341D">
        <w:rPr>
          <w:rFonts w:cs="Arial"/>
          <w:szCs w:val="20"/>
        </w:rPr>
        <w:t xml:space="preserve">: </w:t>
      </w:r>
      <w:r w:rsidRPr="007B341D">
        <w:rPr>
          <w:rFonts w:cs="Arial"/>
          <w:color w:val="00B050"/>
          <w:szCs w:val="20"/>
        </w:rPr>
        <w:t>erfüllt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lastRenderedPageBreak/>
        <w:t xml:space="preserve">Jeder Befehl an das LCD-Display benötigt minimum </w:t>
      </w:r>
      <w:r w:rsidRPr="007B341D">
        <w:rPr>
          <w:rFonts w:cs="Arial"/>
          <w:b/>
          <w:szCs w:val="20"/>
        </w:rPr>
        <w:t>ca.</w:t>
      </w:r>
      <w:r w:rsidRPr="007B341D">
        <w:rPr>
          <w:rFonts w:cs="Arial"/>
          <w:szCs w:val="20"/>
        </w:rPr>
        <w:t xml:space="preserve"> </w:t>
      </w:r>
      <w:r w:rsidRPr="007B341D">
        <w:rPr>
          <w:rFonts w:cs="Arial"/>
          <w:b/>
          <w:szCs w:val="20"/>
        </w:rPr>
        <w:t>1.5ms</w:t>
      </w:r>
      <w:r w:rsidRPr="007B341D">
        <w:rPr>
          <w:rFonts w:cs="Arial"/>
          <w:szCs w:val="20"/>
        </w:rPr>
        <w:t>. Wie aus der Funktion fDisplayProcedure zu entnehmen ist wird deshalb pro Zyklus nur ein Befehl an das LCD-Display geschickt. Das heisst um das LCD-Display komplett neu zu laden benötigt man:</w:t>
      </w:r>
    </w:p>
    <w:p w:rsidR="00712D88" w:rsidRPr="007B341D" w:rsidRDefault="00712D88" w:rsidP="007B341D">
      <w:pPr>
        <w:pStyle w:val="Listenabsatz"/>
        <w:numPr>
          <w:ilvl w:val="0"/>
          <w:numId w:val="25"/>
        </w:num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2 x </w:t>
      </w:r>
      <w:r w:rsidRPr="007B341D">
        <w:rPr>
          <w:rFonts w:cs="Arial"/>
          <w:i/>
          <w:szCs w:val="20"/>
        </w:rPr>
        <w:t>setCursor()</w:t>
      </w:r>
      <w:r w:rsidRPr="007B341D">
        <w:rPr>
          <w:rFonts w:cs="Arial"/>
          <w:szCs w:val="20"/>
        </w:rPr>
        <w:t xml:space="preserve"> Befehle für obere und untere Zeile</w:t>
      </w:r>
    </w:p>
    <w:p w:rsidR="00712D88" w:rsidRPr="007B341D" w:rsidRDefault="00712D88" w:rsidP="007B341D">
      <w:pPr>
        <w:pStyle w:val="Listenabsatz"/>
        <w:numPr>
          <w:ilvl w:val="0"/>
          <w:numId w:val="25"/>
        </w:num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2 x 16 </w:t>
      </w:r>
      <w:r w:rsidRPr="007B341D">
        <w:rPr>
          <w:rFonts w:cs="Arial"/>
          <w:i/>
          <w:szCs w:val="20"/>
        </w:rPr>
        <w:t>print()</w:t>
      </w:r>
      <w:r w:rsidRPr="007B341D">
        <w:rPr>
          <w:rFonts w:cs="Arial"/>
          <w:szCs w:val="20"/>
        </w:rPr>
        <w:t xml:space="preserve"> Befehle, da jede Zeile 16 Zeichen besitzt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Somit benötigt man 34 Zyklen um das Display </w:t>
      </w:r>
      <w:r w:rsidR="00BE6ED7">
        <w:rPr>
          <w:rFonts w:cs="Arial"/>
          <w:szCs w:val="20"/>
        </w:rPr>
        <w:t>zu aktualisieren</w:t>
      </w:r>
      <w:r w:rsidRPr="007B341D">
        <w:rPr>
          <w:rFonts w:cs="Arial"/>
          <w:szCs w:val="20"/>
        </w:rPr>
        <w:t>. Wenn wir unsere maximale Zykluszeit von 4ms einsetzten, liegt die Refresh</w:t>
      </w:r>
      <w:r w:rsidR="00BE6ED7">
        <w:rPr>
          <w:rFonts w:cs="Arial"/>
          <w:szCs w:val="20"/>
        </w:rPr>
        <w:t>-R</w:t>
      </w:r>
      <w:r w:rsidRPr="007B341D">
        <w:rPr>
          <w:rFonts w:cs="Arial"/>
          <w:szCs w:val="20"/>
        </w:rPr>
        <w:t>ate des Displays bei:</w:t>
      </w:r>
    </w:p>
    <w:p w:rsidR="00F50F00" w:rsidRPr="00FB07E9" w:rsidRDefault="00712D88" w:rsidP="00F50F00">
      <w:pPr>
        <w:pStyle w:val="Beschriftung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2"/>
              <w:szCs w:val="20"/>
            </w:rPr>
            <m:t xml:space="preserve">34*4ms≈136ms </m:t>
          </m:r>
        </m:oMath>
      </m:oMathPara>
    </w:p>
    <w:p w:rsidR="00712D88" w:rsidRPr="00E37DA8" w:rsidRDefault="00F50F00" w:rsidP="00F50F00">
      <w:pPr>
        <w:pStyle w:val="Beschriftung"/>
        <w:jc w:val="center"/>
        <w:rPr>
          <w:rFonts w:eastAsiaTheme="minorEastAsia" w:cs="Arial"/>
          <w:sz w:val="20"/>
          <w:szCs w:val="20"/>
        </w:rPr>
      </w:pPr>
      <w:bookmarkStart w:id="41" w:name="_Toc514337662"/>
      <w:r>
        <w:t xml:space="preserve">Formel </w:t>
      </w:r>
      <w:r w:rsidR="00A17EB1">
        <w:fldChar w:fldCharType="begin"/>
      </w:r>
      <w:r w:rsidR="00A17EB1">
        <w:instrText xml:space="preserve"> SEQ Formel \* ARABIC </w:instrText>
      </w:r>
      <w:r w:rsidR="00A17EB1">
        <w:fldChar w:fldCharType="separate"/>
      </w:r>
      <w:r w:rsidR="00293A84">
        <w:rPr>
          <w:noProof/>
        </w:rPr>
        <w:t>3</w:t>
      </w:r>
      <w:r w:rsidR="00A17EB1">
        <w:rPr>
          <w:noProof/>
        </w:rPr>
        <w:fldChar w:fldCharType="end"/>
      </w:r>
      <w:r>
        <w:t>: Refresh</w:t>
      </w:r>
      <w:r w:rsidR="00A8216D">
        <w:t>-R</w:t>
      </w:r>
      <w:r>
        <w:t>ate Display</w:t>
      </w:r>
      <w:bookmarkEnd w:id="41"/>
    </w:p>
    <w:p w:rsidR="00712D88" w:rsidRPr="00FB07E9" w:rsidRDefault="00712D88" w:rsidP="00FB07E9">
      <w:pPr>
        <w:jc w:val="both"/>
        <w:rPr>
          <w:rFonts w:cs="Arial"/>
          <w:szCs w:val="20"/>
        </w:rPr>
      </w:pPr>
      <w:r w:rsidRPr="00FB07E9">
        <w:rPr>
          <w:rFonts w:cs="Arial"/>
          <w:b/>
          <w:szCs w:val="20"/>
        </w:rPr>
        <w:t>Optimierung</w:t>
      </w:r>
      <w:r w:rsidRPr="00FB07E9">
        <w:rPr>
          <w:rFonts w:cs="Arial"/>
          <w:szCs w:val="20"/>
        </w:rPr>
        <w:t>:</w:t>
      </w:r>
    </w:p>
    <w:p w:rsidR="00712D88" w:rsidRPr="00FB07E9" w:rsidRDefault="00712D88" w:rsidP="00FB07E9">
      <w:pPr>
        <w:jc w:val="both"/>
        <w:rPr>
          <w:rFonts w:cs="Arial"/>
          <w:szCs w:val="20"/>
        </w:rPr>
      </w:pPr>
      <w:r w:rsidRPr="00FB07E9">
        <w:rPr>
          <w:rFonts w:cs="Arial"/>
          <w:szCs w:val="20"/>
        </w:rPr>
        <w:t>Da das Resultat positiv ist sind zurzeit keine Optimierungen geplant.</w:t>
      </w:r>
    </w:p>
    <w:p w:rsidR="00712D88" w:rsidRDefault="00712D88" w:rsidP="00712D88">
      <w:pPr>
        <w:pStyle w:val="berschrift2"/>
      </w:pPr>
      <w:r>
        <w:rPr>
          <w:rFonts w:cs="Arial"/>
          <w:sz w:val="20"/>
          <w:szCs w:val="20"/>
        </w:rPr>
        <w:br w:type="page"/>
      </w:r>
      <w:bookmarkStart w:id="42" w:name="_Ref472265407"/>
      <w:bookmarkStart w:id="43" w:name="_Toc472277013"/>
      <w:bookmarkStart w:id="44" w:name="_Toc514337659"/>
      <w:r>
        <w:lastRenderedPageBreak/>
        <w:t>Abnahmetest des Gesamtsystems</w:t>
      </w:r>
      <w:bookmarkEnd w:id="42"/>
      <w:bookmarkEnd w:id="43"/>
      <w:bookmarkEnd w:id="44"/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rPr>
          <w:trHeight w:val="433"/>
        </w:trPr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en auf Kalibration</w:t>
            </w:r>
          </w:p>
        </w:tc>
        <w:tc>
          <w:tcPr>
            <w:tcW w:w="1984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71ACD">
              <w:rPr>
                <w:rFonts w:cs="Arial"/>
                <w:sz w:val="20"/>
                <w:szCs w:val="20"/>
              </w:rPr>
              <w:t>MiniQ eingeschaltet. Programm gestarte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 w:rsidRPr="005E27C7">
              <w:rPr>
                <w:rFonts w:cs="Arial"/>
                <w:sz w:val="20"/>
                <w:szCs w:val="20"/>
              </w:rPr>
              <w:t xml:space="preserve">Nach </w:t>
            </w:r>
            <w:r>
              <w:rPr>
                <w:rFonts w:cs="Arial"/>
                <w:sz w:val="20"/>
                <w:szCs w:val="20"/>
              </w:rPr>
              <w:t>PowerOn wird die Kalibrations-Aufforderung auf dem LCD-Display angezeigt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 wird man aufgefordert die Kalibration zu starten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läuft</w:t>
            </w:r>
          </w:p>
        </w:tc>
        <w:tc>
          <w:tcPr>
            <w:tcW w:w="1984" w:type="dxa"/>
          </w:tcPr>
          <w:p w:rsidR="00712D88" w:rsidRPr="003A489D" w:rsidRDefault="00712D88" w:rsidP="0010446E">
            <w:pPr>
              <w:rPr>
                <w:rFonts w:cs="Arial"/>
                <w:sz w:val="20"/>
                <w:szCs w:val="20"/>
                <w:lang w:val="en-GB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930F44">
              <w:rPr>
                <w:rFonts w:cs="Arial"/>
                <w:sz w:val="20"/>
                <w:szCs w:val="20"/>
              </w:rPr>
              <w:t>MiniQ auf ebenem Grund.</w:t>
            </w:r>
            <w:r>
              <w:rPr>
                <w:rFonts w:cs="Arial"/>
                <w:sz w:val="20"/>
                <w:szCs w:val="20"/>
              </w:rPr>
              <w:t xml:space="preserve"> Taste 1 wurde gedrück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 Magnetisches Feld wird gemessen, Offsets werden berechnet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ermittelt den x und y Offset für den Kompass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alibration läuft durch, das beenden der Kalibration wird bestätigt auf dem LCD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306891" w:rsidTr="0010446E">
        <w:tc>
          <w:tcPr>
            <w:tcW w:w="212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erscheint mit Auswahl der Modi</w:t>
            </w:r>
          </w:p>
        </w:tc>
        <w:tc>
          <w:tcPr>
            <w:tcW w:w="198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83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hat Kalibration absolvier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mit Auswahlmenu der Modi beschrieben.</w:t>
            </w:r>
          </w:p>
        </w:tc>
        <w:tc>
          <w:tcPr>
            <w:tcW w:w="1701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-Display wird die Auswahl der Modi angezeigt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manueller Modus</w:t>
            </w:r>
          </w:p>
        </w:tc>
        <w:tc>
          <w:tcPr>
            <w:tcW w:w="198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1 wird erfasst. Automatischer Modus wird gestartet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Fonts w:cs="Arial"/>
          <w:color w:val="00B050"/>
          <w:sz w:val="20"/>
          <w:szCs w:val="20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manuell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ste 1 wurde im Menu der Modi gedrückt. 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Lichtstärke, Berechnung Winkel, LCD wird beschrieb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gemessen, Winkel wird berechnet, Informationen werden auf dem LCD-Display angezeigt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 und zeigt alle relevanten Werte auf dem LCD-Display an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Pr="00FB07E9" w:rsidRDefault="00712D88" w:rsidP="00FB07E9">
      <w:pPr>
        <w:jc w:val="both"/>
        <w:rPr>
          <w:rFonts w:cs="Arial"/>
          <w:color w:val="0D78CA" w:themeColor="background2" w:themeShade="80"/>
          <w:szCs w:val="20"/>
        </w:rPr>
      </w:pPr>
      <w:r w:rsidRPr="00FB07E9">
        <w:rPr>
          <w:rFonts w:cs="Arial"/>
          <w:color w:val="0D78CA" w:themeColor="background2" w:themeShade="80"/>
          <w:szCs w:val="20"/>
        </w:rPr>
        <w:t>Hinweis: Wichtig ist, dass der Kompass möglichst wenig Störungen, wie z.B. metallische Gegenstände, ausgesetzt ist. Am besten funktioniert der Kompass draussen im Freien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beenden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manueller Modus wird abgebrochen und bestätigt auf LCD. LCD zeigt anschliessend das Modi Auswahlmenu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automatisch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2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ätigung Taste 2 wird erfasst, automatischer Modus wird gestartet 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Q auf ebenem Grund. Taste 2 wurde im Menu der Modi gedrück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chnung Winkel, Ansteuerung Motoren, LCD wird beschrieb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, Informationen werden auf dem LCD-Display angezeigt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 und zeigt alle relevanten Werte auf dem LCD-Display an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Pr="00FB07E9" w:rsidRDefault="00712D88" w:rsidP="00FB07E9">
      <w:pPr>
        <w:jc w:val="both"/>
        <w:rPr>
          <w:rFonts w:cs="Arial"/>
          <w:color w:val="0D78CA" w:themeColor="background2" w:themeShade="80"/>
          <w:szCs w:val="20"/>
        </w:rPr>
      </w:pPr>
      <w:r w:rsidRPr="00FB07E9">
        <w:rPr>
          <w:rFonts w:cs="Arial"/>
          <w:color w:val="0D78CA" w:themeColor="background2" w:themeShade="80"/>
          <w:szCs w:val="20"/>
        </w:rPr>
        <w:t>Hinweis: Wichtig ist, dass der Kompass möglichst wenig Störungen, wie z.B. metallische Gegenstände, ausgesetzt ist. Am besten funktioniert der Kompass draussen im Freien.</w:t>
      </w:r>
    </w:p>
    <w:p w:rsidR="00712D88" w:rsidRDefault="00712D88" w:rsidP="00712D88">
      <w: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beenden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automatischer Modus wird abgebrochen und bestätigt auf LCD. LCD zeigt anschliessend das Modi Auswahlmenu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Default="00712D88" w:rsidP="00712D88"/>
    <w:p w:rsidR="00712D88" w:rsidRPr="0002312A" w:rsidRDefault="00712D88" w:rsidP="00712D88">
      <w:pPr>
        <w:pStyle w:val="berschrift2"/>
      </w:pPr>
      <w:bookmarkStart w:id="45" w:name="_Toc472277014"/>
      <w:bookmarkStart w:id="46" w:name="_Toc514337660"/>
      <w:r w:rsidRPr="0002312A">
        <w:t>Geplante Optimierungen</w:t>
      </w:r>
      <w:bookmarkEnd w:id="45"/>
      <w:bookmarkEnd w:id="46"/>
    </w:p>
    <w:p w:rsidR="00712D88" w:rsidRDefault="0002312A" w:rsidP="00041C6E">
      <w:pPr>
        <w:jc w:val="both"/>
      </w:pPr>
      <w:r>
        <w:t xml:space="preserve">Es sind Optimierungen vorgesehen, diese sind in Abschnitt </w:t>
      </w:r>
      <w:r>
        <w:fldChar w:fldCharType="begin"/>
      </w:r>
      <w:r>
        <w:instrText xml:space="preserve"> REF _Ref503551286 \r \h </w:instrText>
      </w:r>
      <w:r w:rsidR="00041C6E">
        <w:instrText xml:space="preserve"> \* MERGEFORMAT </w:instrText>
      </w:r>
      <w:r>
        <w:fldChar w:fldCharType="separate"/>
      </w:r>
      <w:r w:rsidR="00293A84">
        <w:t>4.2</w:t>
      </w:r>
      <w:r>
        <w:fldChar w:fldCharType="end"/>
      </w:r>
      <w:r>
        <w:t xml:space="preserve"> zu finden.</w:t>
      </w:r>
    </w:p>
    <w:p w:rsidR="0002312A" w:rsidRDefault="0002312A" w:rsidP="00712D88"/>
    <w:p w:rsidR="00712D88" w:rsidRDefault="00712D88" w:rsidP="00712D88">
      <w:pPr>
        <w:pStyle w:val="berschrift1"/>
      </w:pPr>
      <w:bookmarkStart w:id="47" w:name="_Toc472277015"/>
      <w:bookmarkStart w:id="48" w:name="_Toc514337661"/>
      <w:r>
        <w:t>Ehrlichkeitserklärung</w:t>
      </w:r>
      <w:bookmarkEnd w:id="47"/>
      <w:bookmarkEnd w:id="48"/>
    </w:p>
    <w:p w:rsidR="00712D88" w:rsidRDefault="00712D88" w:rsidP="00642B41">
      <w:pPr>
        <w:spacing w:after="80"/>
        <w:jc w:val="both"/>
      </w:pPr>
      <w:r>
        <w:t>«Hiermit erklären wir, die vorliegende Dokumentation selbständig, ohne Hilfe Dritter und nur unter Benutzung der angegebenen Quellen verfasst zu haben»</w:t>
      </w:r>
    </w:p>
    <w:p w:rsidR="00712D88" w:rsidRDefault="00712D88" w:rsidP="00642B41">
      <w:pPr>
        <w:spacing w:after="80"/>
        <w:contextualSpacing/>
        <w:jc w:val="both"/>
      </w:pPr>
      <w:r>
        <w:t xml:space="preserve">Herr </w:t>
      </w:r>
      <w:r w:rsidR="002B6BE1">
        <w:t>Adrian Gonzalez</w:t>
      </w:r>
      <w:r>
        <w:t xml:space="preserve">, </w:t>
      </w:r>
      <w:r w:rsidR="002B6BE1">
        <w:fldChar w:fldCharType="begin"/>
      </w:r>
      <w:r w:rsidR="002B6BE1">
        <w:instrText xml:space="preserve"> DATE  \@ "d. MMMM yyyy"  \* MERGEFORMAT </w:instrText>
      </w:r>
      <w:r w:rsidR="002B6BE1">
        <w:fldChar w:fldCharType="separate"/>
      </w:r>
      <w:r w:rsidR="002B6BE1">
        <w:rPr>
          <w:noProof/>
        </w:rPr>
        <w:t>17. Mai 2018</w:t>
      </w:r>
      <w:r w:rsidR="002B6BE1">
        <w:fldChar w:fldCharType="end"/>
      </w:r>
      <w:r>
        <w:t>, Windisch</w:t>
      </w:r>
    </w:p>
    <w:p w:rsidR="00712D88" w:rsidRDefault="00712D88" w:rsidP="002B6BE1">
      <w:pPr>
        <w:contextualSpacing/>
        <w:jc w:val="both"/>
        <w:sectPr w:rsidR="00712D88" w:rsidSect="0078082C">
          <w:headerReference w:type="default" r:id="rId22"/>
          <w:headerReference w:type="first" r:id="rId23"/>
          <w:pgSz w:w="16838" w:h="11906" w:orient="landscape"/>
          <w:pgMar w:top="1134" w:right="1417" w:bottom="849" w:left="1134" w:header="708" w:footer="708" w:gutter="0"/>
          <w:cols w:space="708"/>
          <w:titlePg/>
          <w:docGrid w:linePitch="360"/>
        </w:sectPr>
      </w:pPr>
      <w:r>
        <w:t>Herr Bruno</w:t>
      </w:r>
      <w:r w:rsidR="002B6BE1">
        <w:t xml:space="preserve"> Hürzeler, </w:t>
      </w:r>
      <w:r w:rsidR="002B6BE1">
        <w:rPr>
          <w:noProof/>
        </w:rPr>
        <w:fldChar w:fldCharType="begin"/>
      </w:r>
      <w:r w:rsidR="002B6BE1">
        <w:rPr>
          <w:noProof/>
        </w:rPr>
        <w:instrText xml:space="preserve"> DATE  \@ "d. MMMM yyyy"  \* MERGEFORMAT </w:instrText>
      </w:r>
      <w:r w:rsidR="002B6BE1">
        <w:rPr>
          <w:noProof/>
        </w:rPr>
        <w:fldChar w:fldCharType="separate"/>
      </w:r>
      <w:r w:rsidR="002B6BE1">
        <w:rPr>
          <w:noProof/>
        </w:rPr>
        <w:t>17. Mai 2018</w:t>
      </w:r>
      <w:r w:rsidR="002B6BE1">
        <w:rPr>
          <w:noProof/>
        </w:rPr>
        <w:fldChar w:fldCharType="end"/>
      </w:r>
      <w:r w:rsidR="002B6BE1">
        <w:t>, Windisch</w:t>
      </w:r>
    </w:p>
    <w:p w:rsidR="00712D88" w:rsidRDefault="00712D88" w:rsidP="002B6BE1"/>
    <w:sectPr w:rsidR="00712D88" w:rsidSect="00712D8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DD" w:rsidRDefault="006A40DD" w:rsidP="003017E5">
      <w:pPr>
        <w:spacing w:after="0" w:line="240" w:lineRule="auto"/>
      </w:pPr>
      <w:r>
        <w:separator/>
      </w:r>
    </w:p>
  </w:endnote>
  <w:endnote w:type="continuationSeparator" w:id="0">
    <w:p w:rsidR="006A40DD" w:rsidRDefault="006A40DD" w:rsidP="003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">
    <w:altName w:val="Consolas"/>
    <w:charset w:val="00"/>
    <w:family w:val="modern"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D0317">
    <w:pPr>
      <w:pStyle w:val="Fuzeile"/>
      <w:tabs>
        <w:tab w:val="clear" w:pos="4536"/>
        <w:tab w:val="clear" w:pos="9072"/>
        <w:tab w:val="left" w:pos="1134"/>
        <w:tab w:val="left" w:pos="6237"/>
      </w:tabs>
    </w:pPr>
    <w:r>
      <w:rPr>
        <w:rFonts w:eastAsia="Arial" w:cs="Arial"/>
        <w:szCs w:val="16"/>
      </w:rPr>
      <w:t>20. Juli</w:t>
    </w:r>
    <w:r>
      <w:t xml:space="preserve"> 2016</w:t>
    </w:r>
    <w:r w:rsidRPr="008752ED"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3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D0317">
    <w:pPr>
      <w:pStyle w:val="Fuzeile"/>
      <w:tabs>
        <w:tab w:val="clear" w:pos="4536"/>
        <w:tab w:val="clear" w:pos="9072"/>
        <w:tab w:val="left" w:pos="113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A17EB1" w:rsidRPr="00B15878" w:rsidRDefault="00A17EB1" w:rsidP="00B15878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7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onzalez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DC5BD1">
      <w:rPr>
        <w:bCs/>
        <w:noProof/>
        <w:sz w:val="20"/>
        <w:szCs w:val="20"/>
      </w:rPr>
      <w:t>21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DC5BD1">
      <w:rPr>
        <w:bCs/>
        <w:noProof/>
        <w:sz w:val="20"/>
        <w:szCs w:val="20"/>
      </w:rPr>
      <w:t>24</w:t>
    </w:r>
    <w:r w:rsidRPr="00D0340E">
      <w:rPr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A17EB1" w:rsidRPr="00D0340E" w:rsidRDefault="00A17EB1" w:rsidP="005324C4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7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onzalez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DC5BD1">
      <w:rPr>
        <w:bCs/>
        <w:noProof/>
        <w:sz w:val="20"/>
        <w:szCs w:val="20"/>
      </w:rPr>
      <w:t>8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DC5BD1">
      <w:rPr>
        <w:bCs/>
        <w:noProof/>
        <w:sz w:val="20"/>
        <w:szCs w:val="20"/>
      </w:rPr>
      <w:t>24</w:t>
    </w:r>
    <w:r w:rsidRPr="00D0340E">
      <w:rPr>
        <w:bCs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A17EB1" w:rsidRPr="00B15878" w:rsidRDefault="00A17EB1" w:rsidP="00B15878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7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essler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2B6BE1">
      <w:rPr>
        <w:bCs/>
        <w:noProof/>
        <w:sz w:val="20"/>
        <w:szCs w:val="20"/>
      </w:rPr>
      <w:t>22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2B6BE1">
      <w:rPr>
        <w:bCs/>
        <w:noProof/>
        <w:sz w:val="20"/>
        <w:szCs w:val="20"/>
      </w:rPr>
      <w:t>22</w:t>
    </w:r>
    <w:r w:rsidRPr="00D0340E">
      <w:rPr>
        <w:bCs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A17EB1" w:rsidRPr="00D0340E" w:rsidRDefault="00A17EB1" w:rsidP="005324C4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7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essler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000BA0">
      <w:rPr>
        <w:bCs/>
        <w:noProof/>
        <w:sz w:val="20"/>
        <w:szCs w:val="20"/>
      </w:rPr>
      <w:t>24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000BA0">
      <w:rPr>
        <w:bCs/>
        <w:noProof/>
        <w:sz w:val="20"/>
        <w:szCs w:val="20"/>
      </w:rPr>
      <w:t>24</w:t>
    </w:r>
    <w:r w:rsidRPr="00D0340E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DD" w:rsidRDefault="006A40DD" w:rsidP="003017E5">
      <w:pPr>
        <w:spacing w:after="0" w:line="240" w:lineRule="auto"/>
      </w:pPr>
      <w:r>
        <w:separator/>
      </w:r>
    </w:p>
  </w:footnote>
  <w:footnote w:type="continuationSeparator" w:id="0">
    <w:p w:rsidR="006A40DD" w:rsidRDefault="006A40DD" w:rsidP="0030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0C7F4DE7" wp14:editId="0ADC3D82">
          <wp:simplePos x="0" y="0"/>
          <wp:positionH relativeFrom="margin">
            <wp:posOffset>0</wp:posOffset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5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201215086"/>
        <w:placeholder>
          <w:docPart w:val="0F06AD49E7F347F8894E06AE66DB6A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6B387A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41E4094" wp14:editId="17A02A89">
          <wp:simplePos x="0" y="0"/>
          <wp:positionH relativeFrom="margin">
            <wp:align>left</wp:align>
          </wp:positionH>
          <wp:positionV relativeFrom="margin">
            <wp:posOffset>-424180</wp:posOffset>
          </wp:positionV>
          <wp:extent cx="1572895" cy="360045"/>
          <wp:effectExtent l="0" t="0" r="8255" b="1905"/>
          <wp:wrapNone/>
          <wp:docPr id="6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C7F4DE7" wp14:editId="0ADC3D82">
          <wp:simplePos x="0" y="0"/>
          <wp:positionH relativeFrom="margin">
            <wp:align>left</wp:align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16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-2076583261"/>
        <w:placeholder>
          <w:docPart w:val="46221739E1AC451BA8A8FA05144462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1792" behindDoc="0" locked="0" layoutInCell="1" allowOverlap="1" wp14:anchorId="49BD0627" wp14:editId="73A1F12A">
          <wp:simplePos x="0" y="0"/>
          <wp:positionH relativeFrom="margin">
            <wp:posOffset>0</wp:posOffset>
          </wp:positionH>
          <wp:positionV relativeFrom="margin">
            <wp:posOffset>-478155</wp:posOffset>
          </wp:positionV>
          <wp:extent cx="1572895" cy="360045"/>
          <wp:effectExtent l="0" t="0" r="8255" b="1905"/>
          <wp:wrapNone/>
          <wp:docPr id="9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-1946693437"/>
        <w:placeholder>
          <w:docPart w:val="75F28082F20F4AD6A7675894DC0D07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9744" behindDoc="0" locked="0" layoutInCell="1" allowOverlap="1" wp14:anchorId="7404BCE3" wp14:editId="74CF4041">
          <wp:simplePos x="0" y="0"/>
          <wp:positionH relativeFrom="margin">
            <wp:posOffset>0</wp:posOffset>
          </wp:positionH>
          <wp:positionV relativeFrom="margin">
            <wp:posOffset>-478155</wp:posOffset>
          </wp:positionV>
          <wp:extent cx="1572895" cy="360045"/>
          <wp:effectExtent l="0" t="0" r="8255" b="1905"/>
          <wp:wrapNone/>
          <wp:docPr id="7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991522952"/>
        <w:placeholder>
          <w:docPart w:val="565D027674364BE4B1321F7C814750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5888" behindDoc="0" locked="0" layoutInCell="1" allowOverlap="1" wp14:anchorId="03427D47" wp14:editId="28CCC092">
          <wp:simplePos x="0" y="0"/>
          <wp:positionH relativeFrom="margin">
            <wp:posOffset>0</wp:posOffset>
          </wp:positionH>
          <wp:positionV relativeFrom="margin">
            <wp:posOffset>-649605</wp:posOffset>
          </wp:positionV>
          <wp:extent cx="1572895" cy="360045"/>
          <wp:effectExtent l="0" t="0" r="8255" b="1905"/>
          <wp:wrapNone/>
          <wp:docPr id="2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-2043731740"/>
        <w:placeholder>
          <w:docPart w:val="F4206DB0B4444CA8984802C3EE8B28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B1" w:rsidRDefault="00A17EB1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3840" behindDoc="0" locked="0" layoutInCell="1" allowOverlap="1" wp14:anchorId="55EFBDDC" wp14:editId="69539489">
          <wp:simplePos x="0" y="0"/>
          <wp:positionH relativeFrom="margin">
            <wp:posOffset>0</wp:posOffset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20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-1345162121"/>
        <w:placeholder>
          <w:docPart w:val="02DB4054D4B5416F83280B7FF6A74B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0FE"/>
    <w:multiLevelType w:val="hybridMultilevel"/>
    <w:tmpl w:val="E808172E"/>
    <w:lvl w:ilvl="0" w:tplc="8AA4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4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AA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A6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06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C4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C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46E59"/>
    <w:multiLevelType w:val="hybridMultilevel"/>
    <w:tmpl w:val="714CF0E8"/>
    <w:lvl w:ilvl="0" w:tplc="6D5CD00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A2A"/>
    <w:multiLevelType w:val="multilevel"/>
    <w:tmpl w:val="7A383D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7C10B2"/>
    <w:multiLevelType w:val="hybridMultilevel"/>
    <w:tmpl w:val="53A2C2F2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168"/>
    <w:multiLevelType w:val="hybridMultilevel"/>
    <w:tmpl w:val="514C68A0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08E"/>
    <w:multiLevelType w:val="hybridMultilevel"/>
    <w:tmpl w:val="E81E7626"/>
    <w:lvl w:ilvl="0" w:tplc="58007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C7D"/>
    <w:multiLevelType w:val="hybridMultilevel"/>
    <w:tmpl w:val="4EE28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3659"/>
    <w:multiLevelType w:val="hybridMultilevel"/>
    <w:tmpl w:val="7C3EB83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9D8"/>
    <w:multiLevelType w:val="hybridMultilevel"/>
    <w:tmpl w:val="BC3E3D8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64C"/>
    <w:multiLevelType w:val="hybridMultilevel"/>
    <w:tmpl w:val="DA2E9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4537"/>
    <w:multiLevelType w:val="hybridMultilevel"/>
    <w:tmpl w:val="13680244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489"/>
    <w:multiLevelType w:val="hybridMultilevel"/>
    <w:tmpl w:val="B6C0727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B43"/>
    <w:multiLevelType w:val="hybridMultilevel"/>
    <w:tmpl w:val="66E00826"/>
    <w:lvl w:ilvl="0" w:tplc="16BE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B188B"/>
    <w:multiLevelType w:val="hybridMultilevel"/>
    <w:tmpl w:val="7A3854BA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E38"/>
    <w:multiLevelType w:val="hybridMultilevel"/>
    <w:tmpl w:val="E91C9D3A"/>
    <w:lvl w:ilvl="0" w:tplc="660E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AC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EC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6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2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2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0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FD16FE"/>
    <w:multiLevelType w:val="hybridMultilevel"/>
    <w:tmpl w:val="9572C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653A"/>
    <w:multiLevelType w:val="hybridMultilevel"/>
    <w:tmpl w:val="C916E9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DF0"/>
    <w:multiLevelType w:val="hybridMultilevel"/>
    <w:tmpl w:val="81BA4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85A"/>
    <w:multiLevelType w:val="hybridMultilevel"/>
    <w:tmpl w:val="9D88F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209A"/>
    <w:multiLevelType w:val="hybridMultilevel"/>
    <w:tmpl w:val="C9741DC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33"/>
    <w:multiLevelType w:val="hybridMultilevel"/>
    <w:tmpl w:val="A62A32B6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7D42"/>
    <w:multiLevelType w:val="hybridMultilevel"/>
    <w:tmpl w:val="4EA0E0F4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909"/>
    <w:multiLevelType w:val="hybridMultilevel"/>
    <w:tmpl w:val="6624DA16"/>
    <w:lvl w:ilvl="0" w:tplc="16BED9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143F71"/>
    <w:multiLevelType w:val="hybridMultilevel"/>
    <w:tmpl w:val="3BD6F082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99C"/>
    <w:multiLevelType w:val="hybridMultilevel"/>
    <w:tmpl w:val="54EE8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876"/>
    <w:multiLevelType w:val="hybridMultilevel"/>
    <w:tmpl w:val="D80E0F38"/>
    <w:lvl w:ilvl="0" w:tplc="179E664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5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3"/>
  </w:num>
  <w:num w:numId="10">
    <w:abstractNumId w:val="23"/>
  </w:num>
  <w:num w:numId="11">
    <w:abstractNumId w:val="19"/>
  </w:num>
  <w:num w:numId="12">
    <w:abstractNumId w:val="8"/>
  </w:num>
  <w:num w:numId="13">
    <w:abstractNumId w:val="7"/>
  </w:num>
  <w:num w:numId="14">
    <w:abstractNumId w:val="21"/>
  </w:num>
  <w:num w:numId="15">
    <w:abstractNumId w:val="11"/>
  </w:num>
  <w:num w:numId="16">
    <w:abstractNumId w:val="12"/>
  </w:num>
  <w:num w:numId="17">
    <w:abstractNumId w:val="20"/>
  </w:num>
  <w:num w:numId="18">
    <w:abstractNumId w:val="1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6"/>
  </w:num>
  <w:num w:numId="24">
    <w:abstractNumId w:val="16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E5"/>
    <w:rsid w:val="00000BA0"/>
    <w:rsid w:val="00000F4C"/>
    <w:rsid w:val="00001249"/>
    <w:rsid w:val="0000317D"/>
    <w:rsid w:val="000055F0"/>
    <w:rsid w:val="00005B64"/>
    <w:rsid w:val="00007A89"/>
    <w:rsid w:val="0001084D"/>
    <w:rsid w:val="0001635B"/>
    <w:rsid w:val="0002312A"/>
    <w:rsid w:val="00023CE1"/>
    <w:rsid w:val="000276FE"/>
    <w:rsid w:val="00031A1B"/>
    <w:rsid w:val="00031DD0"/>
    <w:rsid w:val="00032010"/>
    <w:rsid w:val="00036995"/>
    <w:rsid w:val="00037918"/>
    <w:rsid w:val="00041C6E"/>
    <w:rsid w:val="00043FED"/>
    <w:rsid w:val="00046938"/>
    <w:rsid w:val="00052134"/>
    <w:rsid w:val="00053913"/>
    <w:rsid w:val="000557DF"/>
    <w:rsid w:val="00055869"/>
    <w:rsid w:val="000558E9"/>
    <w:rsid w:val="0006112E"/>
    <w:rsid w:val="0006207F"/>
    <w:rsid w:val="00064BC8"/>
    <w:rsid w:val="00071132"/>
    <w:rsid w:val="00071952"/>
    <w:rsid w:val="000733AB"/>
    <w:rsid w:val="00073F2F"/>
    <w:rsid w:val="00074711"/>
    <w:rsid w:val="000769AE"/>
    <w:rsid w:val="00080E4F"/>
    <w:rsid w:val="000813F6"/>
    <w:rsid w:val="00082730"/>
    <w:rsid w:val="000828DF"/>
    <w:rsid w:val="00085FFB"/>
    <w:rsid w:val="00087BCA"/>
    <w:rsid w:val="00091FFB"/>
    <w:rsid w:val="0009327D"/>
    <w:rsid w:val="000966D6"/>
    <w:rsid w:val="00096976"/>
    <w:rsid w:val="000A2149"/>
    <w:rsid w:val="000A2CFE"/>
    <w:rsid w:val="000A3A8D"/>
    <w:rsid w:val="000A3F14"/>
    <w:rsid w:val="000A5C7F"/>
    <w:rsid w:val="000A7050"/>
    <w:rsid w:val="000A7944"/>
    <w:rsid w:val="000B0A26"/>
    <w:rsid w:val="000B1E24"/>
    <w:rsid w:val="000B3255"/>
    <w:rsid w:val="000B66F0"/>
    <w:rsid w:val="000B6C5B"/>
    <w:rsid w:val="000B7C6E"/>
    <w:rsid w:val="000C19CB"/>
    <w:rsid w:val="000D4978"/>
    <w:rsid w:val="000D7DEA"/>
    <w:rsid w:val="000E0EF3"/>
    <w:rsid w:val="000E2779"/>
    <w:rsid w:val="000E38B4"/>
    <w:rsid w:val="000E7317"/>
    <w:rsid w:val="000E7420"/>
    <w:rsid w:val="000F12DD"/>
    <w:rsid w:val="000F5C5C"/>
    <w:rsid w:val="000F6A9B"/>
    <w:rsid w:val="000F6DD8"/>
    <w:rsid w:val="000F72A5"/>
    <w:rsid w:val="001005D4"/>
    <w:rsid w:val="00100B3A"/>
    <w:rsid w:val="0010446E"/>
    <w:rsid w:val="001056A4"/>
    <w:rsid w:val="00105BC5"/>
    <w:rsid w:val="00111033"/>
    <w:rsid w:val="00113260"/>
    <w:rsid w:val="0011397A"/>
    <w:rsid w:val="00115390"/>
    <w:rsid w:val="00116A94"/>
    <w:rsid w:val="00116D9E"/>
    <w:rsid w:val="00116E2E"/>
    <w:rsid w:val="001258AE"/>
    <w:rsid w:val="0012641B"/>
    <w:rsid w:val="00131A4F"/>
    <w:rsid w:val="00132DC2"/>
    <w:rsid w:val="001356C9"/>
    <w:rsid w:val="001410DD"/>
    <w:rsid w:val="00141573"/>
    <w:rsid w:val="00143F11"/>
    <w:rsid w:val="00146371"/>
    <w:rsid w:val="00146C34"/>
    <w:rsid w:val="00150D55"/>
    <w:rsid w:val="0015117C"/>
    <w:rsid w:val="00151699"/>
    <w:rsid w:val="00164E74"/>
    <w:rsid w:val="00165250"/>
    <w:rsid w:val="001667B0"/>
    <w:rsid w:val="0017225A"/>
    <w:rsid w:val="00172DFE"/>
    <w:rsid w:val="00172FC5"/>
    <w:rsid w:val="001768E0"/>
    <w:rsid w:val="001820E9"/>
    <w:rsid w:val="00182338"/>
    <w:rsid w:val="001832DF"/>
    <w:rsid w:val="0018572A"/>
    <w:rsid w:val="001879B0"/>
    <w:rsid w:val="00187A5F"/>
    <w:rsid w:val="0019076F"/>
    <w:rsid w:val="001909A7"/>
    <w:rsid w:val="00192880"/>
    <w:rsid w:val="00194A3F"/>
    <w:rsid w:val="00196F08"/>
    <w:rsid w:val="00197E12"/>
    <w:rsid w:val="001A0022"/>
    <w:rsid w:val="001A05A7"/>
    <w:rsid w:val="001A206C"/>
    <w:rsid w:val="001A26D9"/>
    <w:rsid w:val="001A794A"/>
    <w:rsid w:val="001A7D0B"/>
    <w:rsid w:val="001B65B2"/>
    <w:rsid w:val="001B6E10"/>
    <w:rsid w:val="001C212B"/>
    <w:rsid w:val="001C3752"/>
    <w:rsid w:val="001C45B6"/>
    <w:rsid w:val="001C4E50"/>
    <w:rsid w:val="001C67DA"/>
    <w:rsid w:val="001C6900"/>
    <w:rsid w:val="001D198E"/>
    <w:rsid w:val="001D2761"/>
    <w:rsid w:val="001D3C08"/>
    <w:rsid w:val="001D5029"/>
    <w:rsid w:val="001D73AB"/>
    <w:rsid w:val="001D7DA7"/>
    <w:rsid w:val="001E02FD"/>
    <w:rsid w:val="001E362E"/>
    <w:rsid w:val="001F1AC9"/>
    <w:rsid w:val="001F1C4B"/>
    <w:rsid w:val="001F2FC8"/>
    <w:rsid w:val="001F4DB8"/>
    <w:rsid w:val="001F60E8"/>
    <w:rsid w:val="00200450"/>
    <w:rsid w:val="00201947"/>
    <w:rsid w:val="00202FD5"/>
    <w:rsid w:val="00204D22"/>
    <w:rsid w:val="00205536"/>
    <w:rsid w:val="002103DB"/>
    <w:rsid w:val="00210CE6"/>
    <w:rsid w:val="00211C76"/>
    <w:rsid w:val="00211EC4"/>
    <w:rsid w:val="00215631"/>
    <w:rsid w:val="0021576C"/>
    <w:rsid w:val="002158AD"/>
    <w:rsid w:val="002211EB"/>
    <w:rsid w:val="00221569"/>
    <w:rsid w:val="00221AC2"/>
    <w:rsid w:val="0022451F"/>
    <w:rsid w:val="002302D1"/>
    <w:rsid w:val="0023136E"/>
    <w:rsid w:val="002358BC"/>
    <w:rsid w:val="002403BB"/>
    <w:rsid w:val="00242C19"/>
    <w:rsid w:val="00246C12"/>
    <w:rsid w:val="00250BBE"/>
    <w:rsid w:val="0025269A"/>
    <w:rsid w:val="002533F6"/>
    <w:rsid w:val="00266852"/>
    <w:rsid w:val="00270A34"/>
    <w:rsid w:val="00272772"/>
    <w:rsid w:val="002736BE"/>
    <w:rsid w:val="00273BB4"/>
    <w:rsid w:val="00274774"/>
    <w:rsid w:val="002779FF"/>
    <w:rsid w:val="00281A44"/>
    <w:rsid w:val="00281ADA"/>
    <w:rsid w:val="00284995"/>
    <w:rsid w:val="00287642"/>
    <w:rsid w:val="0028768C"/>
    <w:rsid w:val="002919B2"/>
    <w:rsid w:val="002926C8"/>
    <w:rsid w:val="00293A84"/>
    <w:rsid w:val="002A085B"/>
    <w:rsid w:val="002A2230"/>
    <w:rsid w:val="002A6F83"/>
    <w:rsid w:val="002B16C2"/>
    <w:rsid w:val="002B2B17"/>
    <w:rsid w:val="002B4266"/>
    <w:rsid w:val="002B6911"/>
    <w:rsid w:val="002B6BE1"/>
    <w:rsid w:val="002C0BA4"/>
    <w:rsid w:val="002C57DC"/>
    <w:rsid w:val="002C73B3"/>
    <w:rsid w:val="002D17AF"/>
    <w:rsid w:val="002D4FAA"/>
    <w:rsid w:val="002E1EF3"/>
    <w:rsid w:val="002E20D6"/>
    <w:rsid w:val="002F2566"/>
    <w:rsid w:val="002F31E4"/>
    <w:rsid w:val="002F5BB7"/>
    <w:rsid w:val="002F5C9A"/>
    <w:rsid w:val="002F623B"/>
    <w:rsid w:val="003017E5"/>
    <w:rsid w:val="00306891"/>
    <w:rsid w:val="0031066E"/>
    <w:rsid w:val="0031142F"/>
    <w:rsid w:val="00311A34"/>
    <w:rsid w:val="00314E80"/>
    <w:rsid w:val="00315781"/>
    <w:rsid w:val="003204EB"/>
    <w:rsid w:val="0032484E"/>
    <w:rsid w:val="00324BAD"/>
    <w:rsid w:val="00325873"/>
    <w:rsid w:val="00326915"/>
    <w:rsid w:val="0032788D"/>
    <w:rsid w:val="00334608"/>
    <w:rsid w:val="00334BB3"/>
    <w:rsid w:val="00342140"/>
    <w:rsid w:val="00343BC9"/>
    <w:rsid w:val="0034488E"/>
    <w:rsid w:val="003460DD"/>
    <w:rsid w:val="0034788F"/>
    <w:rsid w:val="00350AFA"/>
    <w:rsid w:val="00350D2E"/>
    <w:rsid w:val="00354ED6"/>
    <w:rsid w:val="003564CE"/>
    <w:rsid w:val="003637E0"/>
    <w:rsid w:val="00365DEE"/>
    <w:rsid w:val="003667AE"/>
    <w:rsid w:val="003701AB"/>
    <w:rsid w:val="00375773"/>
    <w:rsid w:val="00377FC6"/>
    <w:rsid w:val="003808CC"/>
    <w:rsid w:val="0038210B"/>
    <w:rsid w:val="0038228F"/>
    <w:rsid w:val="00385079"/>
    <w:rsid w:val="00387355"/>
    <w:rsid w:val="00393A1B"/>
    <w:rsid w:val="00393CCD"/>
    <w:rsid w:val="00396524"/>
    <w:rsid w:val="003A26BA"/>
    <w:rsid w:val="003A399A"/>
    <w:rsid w:val="003A489D"/>
    <w:rsid w:val="003A6E4B"/>
    <w:rsid w:val="003B28C3"/>
    <w:rsid w:val="003B307A"/>
    <w:rsid w:val="003B5747"/>
    <w:rsid w:val="003B5CC9"/>
    <w:rsid w:val="003C2B46"/>
    <w:rsid w:val="003C2EB3"/>
    <w:rsid w:val="003C51B4"/>
    <w:rsid w:val="003C535D"/>
    <w:rsid w:val="003C7401"/>
    <w:rsid w:val="003D09A0"/>
    <w:rsid w:val="003D0C76"/>
    <w:rsid w:val="003D4EA6"/>
    <w:rsid w:val="003D538D"/>
    <w:rsid w:val="003D597D"/>
    <w:rsid w:val="003E3CAC"/>
    <w:rsid w:val="003F191C"/>
    <w:rsid w:val="003F2FC8"/>
    <w:rsid w:val="003F32F8"/>
    <w:rsid w:val="003F4267"/>
    <w:rsid w:val="003F58B5"/>
    <w:rsid w:val="00403A1A"/>
    <w:rsid w:val="00404756"/>
    <w:rsid w:val="00407F82"/>
    <w:rsid w:val="0041162A"/>
    <w:rsid w:val="00411C9B"/>
    <w:rsid w:val="00411CE1"/>
    <w:rsid w:val="00413303"/>
    <w:rsid w:val="00414DB4"/>
    <w:rsid w:val="00414E09"/>
    <w:rsid w:val="004217ED"/>
    <w:rsid w:val="00422AD2"/>
    <w:rsid w:val="00423180"/>
    <w:rsid w:val="004241F1"/>
    <w:rsid w:val="004256B1"/>
    <w:rsid w:val="00426F93"/>
    <w:rsid w:val="00427098"/>
    <w:rsid w:val="00427784"/>
    <w:rsid w:val="00430247"/>
    <w:rsid w:val="00430998"/>
    <w:rsid w:val="0043467C"/>
    <w:rsid w:val="00440205"/>
    <w:rsid w:val="00440900"/>
    <w:rsid w:val="004417ED"/>
    <w:rsid w:val="004427F5"/>
    <w:rsid w:val="0044672A"/>
    <w:rsid w:val="004500FC"/>
    <w:rsid w:val="004503F6"/>
    <w:rsid w:val="00450D9B"/>
    <w:rsid w:val="00457D3B"/>
    <w:rsid w:val="0046433D"/>
    <w:rsid w:val="0046601B"/>
    <w:rsid w:val="004662D6"/>
    <w:rsid w:val="004668A4"/>
    <w:rsid w:val="00467027"/>
    <w:rsid w:val="0047051E"/>
    <w:rsid w:val="0047518F"/>
    <w:rsid w:val="004760A2"/>
    <w:rsid w:val="0048297E"/>
    <w:rsid w:val="00482BD4"/>
    <w:rsid w:val="00483AC3"/>
    <w:rsid w:val="004870E9"/>
    <w:rsid w:val="00487550"/>
    <w:rsid w:val="00487EB6"/>
    <w:rsid w:val="00496406"/>
    <w:rsid w:val="004965FD"/>
    <w:rsid w:val="0049700C"/>
    <w:rsid w:val="004970D3"/>
    <w:rsid w:val="004973BB"/>
    <w:rsid w:val="004A229D"/>
    <w:rsid w:val="004A2B7C"/>
    <w:rsid w:val="004A3118"/>
    <w:rsid w:val="004A426A"/>
    <w:rsid w:val="004A45E3"/>
    <w:rsid w:val="004A55F0"/>
    <w:rsid w:val="004A5C5A"/>
    <w:rsid w:val="004B1959"/>
    <w:rsid w:val="004B7EBF"/>
    <w:rsid w:val="004C5102"/>
    <w:rsid w:val="004C5659"/>
    <w:rsid w:val="004D183F"/>
    <w:rsid w:val="004D4C15"/>
    <w:rsid w:val="004D6828"/>
    <w:rsid w:val="004D7273"/>
    <w:rsid w:val="004D7567"/>
    <w:rsid w:val="004E595D"/>
    <w:rsid w:val="004E6EF1"/>
    <w:rsid w:val="004F33D3"/>
    <w:rsid w:val="004F714D"/>
    <w:rsid w:val="00501C07"/>
    <w:rsid w:val="00503430"/>
    <w:rsid w:val="00506338"/>
    <w:rsid w:val="005108D1"/>
    <w:rsid w:val="0051460B"/>
    <w:rsid w:val="00524698"/>
    <w:rsid w:val="00524A92"/>
    <w:rsid w:val="00524BF2"/>
    <w:rsid w:val="005324C4"/>
    <w:rsid w:val="0053623B"/>
    <w:rsid w:val="00537763"/>
    <w:rsid w:val="00537794"/>
    <w:rsid w:val="00540F8B"/>
    <w:rsid w:val="005426C0"/>
    <w:rsid w:val="00544E06"/>
    <w:rsid w:val="00546A17"/>
    <w:rsid w:val="00555CDA"/>
    <w:rsid w:val="005562DF"/>
    <w:rsid w:val="00563400"/>
    <w:rsid w:val="005641FF"/>
    <w:rsid w:val="00564677"/>
    <w:rsid w:val="00564D53"/>
    <w:rsid w:val="00565396"/>
    <w:rsid w:val="00565676"/>
    <w:rsid w:val="00567AD7"/>
    <w:rsid w:val="00567C5A"/>
    <w:rsid w:val="00571D74"/>
    <w:rsid w:val="00574E89"/>
    <w:rsid w:val="005753F8"/>
    <w:rsid w:val="00577C44"/>
    <w:rsid w:val="005817DA"/>
    <w:rsid w:val="0058184E"/>
    <w:rsid w:val="005911EE"/>
    <w:rsid w:val="00593337"/>
    <w:rsid w:val="005A0B0E"/>
    <w:rsid w:val="005A13B4"/>
    <w:rsid w:val="005A42AB"/>
    <w:rsid w:val="005A4C1C"/>
    <w:rsid w:val="005A57EA"/>
    <w:rsid w:val="005A61F6"/>
    <w:rsid w:val="005A6E70"/>
    <w:rsid w:val="005B0435"/>
    <w:rsid w:val="005B1BD9"/>
    <w:rsid w:val="005B2214"/>
    <w:rsid w:val="005B46FE"/>
    <w:rsid w:val="005B4C5B"/>
    <w:rsid w:val="005C0977"/>
    <w:rsid w:val="005C1612"/>
    <w:rsid w:val="005C32A4"/>
    <w:rsid w:val="005C41FF"/>
    <w:rsid w:val="005C6D43"/>
    <w:rsid w:val="005D02DD"/>
    <w:rsid w:val="005D0BE3"/>
    <w:rsid w:val="005D26B4"/>
    <w:rsid w:val="005E03E3"/>
    <w:rsid w:val="005E081C"/>
    <w:rsid w:val="005E1239"/>
    <w:rsid w:val="005E20C0"/>
    <w:rsid w:val="005E27C7"/>
    <w:rsid w:val="005E27D8"/>
    <w:rsid w:val="005E3DD2"/>
    <w:rsid w:val="005F0954"/>
    <w:rsid w:val="005F4765"/>
    <w:rsid w:val="00600CAC"/>
    <w:rsid w:val="00606BF4"/>
    <w:rsid w:val="00607993"/>
    <w:rsid w:val="00612E03"/>
    <w:rsid w:val="00612F4D"/>
    <w:rsid w:val="00615A4E"/>
    <w:rsid w:val="00633262"/>
    <w:rsid w:val="0063434A"/>
    <w:rsid w:val="00634D8B"/>
    <w:rsid w:val="006400DF"/>
    <w:rsid w:val="00642B41"/>
    <w:rsid w:val="006436EE"/>
    <w:rsid w:val="006438B6"/>
    <w:rsid w:val="00651C95"/>
    <w:rsid w:val="006528B8"/>
    <w:rsid w:val="006602A9"/>
    <w:rsid w:val="00660911"/>
    <w:rsid w:val="0066199C"/>
    <w:rsid w:val="00663704"/>
    <w:rsid w:val="00664A64"/>
    <w:rsid w:val="00666D10"/>
    <w:rsid w:val="006739AE"/>
    <w:rsid w:val="0067730D"/>
    <w:rsid w:val="00683C8E"/>
    <w:rsid w:val="00685906"/>
    <w:rsid w:val="0068600C"/>
    <w:rsid w:val="00687B02"/>
    <w:rsid w:val="00692FC5"/>
    <w:rsid w:val="0069759D"/>
    <w:rsid w:val="006A172F"/>
    <w:rsid w:val="006A40DD"/>
    <w:rsid w:val="006A5F65"/>
    <w:rsid w:val="006A6E1D"/>
    <w:rsid w:val="006A791A"/>
    <w:rsid w:val="006B16D7"/>
    <w:rsid w:val="006B387A"/>
    <w:rsid w:val="006B4AF3"/>
    <w:rsid w:val="006C011A"/>
    <w:rsid w:val="006C12B0"/>
    <w:rsid w:val="006C1E68"/>
    <w:rsid w:val="006C21E4"/>
    <w:rsid w:val="006C522B"/>
    <w:rsid w:val="006C6254"/>
    <w:rsid w:val="006D2983"/>
    <w:rsid w:val="006D658F"/>
    <w:rsid w:val="006D7197"/>
    <w:rsid w:val="006E159A"/>
    <w:rsid w:val="006E3505"/>
    <w:rsid w:val="006E374D"/>
    <w:rsid w:val="006E60DD"/>
    <w:rsid w:val="006F33FD"/>
    <w:rsid w:val="00702924"/>
    <w:rsid w:val="00704616"/>
    <w:rsid w:val="00711A6D"/>
    <w:rsid w:val="007123EF"/>
    <w:rsid w:val="00712D88"/>
    <w:rsid w:val="0071318F"/>
    <w:rsid w:val="00715251"/>
    <w:rsid w:val="00715FCA"/>
    <w:rsid w:val="00726103"/>
    <w:rsid w:val="0072681D"/>
    <w:rsid w:val="007323DA"/>
    <w:rsid w:val="00733A8F"/>
    <w:rsid w:val="0073421E"/>
    <w:rsid w:val="00734EA2"/>
    <w:rsid w:val="00735083"/>
    <w:rsid w:val="007408FB"/>
    <w:rsid w:val="007410C9"/>
    <w:rsid w:val="00742F1D"/>
    <w:rsid w:val="00745B52"/>
    <w:rsid w:val="00745D16"/>
    <w:rsid w:val="00747272"/>
    <w:rsid w:val="0075089B"/>
    <w:rsid w:val="00751BDE"/>
    <w:rsid w:val="00753128"/>
    <w:rsid w:val="00755127"/>
    <w:rsid w:val="00755A29"/>
    <w:rsid w:val="00756032"/>
    <w:rsid w:val="0076183D"/>
    <w:rsid w:val="00763C3A"/>
    <w:rsid w:val="00764DAC"/>
    <w:rsid w:val="00766CA6"/>
    <w:rsid w:val="00771E79"/>
    <w:rsid w:val="00775F52"/>
    <w:rsid w:val="00776F57"/>
    <w:rsid w:val="007778FE"/>
    <w:rsid w:val="00777EA9"/>
    <w:rsid w:val="00780723"/>
    <w:rsid w:val="0078082C"/>
    <w:rsid w:val="007816EF"/>
    <w:rsid w:val="00783794"/>
    <w:rsid w:val="00785A2A"/>
    <w:rsid w:val="0078627F"/>
    <w:rsid w:val="00787413"/>
    <w:rsid w:val="00787D39"/>
    <w:rsid w:val="00794C1F"/>
    <w:rsid w:val="00795782"/>
    <w:rsid w:val="00797716"/>
    <w:rsid w:val="007A0C06"/>
    <w:rsid w:val="007A2DF9"/>
    <w:rsid w:val="007A4DB1"/>
    <w:rsid w:val="007A5D29"/>
    <w:rsid w:val="007B0734"/>
    <w:rsid w:val="007B14F0"/>
    <w:rsid w:val="007B341D"/>
    <w:rsid w:val="007B43F1"/>
    <w:rsid w:val="007B6B35"/>
    <w:rsid w:val="007C0966"/>
    <w:rsid w:val="007C0A01"/>
    <w:rsid w:val="007C2C86"/>
    <w:rsid w:val="007C4BFE"/>
    <w:rsid w:val="007C52D6"/>
    <w:rsid w:val="007C6003"/>
    <w:rsid w:val="007D16F9"/>
    <w:rsid w:val="007D1C7A"/>
    <w:rsid w:val="007D60C2"/>
    <w:rsid w:val="007E0C66"/>
    <w:rsid w:val="007E108D"/>
    <w:rsid w:val="007E7F99"/>
    <w:rsid w:val="007F1706"/>
    <w:rsid w:val="007F1EE0"/>
    <w:rsid w:val="007F7AA6"/>
    <w:rsid w:val="00801692"/>
    <w:rsid w:val="008035C0"/>
    <w:rsid w:val="00803CA8"/>
    <w:rsid w:val="008070EE"/>
    <w:rsid w:val="00807C26"/>
    <w:rsid w:val="008114A0"/>
    <w:rsid w:val="008131F0"/>
    <w:rsid w:val="00816EC1"/>
    <w:rsid w:val="00823C61"/>
    <w:rsid w:val="00823F2C"/>
    <w:rsid w:val="008242BC"/>
    <w:rsid w:val="00824780"/>
    <w:rsid w:val="00832C9E"/>
    <w:rsid w:val="00834D17"/>
    <w:rsid w:val="00836AAA"/>
    <w:rsid w:val="00840B95"/>
    <w:rsid w:val="00841186"/>
    <w:rsid w:val="00851493"/>
    <w:rsid w:val="00853417"/>
    <w:rsid w:val="008549F3"/>
    <w:rsid w:val="0085638A"/>
    <w:rsid w:val="008571CB"/>
    <w:rsid w:val="00861015"/>
    <w:rsid w:val="00862F5E"/>
    <w:rsid w:val="00863766"/>
    <w:rsid w:val="00867FB7"/>
    <w:rsid w:val="008710FF"/>
    <w:rsid w:val="00871615"/>
    <w:rsid w:val="0087272C"/>
    <w:rsid w:val="0087540E"/>
    <w:rsid w:val="008770A6"/>
    <w:rsid w:val="00882D85"/>
    <w:rsid w:val="00890455"/>
    <w:rsid w:val="00891C6D"/>
    <w:rsid w:val="00891CF8"/>
    <w:rsid w:val="00891FFD"/>
    <w:rsid w:val="00894B04"/>
    <w:rsid w:val="00895CE6"/>
    <w:rsid w:val="008A3BF3"/>
    <w:rsid w:val="008B1AC0"/>
    <w:rsid w:val="008B37EC"/>
    <w:rsid w:val="008C254C"/>
    <w:rsid w:val="008C2FF5"/>
    <w:rsid w:val="008C395B"/>
    <w:rsid w:val="008C4B30"/>
    <w:rsid w:val="008C597E"/>
    <w:rsid w:val="008C5B72"/>
    <w:rsid w:val="008C68EB"/>
    <w:rsid w:val="008D0F50"/>
    <w:rsid w:val="008D32E1"/>
    <w:rsid w:val="008D5586"/>
    <w:rsid w:val="008D7FFD"/>
    <w:rsid w:val="008E09F9"/>
    <w:rsid w:val="008E1376"/>
    <w:rsid w:val="008E1A63"/>
    <w:rsid w:val="008E2589"/>
    <w:rsid w:val="008E25D0"/>
    <w:rsid w:val="008E3056"/>
    <w:rsid w:val="008E70A4"/>
    <w:rsid w:val="008E79F5"/>
    <w:rsid w:val="008F0D8A"/>
    <w:rsid w:val="008F4331"/>
    <w:rsid w:val="008F47BD"/>
    <w:rsid w:val="008F6887"/>
    <w:rsid w:val="008F6924"/>
    <w:rsid w:val="009052C1"/>
    <w:rsid w:val="00911435"/>
    <w:rsid w:val="0091391A"/>
    <w:rsid w:val="0091633B"/>
    <w:rsid w:val="00917E1C"/>
    <w:rsid w:val="009256DE"/>
    <w:rsid w:val="009279BA"/>
    <w:rsid w:val="00930017"/>
    <w:rsid w:val="009310DE"/>
    <w:rsid w:val="009330FC"/>
    <w:rsid w:val="00934D2A"/>
    <w:rsid w:val="00941A9B"/>
    <w:rsid w:val="00941F62"/>
    <w:rsid w:val="0095060D"/>
    <w:rsid w:val="00951326"/>
    <w:rsid w:val="00952B25"/>
    <w:rsid w:val="00955942"/>
    <w:rsid w:val="00955ECB"/>
    <w:rsid w:val="009609C4"/>
    <w:rsid w:val="00960B0E"/>
    <w:rsid w:val="00962618"/>
    <w:rsid w:val="00963EE8"/>
    <w:rsid w:val="00964004"/>
    <w:rsid w:val="00964D19"/>
    <w:rsid w:val="00965401"/>
    <w:rsid w:val="00965BD0"/>
    <w:rsid w:val="0096626C"/>
    <w:rsid w:val="00972947"/>
    <w:rsid w:val="0097428A"/>
    <w:rsid w:val="009770CF"/>
    <w:rsid w:val="009778C0"/>
    <w:rsid w:val="0097799D"/>
    <w:rsid w:val="00977ED3"/>
    <w:rsid w:val="00981A6C"/>
    <w:rsid w:val="0099154C"/>
    <w:rsid w:val="00994B3C"/>
    <w:rsid w:val="009954B4"/>
    <w:rsid w:val="00996B55"/>
    <w:rsid w:val="009970CB"/>
    <w:rsid w:val="009A01BC"/>
    <w:rsid w:val="009A6A45"/>
    <w:rsid w:val="009B33F5"/>
    <w:rsid w:val="009B426C"/>
    <w:rsid w:val="009B5308"/>
    <w:rsid w:val="009B568A"/>
    <w:rsid w:val="009B66BC"/>
    <w:rsid w:val="009B7753"/>
    <w:rsid w:val="009C0123"/>
    <w:rsid w:val="009C0D64"/>
    <w:rsid w:val="009C1070"/>
    <w:rsid w:val="009C167A"/>
    <w:rsid w:val="009C1EE2"/>
    <w:rsid w:val="009C2FDF"/>
    <w:rsid w:val="009C5E00"/>
    <w:rsid w:val="009D1941"/>
    <w:rsid w:val="009D1E68"/>
    <w:rsid w:val="009D2718"/>
    <w:rsid w:val="009D68A6"/>
    <w:rsid w:val="009F1CFC"/>
    <w:rsid w:val="009F362E"/>
    <w:rsid w:val="009F4360"/>
    <w:rsid w:val="009F65C9"/>
    <w:rsid w:val="009F6D65"/>
    <w:rsid w:val="009F71C0"/>
    <w:rsid w:val="00A005C9"/>
    <w:rsid w:val="00A00C22"/>
    <w:rsid w:val="00A01988"/>
    <w:rsid w:val="00A02ACF"/>
    <w:rsid w:val="00A02CF7"/>
    <w:rsid w:val="00A04E7E"/>
    <w:rsid w:val="00A05A5B"/>
    <w:rsid w:val="00A106E0"/>
    <w:rsid w:val="00A10900"/>
    <w:rsid w:val="00A15064"/>
    <w:rsid w:val="00A15737"/>
    <w:rsid w:val="00A16FA6"/>
    <w:rsid w:val="00A17210"/>
    <w:rsid w:val="00A17589"/>
    <w:rsid w:val="00A17789"/>
    <w:rsid w:val="00A17EB1"/>
    <w:rsid w:val="00A20398"/>
    <w:rsid w:val="00A23DA9"/>
    <w:rsid w:val="00A247CB"/>
    <w:rsid w:val="00A26585"/>
    <w:rsid w:val="00A2687F"/>
    <w:rsid w:val="00A27108"/>
    <w:rsid w:val="00A308A0"/>
    <w:rsid w:val="00A311E6"/>
    <w:rsid w:val="00A329CB"/>
    <w:rsid w:val="00A3634A"/>
    <w:rsid w:val="00A363F4"/>
    <w:rsid w:val="00A40AC3"/>
    <w:rsid w:val="00A40D0B"/>
    <w:rsid w:val="00A44CB5"/>
    <w:rsid w:val="00A45397"/>
    <w:rsid w:val="00A4648D"/>
    <w:rsid w:val="00A465EC"/>
    <w:rsid w:val="00A52593"/>
    <w:rsid w:val="00A52BCF"/>
    <w:rsid w:val="00A547E8"/>
    <w:rsid w:val="00A6096C"/>
    <w:rsid w:val="00A61C12"/>
    <w:rsid w:val="00A63172"/>
    <w:rsid w:val="00A63F83"/>
    <w:rsid w:val="00A64920"/>
    <w:rsid w:val="00A64D2C"/>
    <w:rsid w:val="00A659D1"/>
    <w:rsid w:val="00A709EB"/>
    <w:rsid w:val="00A71186"/>
    <w:rsid w:val="00A731E4"/>
    <w:rsid w:val="00A73706"/>
    <w:rsid w:val="00A73931"/>
    <w:rsid w:val="00A803DB"/>
    <w:rsid w:val="00A81FEF"/>
    <w:rsid w:val="00A8216D"/>
    <w:rsid w:val="00A85DFA"/>
    <w:rsid w:val="00A87035"/>
    <w:rsid w:val="00A934C6"/>
    <w:rsid w:val="00A94257"/>
    <w:rsid w:val="00A957B8"/>
    <w:rsid w:val="00A965C2"/>
    <w:rsid w:val="00AA66E7"/>
    <w:rsid w:val="00AA78B1"/>
    <w:rsid w:val="00AA7B02"/>
    <w:rsid w:val="00AB0378"/>
    <w:rsid w:val="00AB2A40"/>
    <w:rsid w:val="00AB44E0"/>
    <w:rsid w:val="00AB5B26"/>
    <w:rsid w:val="00AB5B50"/>
    <w:rsid w:val="00AC180E"/>
    <w:rsid w:val="00AC1FF3"/>
    <w:rsid w:val="00AC576E"/>
    <w:rsid w:val="00AC6169"/>
    <w:rsid w:val="00AD01AF"/>
    <w:rsid w:val="00AD059C"/>
    <w:rsid w:val="00AD363F"/>
    <w:rsid w:val="00AD755F"/>
    <w:rsid w:val="00AE0038"/>
    <w:rsid w:val="00AE1011"/>
    <w:rsid w:val="00AE386A"/>
    <w:rsid w:val="00AE5CC2"/>
    <w:rsid w:val="00AF1D15"/>
    <w:rsid w:val="00AF5973"/>
    <w:rsid w:val="00B03094"/>
    <w:rsid w:val="00B05214"/>
    <w:rsid w:val="00B10601"/>
    <w:rsid w:val="00B1194F"/>
    <w:rsid w:val="00B154A6"/>
    <w:rsid w:val="00B15878"/>
    <w:rsid w:val="00B15C7D"/>
    <w:rsid w:val="00B175C0"/>
    <w:rsid w:val="00B26467"/>
    <w:rsid w:val="00B26B57"/>
    <w:rsid w:val="00B27158"/>
    <w:rsid w:val="00B3030E"/>
    <w:rsid w:val="00B36212"/>
    <w:rsid w:val="00B36704"/>
    <w:rsid w:val="00B37260"/>
    <w:rsid w:val="00B41B82"/>
    <w:rsid w:val="00B429EC"/>
    <w:rsid w:val="00B45A32"/>
    <w:rsid w:val="00B46EEF"/>
    <w:rsid w:val="00B508FA"/>
    <w:rsid w:val="00B52C22"/>
    <w:rsid w:val="00B55E14"/>
    <w:rsid w:val="00B56333"/>
    <w:rsid w:val="00B61690"/>
    <w:rsid w:val="00B64042"/>
    <w:rsid w:val="00B6411B"/>
    <w:rsid w:val="00B64713"/>
    <w:rsid w:val="00B65CD1"/>
    <w:rsid w:val="00B66341"/>
    <w:rsid w:val="00B72056"/>
    <w:rsid w:val="00B73A9E"/>
    <w:rsid w:val="00B757F4"/>
    <w:rsid w:val="00B7737E"/>
    <w:rsid w:val="00B77D3A"/>
    <w:rsid w:val="00B9172F"/>
    <w:rsid w:val="00B93836"/>
    <w:rsid w:val="00B954F4"/>
    <w:rsid w:val="00B95FD1"/>
    <w:rsid w:val="00B974B3"/>
    <w:rsid w:val="00B978AF"/>
    <w:rsid w:val="00BA6835"/>
    <w:rsid w:val="00BB0A11"/>
    <w:rsid w:val="00BB2B1E"/>
    <w:rsid w:val="00BB2C53"/>
    <w:rsid w:val="00BB4E9D"/>
    <w:rsid w:val="00BB70FC"/>
    <w:rsid w:val="00BC107E"/>
    <w:rsid w:val="00BC1447"/>
    <w:rsid w:val="00BC7B0A"/>
    <w:rsid w:val="00BD015B"/>
    <w:rsid w:val="00BD0317"/>
    <w:rsid w:val="00BD62E1"/>
    <w:rsid w:val="00BE407D"/>
    <w:rsid w:val="00BE5437"/>
    <w:rsid w:val="00BE6ED7"/>
    <w:rsid w:val="00BE6FE9"/>
    <w:rsid w:val="00C0064F"/>
    <w:rsid w:val="00C0173C"/>
    <w:rsid w:val="00C044C4"/>
    <w:rsid w:val="00C10A94"/>
    <w:rsid w:val="00C1552C"/>
    <w:rsid w:val="00C15A4F"/>
    <w:rsid w:val="00C15FE9"/>
    <w:rsid w:val="00C220E3"/>
    <w:rsid w:val="00C248A8"/>
    <w:rsid w:val="00C30738"/>
    <w:rsid w:val="00C32B3F"/>
    <w:rsid w:val="00C32F2D"/>
    <w:rsid w:val="00C3376E"/>
    <w:rsid w:val="00C33DD6"/>
    <w:rsid w:val="00C34D28"/>
    <w:rsid w:val="00C36369"/>
    <w:rsid w:val="00C36A2E"/>
    <w:rsid w:val="00C37D67"/>
    <w:rsid w:val="00C400B3"/>
    <w:rsid w:val="00C471EE"/>
    <w:rsid w:val="00C50049"/>
    <w:rsid w:val="00C50CC6"/>
    <w:rsid w:val="00C5401E"/>
    <w:rsid w:val="00C56F9B"/>
    <w:rsid w:val="00C6017A"/>
    <w:rsid w:val="00C61CF2"/>
    <w:rsid w:val="00C62655"/>
    <w:rsid w:val="00C62D33"/>
    <w:rsid w:val="00C63FA6"/>
    <w:rsid w:val="00C651B8"/>
    <w:rsid w:val="00C67343"/>
    <w:rsid w:val="00C714B5"/>
    <w:rsid w:val="00C77E8B"/>
    <w:rsid w:val="00C83950"/>
    <w:rsid w:val="00C840AA"/>
    <w:rsid w:val="00C8439C"/>
    <w:rsid w:val="00C84A16"/>
    <w:rsid w:val="00C90A93"/>
    <w:rsid w:val="00C91740"/>
    <w:rsid w:val="00C9792F"/>
    <w:rsid w:val="00C97E56"/>
    <w:rsid w:val="00CA0514"/>
    <w:rsid w:val="00CA182E"/>
    <w:rsid w:val="00CA2E76"/>
    <w:rsid w:val="00CA32DB"/>
    <w:rsid w:val="00CA3603"/>
    <w:rsid w:val="00CA4230"/>
    <w:rsid w:val="00CB6882"/>
    <w:rsid w:val="00CB7156"/>
    <w:rsid w:val="00CB7613"/>
    <w:rsid w:val="00CC2A59"/>
    <w:rsid w:val="00CC4D0D"/>
    <w:rsid w:val="00CC7A08"/>
    <w:rsid w:val="00CD0853"/>
    <w:rsid w:val="00CD1DDC"/>
    <w:rsid w:val="00CD30DA"/>
    <w:rsid w:val="00CD3242"/>
    <w:rsid w:val="00CD44D7"/>
    <w:rsid w:val="00CD4B7B"/>
    <w:rsid w:val="00CD791C"/>
    <w:rsid w:val="00CE02ED"/>
    <w:rsid w:val="00CE07E4"/>
    <w:rsid w:val="00CE081A"/>
    <w:rsid w:val="00CE12B1"/>
    <w:rsid w:val="00CE13F8"/>
    <w:rsid w:val="00CE35AD"/>
    <w:rsid w:val="00CE3AB3"/>
    <w:rsid w:val="00CE491B"/>
    <w:rsid w:val="00CE4FD8"/>
    <w:rsid w:val="00CE544B"/>
    <w:rsid w:val="00CF0A12"/>
    <w:rsid w:val="00CF1CF4"/>
    <w:rsid w:val="00CF25E3"/>
    <w:rsid w:val="00CF3B05"/>
    <w:rsid w:val="00CF46F7"/>
    <w:rsid w:val="00CF52D7"/>
    <w:rsid w:val="00CF55B3"/>
    <w:rsid w:val="00CF5806"/>
    <w:rsid w:val="00CF64D3"/>
    <w:rsid w:val="00CF7B55"/>
    <w:rsid w:val="00D0340E"/>
    <w:rsid w:val="00D16BEC"/>
    <w:rsid w:val="00D22807"/>
    <w:rsid w:val="00D22F2F"/>
    <w:rsid w:val="00D23B8F"/>
    <w:rsid w:val="00D24DA1"/>
    <w:rsid w:val="00D2653F"/>
    <w:rsid w:val="00D27335"/>
    <w:rsid w:val="00D37290"/>
    <w:rsid w:val="00D37B92"/>
    <w:rsid w:val="00D40575"/>
    <w:rsid w:val="00D41A73"/>
    <w:rsid w:val="00D4235E"/>
    <w:rsid w:val="00D44AFE"/>
    <w:rsid w:val="00D53490"/>
    <w:rsid w:val="00D57C04"/>
    <w:rsid w:val="00D614D5"/>
    <w:rsid w:val="00D617A7"/>
    <w:rsid w:val="00D636D9"/>
    <w:rsid w:val="00D64D64"/>
    <w:rsid w:val="00D70D20"/>
    <w:rsid w:val="00D71ACD"/>
    <w:rsid w:val="00D77395"/>
    <w:rsid w:val="00D777D6"/>
    <w:rsid w:val="00D81DB7"/>
    <w:rsid w:val="00D828F3"/>
    <w:rsid w:val="00D83C22"/>
    <w:rsid w:val="00D86000"/>
    <w:rsid w:val="00D87C9E"/>
    <w:rsid w:val="00D90411"/>
    <w:rsid w:val="00D926AF"/>
    <w:rsid w:val="00D97306"/>
    <w:rsid w:val="00D97793"/>
    <w:rsid w:val="00DA09D0"/>
    <w:rsid w:val="00DA1E26"/>
    <w:rsid w:val="00DA245A"/>
    <w:rsid w:val="00DA39A1"/>
    <w:rsid w:val="00DA3C34"/>
    <w:rsid w:val="00DA486B"/>
    <w:rsid w:val="00DB29B6"/>
    <w:rsid w:val="00DB4EF7"/>
    <w:rsid w:val="00DB57E9"/>
    <w:rsid w:val="00DB7EB3"/>
    <w:rsid w:val="00DC3419"/>
    <w:rsid w:val="00DC5B68"/>
    <w:rsid w:val="00DC5BD1"/>
    <w:rsid w:val="00DD448F"/>
    <w:rsid w:val="00DD5F36"/>
    <w:rsid w:val="00DD7C9B"/>
    <w:rsid w:val="00DE73A1"/>
    <w:rsid w:val="00DE7E1A"/>
    <w:rsid w:val="00DF211B"/>
    <w:rsid w:val="00DF2695"/>
    <w:rsid w:val="00DF2A05"/>
    <w:rsid w:val="00DF5D21"/>
    <w:rsid w:val="00E00339"/>
    <w:rsid w:val="00E00435"/>
    <w:rsid w:val="00E00CAC"/>
    <w:rsid w:val="00E03E8F"/>
    <w:rsid w:val="00E03FF4"/>
    <w:rsid w:val="00E04699"/>
    <w:rsid w:val="00E04E40"/>
    <w:rsid w:val="00E0743B"/>
    <w:rsid w:val="00E15947"/>
    <w:rsid w:val="00E166F5"/>
    <w:rsid w:val="00E16C16"/>
    <w:rsid w:val="00E1737E"/>
    <w:rsid w:val="00E206A5"/>
    <w:rsid w:val="00E20E60"/>
    <w:rsid w:val="00E21AD8"/>
    <w:rsid w:val="00E2410A"/>
    <w:rsid w:val="00E25360"/>
    <w:rsid w:val="00E26614"/>
    <w:rsid w:val="00E32B47"/>
    <w:rsid w:val="00E37676"/>
    <w:rsid w:val="00E42414"/>
    <w:rsid w:val="00E4659B"/>
    <w:rsid w:val="00E50CDF"/>
    <w:rsid w:val="00E53CCF"/>
    <w:rsid w:val="00E56386"/>
    <w:rsid w:val="00E57E63"/>
    <w:rsid w:val="00E616D3"/>
    <w:rsid w:val="00E62DBE"/>
    <w:rsid w:val="00E6401E"/>
    <w:rsid w:val="00E676C2"/>
    <w:rsid w:val="00E67FD1"/>
    <w:rsid w:val="00E77B02"/>
    <w:rsid w:val="00E804E8"/>
    <w:rsid w:val="00E82022"/>
    <w:rsid w:val="00E8441F"/>
    <w:rsid w:val="00E87561"/>
    <w:rsid w:val="00E87BC2"/>
    <w:rsid w:val="00E90FE3"/>
    <w:rsid w:val="00E9212A"/>
    <w:rsid w:val="00E97BC6"/>
    <w:rsid w:val="00EA0584"/>
    <w:rsid w:val="00EA16F5"/>
    <w:rsid w:val="00EA52E9"/>
    <w:rsid w:val="00EB4A09"/>
    <w:rsid w:val="00EB5887"/>
    <w:rsid w:val="00EC00FB"/>
    <w:rsid w:val="00EC0B7D"/>
    <w:rsid w:val="00EC2AD8"/>
    <w:rsid w:val="00EC2BE0"/>
    <w:rsid w:val="00EC61A0"/>
    <w:rsid w:val="00EC7ADD"/>
    <w:rsid w:val="00ED08A3"/>
    <w:rsid w:val="00ED1C6A"/>
    <w:rsid w:val="00ED2008"/>
    <w:rsid w:val="00ED22A1"/>
    <w:rsid w:val="00EE1BB2"/>
    <w:rsid w:val="00EE263A"/>
    <w:rsid w:val="00EE75A0"/>
    <w:rsid w:val="00EF289F"/>
    <w:rsid w:val="00EF2AC7"/>
    <w:rsid w:val="00EF7D50"/>
    <w:rsid w:val="00F02BE7"/>
    <w:rsid w:val="00F03E8D"/>
    <w:rsid w:val="00F0497F"/>
    <w:rsid w:val="00F053AA"/>
    <w:rsid w:val="00F0616C"/>
    <w:rsid w:val="00F06993"/>
    <w:rsid w:val="00F114B8"/>
    <w:rsid w:val="00F150B3"/>
    <w:rsid w:val="00F222B0"/>
    <w:rsid w:val="00F2264D"/>
    <w:rsid w:val="00F25468"/>
    <w:rsid w:val="00F30EA7"/>
    <w:rsid w:val="00F31E00"/>
    <w:rsid w:val="00F322C2"/>
    <w:rsid w:val="00F32792"/>
    <w:rsid w:val="00F32981"/>
    <w:rsid w:val="00F3434C"/>
    <w:rsid w:val="00F372DD"/>
    <w:rsid w:val="00F40AC9"/>
    <w:rsid w:val="00F44033"/>
    <w:rsid w:val="00F45E95"/>
    <w:rsid w:val="00F4782E"/>
    <w:rsid w:val="00F50F00"/>
    <w:rsid w:val="00F51697"/>
    <w:rsid w:val="00F52313"/>
    <w:rsid w:val="00F53029"/>
    <w:rsid w:val="00F535BC"/>
    <w:rsid w:val="00F54F9C"/>
    <w:rsid w:val="00F61B6E"/>
    <w:rsid w:val="00F63E15"/>
    <w:rsid w:val="00F641D2"/>
    <w:rsid w:val="00F65DC8"/>
    <w:rsid w:val="00F66E4E"/>
    <w:rsid w:val="00F74EF9"/>
    <w:rsid w:val="00F76DDB"/>
    <w:rsid w:val="00F774B8"/>
    <w:rsid w:val="00F80A27"/>
    <w:rsid w:val="00F80EC0"/>
    <w:rsid w:val="00F83410"/>
    <w:rsid w:val="00F834CE"/>
    <w:rsid w:val="00F83D70"/>
    <w:rsid w:val="00F87227"/>
    <w:rsid w:val="00F87C11"/>
    <w:rsid w:val="00F9110F"/>
    <w:rsid w:val="00F92ABC"/>
    <w:rsid w:val="00F94B4A"/>
    <w:rsid w:val="00F95669"/>
    <w:rsid w:val="00F96E86"/>
    <w:rsid w:val="00FA1D65"/>
    <w:rsid w:val="00FB0585"/>
    <w:rsid w:val="00FB07E9"/>
    <w:rsid w:val="00FB089C"/>
    <w:rsid w:val="00FB370C"/>
    <w:rsid w:val="00FB535F"/>
    <w:rsid w:val="00FB58C4"/>
    <w:rsid w:val="00FB7D17"/>
    <w:rsid w:val="00FB7F4F"/>
    <w:rsid w:val="00FC01E5"/>
    <w:rsid w:val="00FC2037"/>
    <w:rsid w:val="00FC39D2"/>
    <w:rsid w:val="00FC54C4"/>
    <w:rsid w:val="00FC574A"/>
    <w:rsid w:val="00FC6EFE"/>
    <w:rsid w:val="00FD3118"/>
    <w:rsid w:val="00FD36BE"/>
    <w:rsid w:val="00FD409F"/>
    <w:rsid w:val="00FD5619"/>
    <w:rsid w:val="00FD6057"/>
    <w:rsid w:val="00FD6B91"/>
    <w:rsid w:val="00FD70A2"/>
    <w:rsid w:val="00FE0461"/>
    <w:rsid w:val="00FE2AA9"/>
    <w:rsid w:val="00FE4307"/>
    <w:rsid w:val="00FE56C7"/>
    <w:rsid w:val="00FE6110"/>
    <w:rsid w:val="00FE70E0"/>
    <w:rsid w:val="00FE7784"/>
    <w:rsid w:val="00FF15C2"/>
    <w:rsid w:val="00FF1FDB"/>
    <w:rsid w:val="00FF5F97"/>
    <w:rsid w:val="00FF6DB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78A53"/>
  <w15:chartTrackingRefBased/>
  <w15:docId w15:val="{CF31C5A6-F8A0-4D4E-AD7A-66B2E15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17E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95B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95B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7108"/>
    <w:pPr>
      <w:keepNext/>
      <w:keepLines/>
      <w:numPr>
        <w:ilvl w:val="2"/>
        <w:numId w:val="2"/>
      </w:numPr>
      <w:spacing w:before="40" w:after="8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1C9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17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1B1E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17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B759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17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759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17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17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395B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395B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8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1C9B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17E5"/>
    <w:rPr>
      <w:rFonts w:asciiTheme="majorHAnsi" w:eastAsiaTheme="majorEastAsia" w:hAnsiTheme="majorHAnsi" w:cstheme="majorBidi"/>
      <w:color w:val="11B1E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17E5"/>
    <w:rPr>
      <w:rFonts w:asciiTheme="majorHAnsi" w:eastAsiaTheme="majorEastAsia" w:hAnsiTheme="majorHAnsi" w:cstheme="majorBidi"/>
      <w:color w:val="0B759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17E5"/>
    <w:rPr>
      <w:rFonts w:asciiTheme="majorHAnsi" w:eastAsiaTheme="majorEastAsia" w:hAnsiTheme="majorHAnsi" w:cstheme="majorBidi"/>
      <w:i/>
      <w:iCs/>
      <w:color w:val="0B759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7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7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7E5"/>
  </w:style>
  <w:style w:type="paragraph" w:styleId="Fuzeile">
    <w:name w:val="footer"/>
    <w:basedOn w:val="Standard"/>
    <w:link w:val="FuzeileZchn"/>
    <w:uiPriority w:val="99"/>
    <w:unhideWhenUsed/>
    <w:rsid w:val="003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7E5"/>
  </w:style>
  <w:style w:type="paragraph" w:styleId="Titel">
    <w:name w:val="Title"/>
    <w:basedOn w:val="Standard"/>
    <w:next w:val="Standard"/>
    <w:link w:val="TitelZchn"/>
    <w:uiPriority w:val="10"/>
    <w:qFormat/>
    <w:rsid w:val="00D0340E"/>
    <w:pPr>
      <w:spacing w:before="260" w:after="0" w:line="240" w:lineRule="auto"/>
      <w:ind w:left="510"/>
      <w:contextualSpacing/>
      <w:jc w:val="both"/>
    </w:pPr>
    <w:rPr>
      <w:rFonts w:eastAsia="MS Gothic"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340E"/>
    <w:rPr>
      <w:rFonts w:ascii="Arial" w:eastAsia="MS Gothic" w:hAnsi="Arial" w:cs="Times New Roman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3460DD"/>
    <w:pPr>
      <w:ind w:left="720"/>
      <w:contextualSpacing/>
    </w:pPr>
  </w:style>
  <w:style w:type="paragraph" w:customStyle="1" w:styleId="Default">
    <w:name w:val="Default"/>
    <w:rsid w:val="00B15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A2DF9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F69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73931"/>
    <w:rPr>
      <w:color w:val="808080"/>
    </w:rPr>
  </w:style>
  <w:style w:type="paragraph" w:customStyle="1" w:styleId="Sourcecode">
    <w:name w:val="Sourcecode"/>
    <w:basedOn w:val="Standard"/>
    <w:link w:val="SourcecodeZchn"/>
    <w:qFormat/>
    <w:rsid w:val="0031142F"/>
    <w:pPr>
      <w:pBdr>
        <w:top w:val="single" w:sz="4" w:space="7" w:color="A6A6A6" w:themeColor="background1" w:themeShade="A6"/>
        <w:left w:val="single" w:sz="4" w:space="7" w:color="A6A6A6" w:themeColor="background1" w:themeShade="A6"/>
        <w:bottom w:val="single" w:sz="4" w:space="7" w:color="A6A6A6" w:themeColor="background1" w:themeShade="A6"/>
        <w:right w:val="single" w:sz="4" w:space="7" w:color="A6A6A6" w:themeColor="background1" w:themeShade="A6"/>
      </w:pBdr>
      <w:shd w:val="pct5" w:color="auto" w:fill="auto"/>
      <w:spacing w:after="0" w:line="276" w:lineRule="auto"/>
      <w:jc w:val="both"/>
    </w:pPr>
    <w:rPr>
      <w:rFonts w:ascii="Inconsolata" w:hAnsi="Inconsolata" w:cstheme="majorBidi"/>
      <w:noProof/>
      <w:lang w:val="en-US"/>
    </w:rPr>
  </w:style>
  <w:style w:type="character" w:customStyle="1" w:styleId="SourcecodeZchn">
    <w:name w:val="Sourcecode Zchn"/>
    <w:basedOn w:val="Absatz-Standardschriftart"/>
    <w:link w:val="Sourcecode"/>
    <w:rsid w:val="0031142F"/>
    <w:rPr>
      <w:rFonts w:ascii="Inconsolata" w:hAnsi="Inconsolata" w:cstheme="majorBidi"/>
      <w:noProof/>
      <w:shd w:val="pct5" w:color="auto" w:fill="auto"/>
      <w:lang w:val="en-US"/>
    </w:rPr>
  </w:style>
  <w:style w:type="character" w:customStyle="1" w:styleId="sc161">
    <w:name w:val="sc161"/>
    <w:basedOn w:val="Absatz-Standardschriftart"/>
    <w:rsid w:val="008514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8514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8514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8514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br0">
    <w:name w:val="br0"/>
    <w:basedOn w:val="Absatz-Standardschriftart"/>
    <w:rsid w:val="001D7DA7"/>
  </w:style>
  <w:style w:type="character" w:customStyle="1" w:styleId="sy0">
    <w:name w:val="sy0"/>
    <w:basedOn w:val="Absatz-Standardschriftart"/>
    <w:rsid w:val="001D7DA7"/>
  </w:style>
  <w:style w:type="table" w:styleId="Tabellenraster">
    <w:name w:val="Table Grid"/>
    <w:basedOn w:val="NormaleTabelle"/>
    <w:uiPriority w:val="39"/>
    <w:rsid w:val="0071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E0038"/>
    <w:pPr>
      <w:spacing w:after="0" w:line="240" w:lineRule="auto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6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6F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6F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276FE"/>
    <w:rPr>
      <w:color w:val="56C7AA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440205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524BF2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2D6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75603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BC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05BC5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svg"/><Relationship Id="rId18" Type="http://schemas.openxmlformats.org/officeDocument/2006/relationships/hyperlink" Target="https://github.com/adrn1990/matl_project.git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44C90F81848148DDF849970C07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2A4-8AC9-44EF-931C-B7FAACE2F42D}"/>
      </w:docPartPr>
      <w:docPartBody>
        <w:p w:rsidR="00246FD0" w:rsidRDefault="00F75456">
          <w:r w:rsidRPr="005F3682">
            <w:rPr>
              <w:rStyle w:val="Platzhaltertext"/>
            </w:rPr>
            <w:t>[Kommentare]</w:t>
          </w:r>
        </w:p>
      </w:docPartBody>
    </w:docPart>
    <w:docPart>
      <w:docPartPr>
        <w:name w:val="46221739E1AC451BA8A8FA051444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6E9C-6BC6-4D8A-81C2-5CA9AB2B5927}"/>
      </w:docPartPr>
      <w:docPartBody>
        <w:p w:rsidR="00B5510A" w:rsidRDefault="00246FD0"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0F06AD49E7F347F8894E06AE66DB6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2460-981D-45CD-8E76-3B74B73F245E}"/>
      </w:docPartPr>
      <w:docPartBody>
        <w:p w:rsidR="00B5510A" w:rsidRDefault="00246FD0"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565D027674364BE4B1321F7C81475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CCC3-561C-4B1A-B066-B96DD133EC2A}"/>
      </w:docPartPr>
      <w:docPartBody>
        <w:p w:rsidR="00AC1B26" w:rsidRDefault="00AC1B26" w:rsidP="00AC1B26">
          <w:pPr>
            <w:pStyle w:val="565D027674364BE4B1321F7C81475008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75F28082F20F4AD6A7675894DC0D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F1ED-F7A3-43D4-A5E0-4C16EBA7FE96}"/>
      </w:docPartPr>
      <w:docPartBody>
        <w:p w:rsidR="00AC1B26" w:rsidRDefault="00AC1B26" w:rsidP="00AC1B26">
          <w:pPr>
            <w:pStyle w:val="75F28082F20F4AD6A7675894DC0D0759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02DB4054D4B5416F83280B7FF6A74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E7CB-E639-4FF7-978D-96A543F03D6F}"/>
      </w:docPartPr>
      <w:docPartBody>
        <w:p w:rsidR="00AC1B26" w:rsidRDefault="00AC1B26" w:rsidP="00AC1B26">
          <w:pPr>
            <w:pStyle w:val="02DB4054D4B5416F83280B7FF6A74BDE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F4206DB0B4444CA8984802C3EE8B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CD19-5D32-4AEF-800E-6D458FE58DF7}"/>
      </w:docPartPr>
      <w:docPartBody>
        <w:p w:rsidR="00AC1B26" w:rsidRDefault="00AC1B26" w:rsidP="00AC1B26">
          <w:pPr>
            <w:pStyle w:val="F4206DB0B4444CA8984802C3EE8B287B"/>
          </w:pPr>
          <w:r w:rsidRPr="0044565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">
    <w:altName w:val="Consolas"/>
    <w:charset w:val="00"/>
    <w:family w:val="modern"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56"/>
    <w:rsid w:val="00093453"/>
    <w:rsid w:val="000A5F29"/>
    <w:rsid w:val="001216C7"/>
    <w:rsid w:val="00196E59"/>
    <w:rsid w:val="00224A2C"/>
    <w:rsid w:val="00246FD0"/>
    <w:rsid w:val="0026574C"/>
    <w:rsid w:val="002F7A32"/>
    <w:rsid w:val="0039253D"/>
    <w:rsid w:val="00453B03"/>
    <w:rsid w:val="00462B65"/>
    <w:rsid w:val="00547A40"/>
    <w:rsid w:val="00651BBD"/>
    <w:rsid w:val="00786244"/>
    <w:rsid w:val="00800752"/>
    <w:rsid w:val="00875F11"/>
    <w:rsid w:val="00972B3F"/>
    <w:rsid w:val="009A0637"/>
    <w:rsid w:val="009E5F35"/>
    <w:rsid w:val="009F40C8"/>
    <w:rsid w:val="00AC1B26"/>
    <w:rsid w:val="00B5510A"/>
    <w:rsid w:val="00B86E3C"/>
    <w:rsid w:val="00C30EAF"/>
    <w:rsid w:val="00D160DC"/>
    <w:rsid w:val="00D77EF5"/>
    <w:rsid w:val="00DD091F"/>
    <w:rsid w:val="00DF6D1A"/>
    <w:rsid w:val="00E358DD"/>
    <w:rsid w:val="00ED5216"/>
    <w:rsid w:val="00F046B4"/>
    <w:rsid w:val="00F75456"/>
    <w:rsid w:val="00FA6B61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54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B26"/>
    <w:rPr>
      <w:color w:val="808080"/>
    </w:rPr>
  </w:style>
  <w:style w:type="paragraph" w:customStyle="1" w:styleId="120FA4EF459C4CC3BD4A2CB3E51008C4">
    <w:name w:val="120FA4EF459C4CC3BD4A2CB3E51008C4"/>
    <w:rsid w:val="00246FD0"/>
  </w:style>
  <w:style w:type="paragraph" w:customStyle="1" w:styleId="5B32E1B7090547DABEAF203687A143B8">
    <w:name w:val="5B32E1B7090547DABEAF203687A143B8"/>
    <w:rsid w:val="00246FD0"/>
  </w:style>
  <w:style w:type="paragraph" w:customStyle="1" w:styleId="C104C44953254212ADDFAD02E50481E8">
    <w:name w:val="C104C44953254212ADDFAD02E50481E8"/>
    <w:rsid w:val="00246FD0"/>
  </w:style>
  <w:style w:type="paragraph" w:customStyle="1" w:styleId="565D027674364BE4B1321F7C81475008">
    <w:name w:val="565D027674364BE4B1321F7C81475008"/>
    <w:rsid w:val="00AC1B26"/>
  </w:style>
  <w:style w:type="paragraph" w:customStyle="1" w:styleId="75F28082F20F4AD6A7675894DC0D0759">
    <w:name w:val="75F28082F20F4AD6A7675894DC0D0759"/>
    <w:rsid w:val="00AC1B26"/>
  </w:style>
  <w:style w:type="paragraph" w:customStyle="1" w:styleId="02DB4054D4B5416F83280B7FF6A74BDE">
    <w:name w:val="02DB4054D4B5416F83280B7FF6A74BDE"/>
    <w:rsid w:val="00AC1B26"/>
  </w:style>
  <w:style w:type="paragraph" w:customStyle="1" w:styleId="3D4C6CFBB376413B95F6E993B48FD92D">
    <w:name w:val="3D4C6CFBB376413B95F6E993B48FD92D"/>
    <w:rsid w:val="00AC1B26"/>
  </w:style>
  <w:style w:type="paragraph" w:customStyle="1" w:styleId="F4206DB0B4444CA8984802C3EE8B287B">
    <w:name w:val="F4206DB0B4444CA8984802C3EE8B287B"/>
    <w:rsid w:val="00AC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hnwP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ECCF3"/>
      </a:accent1>
      <a:accent2>
        <a:srgbClr val="F3F75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E467-76A3-483C-BB5D-EEE330B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22</Words>
  <Characters>20302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>FHNW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Embedded-Systems</dc:subject>
  <dc:creator>Hürzeler;Gonzalez</dc:creator>
  <cp:keywords/>
  <dc:description>V 1.0000.00</dc:description>
  <cp:lastModifiedBy>Bruno Hürzeler</cp:lastModifiedBy>
  <cp:revision>231</cp:revision>
  <cp:lastPrinted>2018-01-12T20:44:00Z</cp:lastPrinted>
  <dcterms:created xsi:type="dcterms:W3CDTF">2016-12-12T22:58:00Z</dcterms:created>
  <dcterms:modified xsi:type="dcterms:W3CDTF">2018-05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</vt:lpwstr>
  </property>
</Properties>
</file>